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F44F4" w:rsidRDefault="003F44F4"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3F44F4" w:rsidRDefault="00F51556"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44F4">
                                      <w:rPr>
                                        <w:color w:val="5B9BD5" w:themeColor="accent1"/>
                                        <w:sz w:val="36"/>
                                        <w:szCs w:val="36"/>
                                      </w:rPr>
                                      <w:t>Groupe 6</w:t>
                                    </w:r>
                                  </w:sdtContent>
                                </w:sdt>
                                <w:r w:rsidR="003F44F4">
                                  <w:rPr>
                                    <w:noProof/>
                                  </w:rPr>
                                  <w:t xml:space="preserve"> </w:t>
                                </w:r>
                              </w:p>
                              <w:p w14:paraId="372B8EC7" w14:textId="77777777" w:rsidR="003F44F4" w:rsidRDefault="003F4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F44F4" w:rsidRDefault="003F44F4"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3F44F4" w:rsidRDefault="00F51556"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44F4">
                                <w:rPr>
                                  <w:color w:val="5B9BD5" w:themeColor="accent1"/>
                                  <w:sz w:val="36"/>
                                  <w:szCs w:val="36"/>
                                </w:rPr>
                                <w:t>Groupe 6</w:t>
                              </w:r>
                            </w:sdtContent>
                          </w:sdt>
                          <w:r w:rsidR="003F44F4">
                            <w:rPr>
                              <w:noProof/>
                            </w:rPr>
                            <w:t xml:space="preserve"> </w:t>
                          </w:r>
                        </w:p>
                        <w:p w14:paraId="372B8EC7" w14:textId="77777777" w:rsidR="003F44F4" w:rsidRDefault="003F44F4"/>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F44F4" w:rsidRDefault="00F5155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F44F4">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F44F4" w:rsidRDefault="003F44F4"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F44F4" w:rsidRDefault="00F5155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F44F4">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3F44F4" w:rsidRDefault="003F44F4"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7E679BE">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176E2027" w14:textId="77777777" w:rsidR="00C01EBF" w:rsidRPr="00C33FB7" w:rsidRDefault="00AA18E8">
          <w:pPr>
            <w:pStyle w:val="TM1"/>
            <w:tabs>
              <w:tab w:val="right" w:leader="dot" w:pos="9062"/>
            </w:tabs>
            <w:rPr>
              <w:rFonts w:eastAsiaTheme="minorEastAsia"/>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4352105" w:history="1">
            <w:r w:rsidR="00C01EBF" w:rsidRPr="00C33FB7">
              <w:rPr>
                <w:rStyle w:val="Lienhypertexte"/>
              </w:rPr>
              <w:t>Présentation du projet</w:t>
            </w:r>
            <w:r w:rsidR="00C01EBF" w:rsidRPr="00C33FB7">
              <w:rPr>
                <w:webHidden/>
              </w:rPr>
              <w:tab/>
            </w:r>
            <w:r w:rsidR="00C01EBF" w:rsidRPr="00C33FB7">
              <w:rPr>
                <w:webHidden/>
              </w:rPr>
              <w:fldChar w:fldCharType="begin"/>
            </w:r>
            <w:r w:rsidR="00C01EBF" w:rsidRPr="00C33FB7">
              <w:rPr>
                <w:webHidden/>
              </w:rPr>
              <w:instrText xml:space="preserve"> PAGEREF _Toc34352105 \h </w:instrText>
            </w:r>
            <w:r w:rsidR="00C01EBF" w:rsidRPr="00C33FB7">
              <w:rPr>
                <w:webHidden/>
              </w:rPr>
            </w:r>
            <w:r w:rsidR="00C01EBF" w:rsidRPr="00C33FB7">
              <w:rPr>
                <w:webHidden/>
              </w:rPr>
              <w:fldChar w:fldCharType="separate"/>
            </w:r>
            <w:r w:rsidR="00C01EBF" w:rsidRPr="00C33FB7">
              <w:rPr>
                <w:webHidden/>
              </w:rPr>
              <w:t>3</w:t>
            </w:r>
            <w:r w:rsidR="00C01EBF" w:rsidRPr="00C33FB7">
              <w:rPr>
                <w:webHidden/>
              </w:rPr>
              <w:fldChar w:fldCharType="end"/>
            </w:r>
          </w:hyperlink>
        </w:p>
        <w:p w14:paraId="76D446C4" w14:textId="77777777" w:rsidR="00C01EBF" w:rsidRPr="00C33FB7" w:rsidRDefault="00F51556">
          <w:pPr>
            <w:pStyle w:val="TM2"/>
            <w:tabs>
              <w:tab w:val="right" w:leader="dot" w:pos="9062"/>
            </w:tabs>
            <w:rPr>
              <w:rFonts w:eastAsiaTheme="minorEastAsia"/>
              <w:lang w:eastAsia="fr-CH"/>
            </w:rPr>
          </w:pPr>
          <w:hyperlink w:anchor="_Toc34352106" w:history="1">
            <w:r w:rsidR="00C01EBF" w:rsidRPr="00C33FB7">
              <w:rPr>
                <w:rStyle w:val="Lienhypertexte"/>
              </w:rPr>
              <w:t>But et Objectif</w:t>
            </w:r>
            <w:r w:rsidR="00C01EBF" w:rsidRPr="00C33FB7">
              <w:rPr>
                <w:webHidden/>
              </w:rPr>
              <w:tab/>
            </w:r>
            <w:r w:rsidR="00C01EBF" w:rsidRPr="00C33FB7">
              <w:rPr>
                <w:webHidden/>
              </w:rPr>
              <w:fldChar w:fldCharType="begin"/>
            </w:r>
            <w:r w:rsidR="00C01EBF" w:rsidRPr="00C33FB7">
              <w:rPr>
                <w:webHidden/>
              </w:rPr>
              <w:instrText xml:space="preserve"> PAGEREF _Toc34352106 \h </w:instrText>
            </w:r>
            <w:r w:rsidR="00C01EBF" w:rsidRPr="00C33FB7">
              <w:rPr>
                <w:webHidden/>
              </w:rPr>
            </w:r>
            <w:r w:rsidR="00C01EBF" w:rsidRPr="00C33FB7">
              <w:rPr>
                <w:webHidden/>
              </w:rPr>
              <w:fldChar w:fldCharType="separate"/>
            </w:r>
            <w:r w:rsidR="00C01EBF" w:rsidRPr="00C33FB7">
              <w:rPr>
                <w:webHidden/>
              </w:rPr>
              <w:t>3</w:t>
            </w:r>
            <w:r w:rsidR="00C01EBF" w:rsidRPr="00C33FB7">
              <w:rPr>
                <w:webHidden/>
              </w:rPr>
              <w:fldChar w:fldCharType="end"/>
            </w:r>
          </w:hyperlink>
        </w:p>
        <w:p w14:paraId="48ABBBCC" w14:textId="77777777" w:rsidR="00C01EBF" w:rsidRPr="00C33FB7" w:rsidRDefault="00F51556">
          <w:pPr>
            <w:pStyle w:val="TM1"/>
            <w:tabs>
              <w:tab w:val="right" w:leader="dot" w:pos="9062"/>
            </w:tabs>
            <w:rPr>
              <w:rFonts w:eastAsiaTheme="minorEastAsia"/>
              <w:lang w:eastAsia="fr-CH"/>
            </w:rPr>
          </w:pPr>
          <w:hyperlink w:anchor="_Toc34352107" w:history="1">
            <w:r w:rsidR="00C01EBF" w:rsidRPr="00C33FB7">
              <w:rPr>
                <w:rStyle w:val="Lienhypertexte"/>
              </w:rPr>
              <w:t>Fonctionnement</w:t>
            </w:r>
            <w:r w:rsidR="00C01EBF" w:rsidRPr="00C33FB7">
              <w:rPr>
                <w:webHidden/>
              </w:rPr>
              <w:tab/>
            </w:r>
            <w:r w:rsidR="00C01EBF" w:rsidRPr="00C33FB7">
              <w:rPr>
                <w:webHidden/>
              </w:rPr>
              <w:fldChar w:fldCharType="begin"/>
            </w:r>
            <w:r w:rsidR="00C01EBF" w:rsidRPr="00C33FB7">
              <w:rPr>
                <w:webHidden/>
              </w:rPr>
              <w:instrText xml:space="preserve"> PAGEREF _Toc34352107 \h </w:instrText>
            </w:r>
            <w:r w:rsidR="00C01EBF" w:rsidRPr="00C33FB7">
              <w:rPr>
                <w:webHidden/>
              </w:rPr>
            </w:r>
            <w:r w:rsidR="00C01EBF" w:rsidRPr="00C33FB7">
              <w:rPr>
                <w:webHidden/>
              </w:rPr>
              <w:fldChar w:fldCharType="separate"/>
            </w:r>
            <w:r w:rsidR="00C01EBF" w:rsidRPr="00C33FB7">
              <w:rPr>
                <w:webHidden/>
              </w:rPr>
              <w:t>3</w:t>
            </w:r>
            <w:r w:rsidR="00C01EBF" w:rsidRPr="00C33FB7">
              <w:rPr>
                <w:webHidden/>
              </w:rPr>
              <w:fldChar w:fldCharType="end"/>
            </w:r>
          </w:hyperlink>
        </w:p>
        <w:p w14:paraId="7F505ED7" w14:textId="77777777" w:rsidR="00C01EBF" w:rsidRPr="00C33FB7" w:rsidRDefault="00F51556">
          <w:pPr>
            <w:pStyle w:val="TM2"/>
            <w:tabs>
              <w:tab w:val="right" w:leader="dot" w:pos="9062"/>
            </w:tabs>
            <w:rPr>
              <w:rFonts w:eastAsiaTheme="minorEastAsia"/>
              <w:lang w:eastAsia="fr-CH"/>
            </w:rPr>
          </w:pPr>
          <w:hyperlink w:anchor="_Toc34352108" w:history="1">
            <w:r w:rsidR="00C01EBF" w:rsidRPr="00C33FB7">
              <w:rPr>
                <w:rStyle w:val="Lienhypertexte"/>
              </w:rPr>
              <w:t>Utilisations par un utilisateur</w:t>
            </w:r>
            <w:r w:rsidR="00C01EBF" w:rsidRPr="00C33FB7">
              <w:rPr>
                <w:webHidden/>
              </w:rPr>
              <w:tab/>
            </w:r>
            <w:r w:rsidR="00C01EBF" w:rsidRPr="00C33FB7">
              <w:rPr>
                <w:webHidden/>
              </w:rPr>
              <w:fldChar w:fldCharType="begin"/>
            </w:r>
            <w:r w:rsidR="00C01EBF" w:rsidRPr="00C33FB7">
              <w:rPr>
                <w:webHidden/>
              </w:rPr>
              <w:instrText xml:space="preserve"> PAGEREF _Toc34352108 \h </w:instrText>
            </w:r>
            <w:r w:rsidR="00C01EBF" w:rsidRPr="00C33FB7">
              <w:rPr>
                <w:webHidden/>
              </w:rPr>
            </w:r>
            <w:r w:rsidR="00C01EBF" w:rsidRPr="00C33FB7">
              <w:rPr>
                <w:webHidden/>
              </w:rPr>
              <w:fldChar w:fldCharType="separate"/>
            </w:r>
            <w:r w:rsidR="00C01EBF" w:rsidRPr="00C33FB7">
              <w:rPr>
                <w:webHidden/>
              </w:rPr>
              <w:t>3</w:t>
            </w:r>
            <w:r w:rsidR="00C01EBF" w:rsidRPr="00C33FB7">
              <w:rPr>
                <w:webHidden/>
              </w:rPr>
              <w:fldChar w:fldCharType="end"/>
            </w:r>
          </w:hyperlink>
        </w:p>
        <w:p w14:paraId="49536739" w14:textId="77777777" w:rsidR="00C01EBF" w:rsidRPr="00C33FB7" w:rsidRDefault="00F51556">
          <w:pPr>
            <w:pStyle w:val="TM2"/>
            <w:tabs>
              <w:tab w:val="right" w:leader="dot" w:pos="9062"/>
            </w:tabs>
            <w:rPr>
              <w:rFonts w:eastAsiaTheme="minorEastAsia"/>
              <w:lang w:eastAsia="fr-CH"/>
            </w:rPr>
          </w:pPr>
          <w:hyperlink w:anchor="_Toc34352109" w:history="1">
            <w:r w:rsidR="00C01EBF" w:rsidRPr="00C33FB7">
              <w:rPr>
                <w:rStyle w:val="Lienhypertexte"/>
              </w:rPr>
              <w:t>Utilisation par un administrateur IT</w:t>
            </w:r>
            <w:r w:rsidR="00C01EBF" w:rsidRPr="00C33FB7">
              <w:rPr>
                <w:webHidden/>
              </w:rPr>
              <w:tab/>
            </w:r>
            <w:r w:rsidR="00C01EBF" w:rsidRPr="00C33FB7">
              <w:rPr>
                <w:webHidden/>
              </w:rPr>
              <w:fldChar w:fldCharType="begin"/>
            </w:r>
            <w:r w:rsidR="00C01EBF" w:rsidRPr="00C33FB7">
              <w:rPr>
                <w:webHidden/>
              </w:rPr>
              <w:instrText xml:space="preserve"> PAGEREF _Toc34352109 \h </w:instrText>
            </w:r>
            <w:r w:rsidR="00C01EBF" w:rsidRPr="00C33FB7">
              <w:rPr>
                <w:webHidden/>
              </w:rPr>
            </w:r>
            <w:r w:rsidR="00C01EBF" w:rsidRPr="00C33FB7">
              <w:rPr>
                <w:webHidden/>
              </w:rPr>
              <w:fldChar w:fldCharType="separate"/>
            </w:r>
            <w:r w:rsidR="00C01EBF" w:rsidRPr="00C33FB7">
              <w:rPr>
                <w:webHidden/>
              </w:rPr>
              <w:t>3</w:t>
            </w:r>
            <w:r w:rsidR="00C01EBF" w:rsidRPr="00C33FB7">
              <w:rPr>
                <w:webHidden/>
              </w:rPr>
              <w:fldChar w:fldCharType="end"/>
            </w:r>
          </w:hyperlink>
        </w:p>
        <w:p w14:paraId="1FABDF22" w14:textId="77777777" w:rsidR="00C01EBF" w:rsidRPr="00C33FB7" w:rsidRDefault="00F51556">
          <w:pPr>
            <w:pStyle w:val="TM1"/>
            <w:tabs>
              <w:tab w:val="right" w:leader="dot" w:pos="9062"/>
            </w:tabs>
            <w:rPr>
              <w:rFonts w:eastAsiaTheme="minorEastAsia"/>
              <w:lang w:eastAsia="fr-CH"/>
            </w:rPr>
          </w:pPr>
          <w:hyperlink w:anchor="_Toc34352110" w:history="1">
            <w:r w:rsidR="00C01EBF" w:rsidRPr="00C33FB7">
              <w:rPr>
                <w:rStyle w:val="Lienhypertexte"/>
              </w:rPr>
              <w:t>Logo</w:t>
            </w:r>
            <w:r w:rsidR="00C01EBF" w:rsidRPr="00C33FB7">
              <w:rPr>
                <w:webHidden/>
              </w:rPr>
              <w:tab/>
            </w:r>
            <w:r w:rsidR="00C01EBF" w:rsidRPr="00C33FB7">
              <w:rPr>
                <w:webHidden/>
              </w:rPr>
              <w:fldChar w:fldCharType="begin"/>
            </w:r>
            <w:r w:rsidR="00C01EBF" w:rsidRPr="00C33FB7">
              <w:rPr>
                <w:webHidden/>
              </w:rPr>
              <w:instrText xml:space="preserve"> PAGEREF _Toc34352110 \h </w:instrText>
            </w:r>
            <w:r w:rsidR="00C01EBF" w:rsidRPr="00C33FB7">
              <w:rPr>
                <w:webHidden/>
              </w:rPr>
            </w:r>
            <w:r w:rsidR="00C01EBF" w:rsidRPr="00C33FB7">
              <w:rPr>
                <w:webHidden/>
              </w:rPr>
              <w:fldChar w:fldCharType="separate"/>
            </w:r>
            <w:r w:rsidR="00C01EBF" w:rsidRPr="00C33FB7">
              <w:rPr>
                <w:webHidden/>
              </w:rPr>
              <w:t>3</w:t>
            </w:r>
            <w:r w:rsidR="00C01EBF" w:rsidRPr="00C33FB7">
              <w:rPr>
                <w:webHidden/>
              </w:rPr>
              <w:fldChar w:fldCharType="end"/>
            </w:r>
          </w:hyperlink>
        </w:p>
        <w:p w14:paraId="1F9BE4A2" w14:textId="77777777" w:rsidR="00C01EBF" w:rsidRPr="00C33FB7" w:rsidRDefault="00F51556">
          <w:pPr>
            <w:pStyle w:val="TM1"/>
            <w:tabs>
              <w:tab w:val="right" w:leader="dot" w:pos="9062"/>
            </w:tabs>
            <w:rPr>
              <w:rFonts w:eastAsiaTheme="minorEastAsia"/>
              <w:lang w:eastAsia="fr-CH"/>
            </w:rPr>
          </w:pPr>
          <w:hyperlink w:anchor="_Toc34352111" w:history="1">
            <w:r w:rsidR="00C01EBF" w:rsidRPr="00C33FB7">
              <w:rPr>
                <w:rStyle w:val="Lienhypertexte"/>
              </w:rPr>
              <w:t>Apparence du site</w:t>
            </w:r>
            <w:r w:rsidR="00C01EBF" w:rsidRPr="00C33FB7">
              <w:rPr>
                <w:webHidden/>
              </w:rPr>
              <w:tab/>
            </w:r>
            <w:r w:rsidR="00C01EBF" w:rsidRPr="00C33FB7">
              <w:rPr>
                <w:webHidden/>
              </w:rPr>
              <w:fldChar w:fldCharType="begin"/>
            </w:r>
            <w:r w:rsidR="00C01EBF" w:rsidRPr="00C33FB7">
              <w:rPr>
                <w:webHidden/>
              </w:rPr>
              <w:instrText xml:space="preserve"> PAGEREF _Toc34352111 \h </w:instrText>
            </w:r>
            <w:r w:rsidR="00C01EBF" w:rsidRPr="00C33FB7">
              <w:rPr>
                <w:webHidden/>
              </w:rPr>
            </w:r>
            <w:r w:rsidR="00C01EBF" w:rsidRPr="00C33FB7">
              <w:rPr>
                <w:webHidden/>
              </w:rPr>
              <w:fldChar w:fldCharType="separate"/>
            </w:r>
            <w:r w:rsidR="00C01EBF" w:rsidRPr="00C33FB7">
              <w:rPr>
                <w:webHidden/>
              </w:rPr>
              <w:t>4</w:t>
            </w:r>
            <w:r w:rsidR="00C01EBF" w:rsidRPr="00C33FB7">
              <w:rPr>
                <w:webHidden/>
              </w:rPr>
              <w:fldChar w:fldCharType="end"/>
            </w:r>
          </w:hyperlink>
        </w:p>
        <w:p w14:paraId="3A9EE70E" w14:textId="77777777" w:rsidR="00C01EBF" w:rsidRPr="00C33FB7" w:rsidRDefault="00F51556">
          <w:pPr>
            <w:pStyle w:val="TM2"/>
            <w:tabs>
              <w:tab w:val="right" w:leader="dot" w:pos="9062"/>
            </w:tabs>
            <w:rPr>
              <w:rFonts w:eastAsiaTheme="minorEastAsia"/>
              <w:lang w:eastAsia="fr-CH"/>
            </w:rPr>
          </w:pPr>
          <w:hyperlink w:anchor="_Toc34352112" w:history="1">
            <w:r w:rsidR="00C01EBF" w:rsidRPr="00C33FB7">
              <w:rPr>
                <w:rStyle w:val="Lienhypertexte"/>
              </w:rPr>
              <w:t>Page Principale</w:t>
            </w:r>
            <w:r w:rsidR="00C01EBF" w:rsidRPr="00C33FB7">
              <w:rPr>
                <w:webHidden/>
              </w:rPr>
              <w:tab/>
            </w:r>
            <w:r w:rsidR="00C01EBF" w:rsidRPr="00C33FB7">
              <w:rPr>
                <w:webHidden/>
              </w:rPr>
              <w:fldChar w:fldCharType="begin"/>
            </w:r>
            <w:r w:rsidR="00C01EBF" w:rsidRPr="00C33FB7">
              <w:rPr>
                <w:webHidden/>
              </w:rPr>
              <w:instrText xml:space="preserve"> PAGEREF _Toc34352112 \h </w:instrText>
            </w:r>
            <w:r w:rsidR="00C01EBF" w:rsidRPr="00C33FB7">
              <w:rPr>
                <w:webHidden/>
              </w:rPr>
            </w:r>
            <w:r w:rsidR="00C01EBF" w:rsidRPr="00C33FB7">
              <w:rPr>
                <w:webHidden/>
              </w:rPr>
              <w:fldChar w:fldCharType="separate"/>
            </w:r>
            <w:r w:rsidR="00C01EBF" w:rsidRPr="00C33FB7">
              <w:rPr>
                <w:webHidden/>
              </w:rPr>
              <w:t>4</w:t>
            </w:r>
            <w:r w:rsidR="00C01EBF" w:rsidRPr="00C33FB7">
              <w:rPr>
                <w:webHidden/>
              </w:rPr>
              <w:fldChar w:fldCharType="end"/>
            </w:r>
          </w:hyperlink>
        </w:p>
        <w:p w14:paraId="7D12D382" w14:textId="77777777" w:rsidR="00C01EBF" w:rsidRPr="00C33FB7" w:rsidRDefault="00F51556">
          <w:pPr>
            <w:pStyle w:val="TM2"/>
            <w:tabs>
              <w:tab w:val="right" w:leader="dot" w:pos="9062"/>
            </w:tabs>
            <w:rPr>
              <w:rFonts w:eastAsiaTheme="minorEastAsia"/>
              <w:lang w:eastAsia="fr-CH"/>
            </w:rPr>
          </w:pPr>
          <w:hyperlink w:anchor="_Toc34352113" w:history="1">
            <w:r w:rsidR="00C01EBF" w:rsidRPr="00C33FB7">
              <w:rPr>
                <w:rStyle w:val="Lienhypertexte"/>
              </w:rPr>
              <w:t>Page Login Administration</w:t>
            </w:r>
            <w:r w:rsidR="00C01EBF" w:rsidRPr="00C33FB7">
              <w:rPr>
                <w:webHidden/>
              </w:rPr>
              <w:tab/>
            </w:r>
            <w:r w:rsidR="00C01EBF" w:rsidRPr="00C33FB7">
              <w:rPr>
                <w:webHidden/>
              </w:rPr>
              <w:fldChar w:fldCharType="begin"/>
            </w:r>
            <w:r w:rsidR="00C01EBF" w:rsidRPr="00C33FB7">
              <w:rPr>
                <w:webHidden/>
              </w:rPr>
              <w:instrText xml:space="preserve"> PAGEREF _Toc34352113 \h </w:instrText>
            </w:r>
            <w:r w:rsidR="00C01EBF" w:rsidRPr="00C33FB7">
              <w:rPr>
                <w:webHidden/>
              </w:rPr>
            </w:r>
            <w:r w:rsidR="00C01EBF" w:rsidRPr="00C33FB7">
              <w:rPr>
                <w:webHidden/>
              </w:rPr>
              <w:fldChar w:fldCharType="separate"/>
            </w:r>
            <w:r w:rsidR="00C01EBF" w:rsidRPr="00C33FB7">
              <w:rPr>
                <w:webHidden/>
              </w:rPr>
              <w:t>5</w:t>
            </w:r>
            <w:r w:rsidR="00C01EBF" w:rsidRPr="00C33FB7">
              <w:rPr>
                <w:webHidden/>
              </w:rPr>
              <w:fldChar w:fldCharType="end"/>
            </w:r>
          </w:hyperlink>
        </w:p>
        <w:p w14:paraId="564910BF" w14:textId="77777777" w:rsidR="00C01EBF" w:rsidRPr="00C33FB7" w:rsidRDefault="00F51556">
          <w:pPr>
            <w:pStyle w:val="TM2"/>
            <w:tabs>
              <w:tab w:val="right" w:leader="dot" w:pos="9062"/>
            </w:tabs>
            <w:rPr>
              <w:rFonts w:eastAsiaTheme="minorEastAsia"/>
              <w:lang w:eastAsia="fr-CH"/>
            </w:rPr>
          </w:pPr>
          <w:hyperlink w:anchor="_Toc34352114" w:history="1">
            <w:r w:rsidR="00C01EBF" w:rsidRPr="00C33FB7">
              <w:rPr>
                <w:rStyle w:val="Lienhypertexte"/>
              </w:rPr>
              <w:t>Page Formulaire d’ouverture du ticket</w:t>
            </w:r>
            <w:r w:rsidR="00C01EBF" w:rsidRPr="00C33FB7">
              <w:rPr>
                <w:webHidden/>
              </w:rPr>
              <w:tab/>
            </w:r>
            <w:r w:rsidR="00C01EBF" w:rsidRPr="00C33FB7">
              <w:rPr>
                <w:webHidden/>
              </w:rPr>
              <w:fldChar w:fldCharType="begin"/>
            </w:r>
            <w:r w:rsidR="00C01EBF" w:rsidRPr="00C33FB7">
              <w:rPr>
                <w:webHidden/>
              </w:rPr>
              <w:instrText xml:space="preserve"> PAGEREF _Toc34352114 \h </w:instrText>
            </w:r>
            <w:r w:rsidR="00C01EBF" w:rsidRPr="00C33FB7">
              <w:rPr>
                <w:webHidden/>
              </w:rPr>
            </w:r>
            <w:r w:rsidR="00C01EBF" w:rsidRPr="00C33FB7">
              <w:rPr>
                <w:webHidden/>
              </w:rPr>
              <w:fldChar w:fldCharType="separate"/>
            </w:r>
            <w:r w:rsidR="00C01EBF" w:rsidRPr="00C33FB7">
              <w:rPr>
                <w:webHidden/>
              </w:rPr>
              <w:t>6</w:t>
            </w:r>
            <w:r w:rsidR="00C01EBF" w:rsidRPr="00C33FB7">
              <w:rPr>
                <w:webHidden/>
              </w:rPr>
              <w:fldChar w:fldCharType="end"/>
            </w:r>
          </w:hyperlink>
        </w:p>
        <w:p w14:paraId="4C14463A" w14:textId="77777777" w:rsidR="00C01EBF" w:rsidRPr="00C33FB7" w:rsidRDefault="00F51556">
          <w:pPr>
            <w:pStyle w:val="TM2"/>
            <w:tabs>
              <w:tab w:val="right" w:leader="dot" w:pos="9062"/>
            </w:tabs>
            <w:rPr>
              <w:rFonts w:eastAsiaTheme="minorEastAsia"/>
              <w:lang w:eastAsia="fr-CH"/>
            </w:rPr>
          </w:pPr>
          <w:hyperlink w:anchor="_Toc34352115" w:history="1">
            <w:r w:rsidR="00C01EBF" w:rsidRPr="00C33FB7">
              <w:rPr>
                <w:rStyle w:val="Lienhypertexte"/>
              </w:rPr>
              <w:t>Page Dashboard Administrateur</w:t>
            </w:r>
            <w:r w:rsidR="00C01EBF" w:rsidRPr="00C33FB7">
              <w:rPr>
                <w:webHidden/>
              </w:rPr>
              <w:tab/>
            </w:r>
            <w:r w:rsidR="00C01EBF" w:rsidRPr="00C33FB7">
              <w:rPr>
                <w:webHidden/>
              </w:rPr>
              <w:fldChar w:fldCharType="begin"/>
            </w:r>
            <w:r w:rsidR="00C01EBF" w:rsidRPr="00C33FB7">
              <w:rPr>
                <w:webHidden/>
              </w:rPr>
              <w:instrText xml:space="preserve"> PAGEREF _Toc34352115 \h </w:instrText>
            </w:r>
            <w:r w:rsidR="00C01EBF" w:rsidRPr="00C33FB7">
              <w:rPr>
                <w:webHidden/>
              </w:rPr>
            </w:r>
            <w:r w:rsidR="00C01EBF" w:rsidRPr="00C33FB7">
              <w:rPr>
                <w:webHidden/>
              </w:rPr>
              <w:fldChar w:fldCharType="separate"/>
            </w:r>
            <w:r w:rsidR="00C01EBF" w:rsidRPr="00C33FB7">
              <w:rPr>
                <w:webHidden/>
              </w:rPr>
              <w:t>6</w:t>
            </w:r>
            <w:r w:rsidR="00C01EBF" w:rsidRPr="00C33FB7">
              <w:rPr>
                <w:webHidden/>
              </w:rPr>
              <w:fldChar w:fldCharType="end"/>
            </w:r>
          </w:hyperlink>
        </w:p>
        <w:p w14:paraId="40D70CEA" w14:textId="77777777" w:rsidR="00C01EBF" w:rsidRPr="00C33FB7" w:rsidRDefault="00F51556">
          <w:pPr>
            <w:pStyle w:val="TM2"/>
            <w:tabs>
              <w:tab w:val="right" w:leader="dot" w:pos="9062"/>
            </w:tabs>
            <w:rPr>
              <w:rFonts w:eastAsiaTheme="minorEastAsia"/>
              <w:lang w:eastAsia="fr-CH"/>
            </w:rPr>
          </w:pPr>
          <w:hyperlink w:anchor="_Toc34352116" w:history="1">
            <w:r w:rsidR="00C01EBF" w:rsidRPr="00C33FB7">
              <w:rPr>
                <w:rStyle w:val="Lienhypertexte"/>
                <w:b/>
                <w:bCs/>
              </w:rPr>
              <w:t>Page Suivi d’un ticket</w:t>
            </w:r>
            <w:r w:rsidR="00C01EBF" w:rsidRPr="00C33FB7">
              <w:rPr>
                <w:webHidden/>
              </w:rPr>
              <w:tab/>
            </w:r>
            <w:r w:rsidR="00C01EBF" w:rsidRPr="00C33FB7">
              <w:rPr>
                <w:webHidden/>
              </w:rPr>
              <w:fldChar w:fldCharType="begin"/>
            </w:r>
            <w:r w:rsidR="00C01EBF" w:rsidRPr="00C33FB7">
              <w:rPr>
                <w:webHidden/>
              </w:rPr>
              <w:instrText xml:space="preserve"> PAGEREF _Toc34352116 \h </w:instrText>
            </w:r>
            <w:r w:rsidR="00C01EBF" w:rsidRPr="00C33FB7">
              <w:rPr>
                <w:webHidden/>
              </w:rPr>
            </w:r>
            <w:r w:rsidR="00C01EBF" w:rsidRPr="00C33FB7">
              <w:rPr>
                <w:webHidden/>
              </w:rPr>
              <w:fldChar w:fldCharType="separate"/>
            </w:r>
            <w:r w:rsidR="00C01EBF" w:rsidRPr="00C33FB7">
              <w:rPr>
                <w:webHidden/>
              </w:rPr>
              <w:t>6</w:t>
            </w:r>
            <w:r w:rsidR="00C01EBF" w:rsidRPr="00C33FB7">
              <w:rPr>
                <w:webHidden/>
              </w:rPr>
              <w:fldChar w:fldCharType="end"/>
            </w:r>
          </w:hyperlink>
        </w:p>
        <w:p w14:paraId="151751CA" w14:textId="77777777" w:rsidR="00C01EBF" w:rsidRPr="00C33FB7" w:rsidRDefault="00F51556">
          <w:pPr>
            <w:pStyle w:val="TM1"/>
            <w:tabs>
              <w:tab w:val="right" w:leader="dot" w:pos="9062"/>
            </w:tabs>
            <w:rPr>
              <w:rFonts w:eastAsiaTheme="minorEastAsia"/>
              <w:lang w:eastAsia="fr-CH"/>
            </w:rPr>
          </w:pPr>
          <w:hyperlink w:anchor="_Toc34352117" w:history="1">
            <w:r w:rsidR="00C01EBF" w:rsidRPr="00C33FB7">
              <w:rPr>
                <w:rStyle w:val="Lienhypertexte"/>
              </w:rPr>
              <w:t>Partie Software</w:t>
            </w:r>
            <w:r w:rsidR="00C01EBF" w:rsidRPr="00C33FB7">
              <w:rPr>
                <w:webHidden/>
              </w:rPr>
              <w:tab/>
            </w:r>
            <w:r w:rsidR="00C01EBF" w:rsidRPr="00C33FB7">
              <w:rPr>
                <w:webHidden/>
              </w:rPr>
              <w:fldChar w:fldCharType="begin"/>
            </w:r>
            <w:r w:rsidR="00C01EBF" w:rsidRPr="00C33FB7">
              <w:rPr>
                <w:webHidden/>
              </w:rPr>
              <w:instrText xml:space="preserve"> PAGEREF _Toc34352117 \h </w:instrText>
            </w:r>
            <w:r w:rsidR="00C01EBF" w:rsidRPr="00C33FB7">
              <w:rPr>
                <w:webHidden/>
              </w:rPr>
            </w:r>
            <w:r w:rsidR="00C01EBF" w:rsidRPr="00C33FB7">
              <w:rPr>
                <w:webHidden/>
              </w:rPr>
              <w:fldChar w:fldCharType="separate"/>
            </w:r>
            <w:r w:rsidR="00C01EBF" w:rsidRPr="00C33FB7">
              <w:rPr>
                <w:webHidden/>
              </w:rPr>
              <w:t>7</w:t>
            </w:r>
            <w:r w:rsidR="00C01EBF" w:rsidRPr="00C33FB7">
              <w:rPr>
                <w:webHidden/>
              </w:rPr>
              <w:fldChar w:fldCharType="end"/>
            </w:r>
          </w:hyperlink>
        </w:p>
        <w:p w14:paraId="3AA9719F" w14:textId="77777777" w:rsidR="00C01EBF" w:rsidRPr="00C33FB7" w:rsidRDefault="00F51556">
          <w:pPr>
            <w:pStyle w:val="TM2"/>
            <w:tabs>
              <w:tab w:val="right" w:leader="dot" w:pos="9062"/>
            </w:tabs>
            <w:rPr>
              <w:rFonts w:eastAsiaTheme="minorEastAsia"/>
              <w:lang w:eastAsia="fr-CH"/>
            </w:rPr>
          </w:pPr>
          <w:hyperlink w:anchor="_Toc34352118" w:history="1">
            <w:r w:rsidR="00C01EBF" w:rsidRPr="00C33FB7">
              <w:rPr>
                <w:rStyle w:val="Lienhypertexte"/>
              </w:rPr>
              <w:t>Serveur Local XAMP</w:t>
            </w:r>
            <w:r w:rsidR="00C01EBF" w:rsidRPr="00C33FB7">
              <w:rPr>
                <w:webHidden/>
              </w:rPr>
              <w:tab/>
            </w:r>
            <w:r w:rsidR="00C01EBF" w:rsidRPr="00C33FB7">
              <w:rPr>
                <w:webHidden/>
              </w:rPr>
              <w:fldChar w:fldCharType="begin"/>
            </w:r>
            <w:r w:rsidR="00C01EBF" w:rsidRPr="00C33FB7">
              <w:rPr>
                <w:webHidden/>
              </w:rPr>
              <w:instrText xml:space="preserve"> PAGEREF _Toc34352118 \h </w:instrText>
            </w:r>
            <w:r w:rsidR="00C01EBF" w:rsidRPr="00C33FB7">
              <w:rPr>
                <w:webHidden/>
              </w:rPr>
            </w:r>
            <w:r w:rsidR="00C01EBF" w:rsidRPr="00C33FB7">
              <w:rPr>
                <w:webHidden/>
              </w:rPr>
              <w:fldChar w:fldCharType="separate"/>
            </w:r>
            <w:r w:rsidR="00C01EBF" w:rsidRPr="00C33FB7">
              <w:rPr>
                <w:webHidden/>
              </w:rPr>
              <w:t>7</w:t>
            </w:r>
            <w:r w:rsidR="00C01EBF" w:rsidRPr="00C33FB7">
              <w:rPr>
                <w:webHidden/>
              </w:rPr>
              <w:fldChar w:fldCharType="end"/>
            </w:r>
          </w:hyperlink>
        </w:p>
        <w:p w14:paraId="1178C64B" w14:textId="77777777" w:rsidR="00C01EBF" w:rsidRPr="00C33FB7" w:rsidRDefault="00F51556">
          <w:pPr>
            <w:pStyle w:val="TM2"/>
            <w:tabs>
              <w:tab w:val="right" w:leader="dot" w:pos="9062"/>
            </w:tabs>
            <w:rPr>
              <w:rFonts w:eastAsiaTheme="minorEastAsia"/>
              <w:lang w:eastAsia="fr-CH"/>
            </w:rPr>
          </w:pPr>
          <w:hyperlink w:anchor="_Toc34352119" w:history="1">
            <w:r w:rsidR="00C01EBF" w:rsidRPr="00C33FB7">
              <w:rPr>
                <w:rStyle w:val="Lienhypertexte"/>
              </w:rPr>
              <w:t>Logiciels utilisés</w:t>
            </w:r>
            <w:r w:rsidR="00C01EBF" w:rsidRPr="00C33FB7">
              <w:rPr>
                <w:webHidden/>
              </w:rPr>
              <w:tab/>
            </w:r>
            <w:r w:rsidR="00C01EBF" w:rsidRPr="00C33FB7">
              <w:rPr>
                <w:webHidden/>
              </w:rPr>
              <w:fldChar w:fldCharType="begin"/>
            </w:r>
            <w:r w:rsidR="00C01EBF" w:rsidRPr="00C33FB7">
              <w:rPr>
                <w:webHidden/>
              </w:rPr>
              <w:instrText xml:space="preserve"> PAGEREF _Toc34352119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615BE371" w14:textId="77777777" w:rsidR="00C01EBF" w:rsidRPr="00C33FB7" w:rsidRDefault="00F51556">
          <w:pPr>
            <w:pStyle w:val="TM2"/>
            <w:tabs>
              <w:tab w:val="right" w:leader="dot" w:pos="9062"/>
            </w:tabs>
            <w:rPr>
              <w:rFonts w:eastAsiaTheme="minorEastAsia"/>
              <w:lang w:eastAsia="fr-CH"/>
            </w:rPr>
          </w:pPr>
          <w:hyperlink w:anchor="_Toc34352120" w:history="1">
            <w:r w:rsidR="00C01EBF" w:rsidRPr="00C33FB7">
              <w:rPr>
                <w:rStyle w:val="Lienhypertexte"/>
              </w:rPr>
              <w:t>Langages utilisés</w:t>
            </w:r>
            <w:r w:rsidR="00C01EBF" w:rsidRPr="00C33FB7">
              <w:rPr>
                <w:webHidden/>
              </w:rPr>
              <w:tab/>
            </w:r>
            <w:r w:rsidR="00C01EBF" w:rsidRPr="00C33FB7">
              <w:rPr>
                <w:webHidden/>
              </w:rPr>
              <w:fldChar w:fldCharType="begin"/>
            </w:r>
            <w:r w:rsidR="00C01EBF" w:rsidRPr="00C33FB7">
              <w:rPr>
                <w:webHidden/>
              </w:rPr>
              <w:instrText xml:space="preserve"> PAGEREF _Toc34352120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1D3148BC" w14:textId="77777777" w:rsidR="00C01EBF" w:rsidRPr="00C33FB7" w:rsidRDefault="00F51556">
          <w:pPr>
            <w:pStyle w:val="TM2"/>
            <w:tabs>
              <w:tab w:val="right" w:leader="dot" w:pos="9062"/>
            </w:tabs>
            <w:rPr>
              <w:rFonts w:eastAsiaTheme="minorEastAsia"/>
              <w:lang w:eastAsia="fr-CH"/>
            </w:rPr>
          </w:pPr>
          <w:hyperlink w:anchor="_Toc34352121" w:history="1">
            <w:r w:rsidR="00C01EBF" w:rsidRPr="00C33FB7">
              <w:rPr>
                <w:rStyle w:val="Lienhypertexte"/>
              </w:rPr>
              <w:t>Bibliothèques</w:t>
            </w:r>
            <w:r w:rsidR="00C01EBF" w:rsidRPr="00C33FB7">
              <w:rPr>
                <w:webHidden/>
              </w:rPr>
              <w:tab/>
            </w:r>
            <w:r w:rsidR="00C01EBF" w:rsidRPr="00C33FB7">
              <w:rPr>
                <w:webHidden/>
              </w:rPr>
              <w:fldChar w:fldCharType="begin"/>
            </w:r>
            <w:r w:rsidR="00C01EBF" w:rsidRPr="00C33FB7">
              <w:rPr>
                <w:webHidden/>
              </w:rPr>
              <w:instrText xml:space="preserve"> PAGEREF _Toc34352121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06C0103E" w14:textId="77777777" w:rsidR="00C01EBF" w:rsidRPr="00C33FB7" w:rsidRDefault="00F51556">
          <w:pPr>
            <w:pStyle w:val="TM1"/>
            <w:tabs>
              <w:tab w:val="right" w:leader="dot" w:pos="9062"/>
            </w:tabs>
            <w:rPr>
              <w:rFonts w:eastAsiaTheme="minorEastAsia"/>
              <w:lang w:eastAsia="fr-CH"/>
            </w:rPr>
          </w:pPr>
          <w:hyperlink w:anchor="_Toc34352122" w:history="1">
            <w:r w:rsidR="00C01EBF" w:rsidRPr="00C33FB7">
              <w:rPr>
                <w:rStyle w:val="Lienhypertexte"/>
              </w:rPr>
              <w:t>Partie Hardware</w:t>
            </w:r>
            <w:r w:rsidR="00C01EBF" w:rsidRPr="00C33FB7">
              <w:rPr>
                <w:webHidden/>
              </w:rPr>
              <w:tab/>
            </w:r>
            <w:r w:rsidR="00C01EBF" w:rsidRPr="00C33FB7">
              <w:rPr>
                <w:webHidden/>
              </w:rPr>
              <w:fldChar w:fldCharType="begin"/>
            </w:r>
            <w:r w:rsidR="00C01EBF" w:rsidRPr="00C33FB7">
              <w:rPr>
                <w:webHidden/>
              </w:rPr>
              <w:instrText xml:space="preserve"> PAGEREF _Toc34352122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113BD9FE" w14:textId="77777777" w:rsidR="00C01EBF" w:rsidRPr="00C33FB7" w:rsidRDefault="00F51556">
          <w:pPr>
            <w:pStyle w:val="TM2"/>
            <w:tabs>
              <w:tab w:val="right" w:leader="dot" w:pos="9062"/>
            </w:tabs>
            <w:rPr>
              <w:rFonts w:eastAsiaTheme="minorEastAsia"/>
              <w:lang w:eastAsia="fr-CH"/>
            </w:rPr>
          </w:pPr>
          <w:hyperlink w:anchor="_Toc34352123" w:history="1">
            <w:r w:rsidR="00C01EBF" w:rsidRPr="00C33FB7">
              <w:rPr>
                <w:rStyle w:val="Lienhypertexte"/>
              </w:rPr>
              <w:t>Serveur</w:t>
            </w:r>
            <w:r w:rsidR="00C01EBF" w:rsidRPr="00C33FB7">
              <w:rPr>
                <w:webHidden/>
              </w:rPr>
              <w:tab/>
            </w:r>
            <w:r w:rsidR="00C01EBF" w:rsidRPr="00C33FB7">
              <w:rPr>
                <w:webHidden/>
              </w:rPr>
              <w:fldChar w:fldCharType="begin"/>
            </w:r>
            <w:r w:rsidR="00C01EBF" w:rsidRPr="00C33FB7">
              <w:rPr>
                <w:webHidden/>
              </w:rPr>
              <w:instrText xml:space="preserve"> PAGEREF _Toc34352123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402692FB" w14:textId="77777777" w:rsidR="00C01EBF" w:rsidRPr="00C33FB7" w:rsidRDefault="00F51556">
          <w:pPr>
            <w:pStyle w:val="TM1"/>
            <w:tabs>
              <w:tab w:val="right" w:leader="dot" w:pos="9062"/>
            </w:tabs>
            <w:rPr>
              <w:rFonts w:eastAsiaTheme="minorEastAsia"/>
              <w:lang w:eastAsia="fr-CH"/>
            </w:rPr>
          </w:pPr>
          <w:hyperlink w:anchor="_Toc34352124" w:history="1">
            <w:r w:rsidR="00C01EBF" w:rsidRPr="00C33FB7">
              <w:rPr>
                <w:rStyle w:val="Lienhypertexte"/>
              </w:rPr>
              <w:t>Partie Administrateur du site</w:t>
            </w:r>
            <w:r w:rsidR="00C01EBF" w:rsidRPr="00C33FB7">
              <w:rPr>
                <w:webHidden/>
              </w:rPr>
              <w:tab/>
            </w:r>
            <w:r w:rsidR="00C01EBF" w:rsidRPr="00C33FB7">
              <w:rPr>
                <w:webHidden/>
              </w:rPr>
              <w:fldChar w:fldCharType="begin"/>
            </w:r>
            <w:r w:rsidR="00C01EBF" w:rsidRPr="00C33FB7">
              <w:rPr>
                <w:webHidden/>
              </w:rPr>
              <w:instrText xml:space="preserve"> PAGEREF _Toc34352124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22E17962" w14:textId="77777777" w:rsidR="00C01EBF" w:rsidRPr="00C33FB7" w:rsidRDefault="00F51556">
          <w:pPr>
            <w:pStyle w:val="TM2"/>
            <w:tabs>
              <w:tab w:val="right" w:leader="dot" w:pos="9062"/>
            </w:tabs>
            <w:rPr>
              <w:rFonts w:eastAsiaTheme="minorEastAsia"/>
              <w:lang w:eastAsia="fr-CH"/>
            </w:rPr>
          </w:pPr>
          <w:hyperlink w:anchor="_Toc34352125" w:history="1">
            <w:r w:rsidR="00C01EBF" w:rsidRPr="00C33FB7">
              <w:rPr>
                <w:rStyle w:val="Lienhypertexte"/>
              </w:rPr>
              <w:t>Présentation de la page Dashboard Administrateur</w:t>
            </w:r>
            <w:r w:rsidR="00C01EBF" w:rsidRPr="00C33FB7">
              <w:rPr>
                <w:webHidden/>
              </w:rPr>
              <w:tab/>
            </w:r>
            <w:r w:rsidR="00C01EBF" w:rsidRPr="00C33FB7">
              <w:rPr>
                <w:webHidden/>
              </w:rPr>
              <w:fldChar w:fldCharType="begin"/>
            </w:r>
            <w:r w:rsidR="00C01EBF" w:rsidRPr="00C33FB7">
              <w:rPr>
                <w:webHidden/>
              </w:rPr>
              <w:instrText xml:space="preserve"> PAGEREF _Toc34352125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3EFA620B" w14:textId="77777777" w:rsidR="00C01EBF" w:rsidRPr="00C33FB7" w:rsidRDefault="00F51556">
          <w:pPr>
            <w:pStyle w:val="TM2"/>
            <w:tabs>
              <w:tab w:val="right" w:leader="dot" w:pos="9062"/>
            </w:tabs>
            <w:rPr>
              <w:rFonts w:eastAsiaTheme="minorEastAsia"/>
              <w:lang w:eastAsia="fr-CH"/>
            </w:rPr>
          </w:pPr>
          <w:hyperlink w:anchor="_Toc34352126" w:history="1">
            <w:r w:rsidR="00C01EBF" w:rsidRPr="00C33FB7">
              <w:rPr>
                <w:rStyle w:val="Lienhypertexte"/>
              </w:rPr>
              <w:t>Fonctionnement</w:t>
            </w:r>
            <w:r w:rsidR="00C01EBF" w:rsidRPr="00C33FB7">
              <w:rPr>
                <w:webHidden/>
              </w:rPr>
              <w:tab/>
            </w:r>
            <w:r w:rsidR="00C01EBF" w:rsidRPr="00C33FB7">
              <w:rPr>
                <w:webHidden/>
              </w:rPr>
              <w:fldChar w:fldCharType="begin"/>
            </w:r>
            <w:r w:rsidR="00C01EBF" w:rsidRPr="00C33FB7">
              <w:rPr>
                <w:webHidden/>
              </w:rPr>
              <w:instrText xml:space="preserve"> PAGEREF _Toc34352126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269017BD" w14:textId="77777777" w:rsidR="00C01EBF" w:rsidRPr="00C33FB7" w:rsidRDefault="00F51556">
          <w:pPr>
            <w:pStyle w:val="TM1"/>
            <w:tabs>
              <w:tab w:val="right" w:leader="dot" w:pos="9062"/>
            </w:tabs>
            <w:rPr>
              <w:rFonts w:eastAsiaTheme="minorEastAsia"/>
              <w:lang w:eastAsia="fr-CH"/>
            </w:rPr>
          </w:pPr>
          <w:hyperlink w:anchor="_Toc34352127" w:history="1">
            <w:r w:rsidR="00C01EBF" w:rsidRPr="00C33FB7">
              <w:rPr>
                <w:rStyle w:val="Lienhypertexte"/>
              </w:rPr>
              <w:t>Partie publique du site</w:t>
            </w:r>
            <w:r w:rsidR="00C01EBF" w:rsidRPr="00C33FB7">
              <w:rPr>
                <w:webHidden/>
              </w:rPr>
              <w:tab/>
            </w:r>
            <w:r w:rsidR="00C01EBF" w:rsidRPr="00C33FB7">
              <w:rPr>
                <w:webHidden/>
              </w:rPr>
              <w:fldChar w:fldCharType="begin"/>
            </w:r>
            <w:r w:rsidR="00C01EBF" w:rsidRPr="00C33FB7">
              <w:rPr>
                <w:webHidden/>
              </w:rPr>
              <w:instrText xml:space="preserve"> PAGEREF _Toc34352127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00EB7C0A" w14:textId="77777777" w:rsidR="00C01EBF" w:rsidRPr="00C33FB7" w:rsidRDefault="00F51556">
          <w:pPr>
            <w:pStyle w:val="TM2"/>
            <w:tabs>
              <w:tab w:val="right" w:leader="dot" w:pos="9062"/>
            </w:tabs>
            <w:rPr>
              <w:rFonts w:eastAsiaTheme="minorEastAsia"/>
              <w:lang w:eastAsia="fr-CH"/>
            </w:rPr>
          </w:pPr>
          <w:hyperlink w:anchor="_Toc34352128" w:history="1">
            <w:r w:rsidR="00C01EBF" w:rsidRPr="00C33FB7">
              <w:rPr>
                <w:rStyle w:val="Lienhypertexte"/>
              </w:rPr>
              <w:t>Présentation de la page Dashboard Administrateur</w:t>
            </w:r>
            <w:r w:rsidR="00C01EBF" w:rsidRPr="00C33FB7">
              <w:rPr>
                <w:webHidden/>
              </w:rPr>
              <w:tab/>
            </w:r>
            <w:r w:rsidR="00C01EBF" w:rsidRPr="00C33FB7">
              <w:rPr>
                <w:webHidden/>
              </w:rPr>
              <w:fldChar w:fldCharType="begin"/>
            </w:r>
            <w:r w:rsidR="00C01EBF" w:rsidRPr="00C33FB7">
              <w:rPr>
                <w:webHidden/>
              </w:rPr>
              <w:instrText xml:space="preserve"> PAGEREF _Toc34352128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65023EF5" w14:textId="77777777" w:rsidR="00C01EBF" w:rsidRPr="00C33FB7" w:rsidRDefault="00F51556">
          <w:pPr>
            <w:pStyle w:val="TM2"/>
            <w:tabs>
              <w:tab w:val="right" w:leader="dot" w:pos="9062"/>
            </w:tabs>
            <w:rPr>
              <w:rFonts w:eastAsiaTheme="minorEastAsia"/>
              <w:lang w:eastAsia="fr-CH"/>
            </w:rPr>
          </w:pPr>
          <w:hyperlink w:anchor="_Toc34352129" w:history="1">
            <w:r w:rsidR="00C01EBF" w:rsidRPr="00C33FB7">
              <w:rPr>
                <w:rStyle w:val="Lienhypertexte"/>
              </w:rPr>
              <w:t>Fonctionnement</w:t>
            </w:r>
            <w:r w:rsidR="00C01EBF" w:rsidRPr="00C33FB7">
              <w:rPr>
                <w:webHidden/>
              </w:rPr>
              <w:tab/>
            </w:r>
            <w:r w:rsidR="00C01EBF" w:rsidRPr="00C33FB7">
              <w:rPr>
                <w:webHidden/>
              </w:rPr>
              <w:fldChar w:fldCharType="begin"/>
            </w:r>
            <w:r w:rsidR="00C01EBF" w:rsidRPr="00C33FB7">
              <w:rPr>
                <w:webHidden/>
              </w:rPr>
              <w:instrText xml:space="preserve"> PAGEREF _Toc34352129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2236271B" w14:textId="77777777" w:rsidR="00C01EBF" w:rsidRPr="00C33FB7" w:rsidRDefault="00F51556">
          <w:pPr>
            <w:pStyle w:val="TM1"/>
            <w:tabs>
              <w:tab w:val="right" w:leader="dot" w:pos="9062"/>
            </w:tabs>
            <w:rPr>
              <w:rFonts w:eastAsiaTheme="minorEastAsia"/>
              <w:lang w:eastAsia="fr-CH"/>
            </w:rPr>
          </w:pPr>
          <w:hyperlink w:anchor="_Toc34352130" w:history="1">
            <w:r w:rsidR="00C01EBF" w:rsidRPr="00C33FB7">
              <w:rPr>
                <w:rStyle w:val="Lienhypertexte"/>
              </w:rPr>
              <w:t>Contenue du site</w:t>
            </w:r>
            <w:r w:rsidR="00C01EBF" w:rsidRPr="00C33FB7">
              <w:rPr>
                <w:webHidden/>
              </w:rPr>
              <w:tab/>
            </w:r>
            <w:r w:rsidR="00C01EBF" w:rsidRPr="00C33FB7">
              <w:rPr>
                <w:webHidden/>
              </w:rPr>
              <w:fldChar w:fldCharType="begin"/>
            </w:r>
            <w:r w:rsidR="00C01EBF" w:rsidRPr="00C33FB7">
              <w:rPr>
                <w:webHidden/>
              </w:rPr>
              <w:instrText xml:space="preserve"> PAGEREF _Toc34352130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1286FD8B" w14:textId="77777777" w:rsidR="00C01EBF" w:rsidRPr="00C33FB7" w:rsidRDefault="00F51556">
          <w:pPr>
            <w:pStyle w:val="TM1"/>
            <w:tabs>
              <w:tab w:val="right" w:leader="dot" w:pos="9062"/>
            </w:tabs>
            <w:rPr>
              <w:rFonts w:eastAsiaTheme="minorEastAsia"/>
              <w:lang w:eastAsia="fr-CH"/>
            </w:rPr>
          </w:pPr>
          <w:hyperlink w:anchor="_Toc34352131" w:history="1">
            <w:r w:rsidR="00C01EBF" w:rsidRPr="00C33FB7">
              <w:rPr>
                <w:rStyle w:val="Lienhypertexte"/>
              </w:rPr>
              <w:t>Membres du projet</w:t>
            </w:r>
            <w:r w:rsidR="00C01EBF" w:rsidRPr="00C33FB7">
              <w:rPr>
                <w:webHidden/>
              </w:rPr>
              <w:tab/>
            </w:r>
            <w:r w:rsidR="00C01EBF" w:rsidRPr="00C33FB7">
              <w:rPr>
                <w:webHidden/>
              </w:rPr>
              <w:fldChar w:fldCharType="begin"/>
            </w:r>
            <w:r w:rsidR="00C01EBF" w:rsidRPr="00C33FB7">
              <w:rPr>
                <w:webHidden/>
              </w:rPr>
              <w:instrText xml:space="preserve"> PAGEREF _Toc34352131 \h </w:instrText>
            </w:r>
            <w:r w:rsidR="00C01EBF" w:rsidRPr="00C33FB7">
              <w:rPr>
                <w:webHidden/>
              </w:rPr>
            </w:r>
            <w:r w:rsidR="00C01EBF" w:rsidRPr="00C33FB7">
              <w:rPr>
                <w:webHidden/>
              </w:rPr>
              <w:fldChar w:fldCharType="separate"/>
            </w:r>
            <w:r w:rsidR="00C01EBF" w:rsidRPr="00C33FB7">
              <w:rPr>
                <w:webHidden/>
              </w:rPr>
              <w:t>8</w:t>
            </w:r>
            <w:r w:rsidR="00C01EBF" w:rsidRPr="00C33FB7">
              <w:rPr>
                <w:webHidden/>
              </w:rPr>
              <w:fldChar w:fldCharType="end"/>
            </w:r>
          </w:hyperlink>
        </w:p>
        <w:p w14:paraId="5FB982F4" w14:textId="77777777" w:rsidR="00C01EBF" w:rsidRPr="00C33FB7" w:rsidRDefault="00F51556">
          <w:pPr>
            <w:pStyle w:val="TM1"/>
            <w:tabs>
              <w:tab w:val="right" w:leader="dot" w:pos="9062"/>
            </w:tabs>
            <w:rPr>
              <w:rFonts w:eastAsiaTheme="minorEastAsia"/>
              <w:lang w:eastAsia="fr-CH"/>
            </w:rPr>
          </w:pPr>
          <w:hyperlink w:anchor="_Toc34352132" w:history="1">
            <w:r w:rsidR="00C01EBF" w:rsidRPr="00C33FB7">
              <w:rPr>
                <w:rStyle w:val="Lienhypertexte"/>
              </w:rPr>
              <w:t>Organisation du travail</w:t>
            </w:r>
            <w:r w:rsidR="00C01EBF" w:rsidRPr="00C33FB7">
              <w:rPr>
                <w:webHidden/>
              </w:rPr>
              <w:tab/>
            </w:r>
            <w:r w:rsidR="00C01EBF" w:rsidRPr="00C33FB7">
              <w:rPr>
                <w:webHidden/>
              </w:rPr>
              <w:fldChar w:fldCharType="begin"/>
            </w:r>
            <w:r w:rsidR="00C01EBF" w:rsidRPr="00C33FB7">
              <w:rPr>
                <w:webHidden/>
              </w:rPr>
              <w:instrText xml:space="preserve"> PAGEREF _Toc34352132 \h </w:instrText>
            </w:r>
            <w:r w:rsidR="00C01EBF" w:rsidRPr="00C33FB7">
              <w:rPr>
                <w:webHidden/>
              </w:rPr>
            </w:r>
            <w:r w:rsidR="00C01EBF" w:rsidRPr="00C33FB7">
              <w:rPr>
                <w:webHidden/>
              </w:rPr>
              <w:fldChar w:fldCharType="separate"/>
            </w:r>
            <w:r w:rsidR="00C01EBF" w:rsidRPr="00C33FB7">
              <w:rPr>
                <w:webHidden/>
              </w:rPr>
              <w:t>9</w:t>
            </w:r>
            <w:r w:rsidR="00C01EBF" w:rsidRPr="00C33FB7">
              <w:rPr>
                <w:webHidden/>
              </w:rPr>
              <w:fldChar w:fldCharType="end"/>
            </w:r>
          </w:hyperlink>
        </w:p>
        <w:p w14:paraId="6AE1B317" w14:textId="77777777" w:rsidR="00C01EBF" w:rsidRPr="00C33FB7" w:rsidRDefault="00F51556">
          <w:pPr>
            <w:pStyle w:val="TM2"/>
            <w:tabs>
              <w:tab w:val="right" w:leader="dot" w:pos="9062"/>
            </w:tabs>
            <w:rPr>
              <w:rFonts w:eastAsiaTheme="minorEastAsia"/>
              <w:lang w:eastAsia="fr-CH"/>
            </w:rPr>
          </w:pPr>
          <w:hyperlink w:anchor="_Toc34352133" w:history="1">
            <w:r w:rsidR="00C01EBF" w:rsidRPr="00C33FB7">
              <w:rPr>
                <w:rStyle w:val="Lienhypertexte"/>
              </w:rPr>
              <w:t>Partage de fichiers</w:t>
            </w:r>
            <w:r w:rsidR="00C01EBF" w:rsidRPr="00C33FB7">
              <w:rPr>
                <w:webHidden/>
              </w:rPr>
              <w:tab/>
            </w:r>
            <w:r w:rsidR="00C01EBF" w:rsidRPr="00C33FB7">
              <w:rPr>
                <w:webHidden/>
              </w:rPr>
              <w:fldChar w:fldCharType="begin"/>
            </w:r>
            <w:r w:rsidR="00C01EBF" w:rsidRPr="00C33FB7">
              <w:rPr>
                <w:webHidden/>
              </w:rPr>
              <w:instrText xml:space="preserve"> PAGEREF _Toc34352133 \h </w:instrText>
            </w:r>
            <w:r w:rsidR="00C01EBF" w:rsidRPr="00C33FB7">
              <w:rPr>
                <w:webHidden/>
              </w:rPr>
            </w:r>
            <w:r w:rsidR="00C01EBF" w:rsidRPr="00C33FB7">
              <w:rPr>
                <w:webHidden/>
              </w:rPr>
              <w:fldChar w:fldCharType="separate"/>
            </w:r>
            <w:r w:rsidR="00C01EBF" w:rsidRPr="00C33FB7">
              <w:rPr>
                <w:webHidden/>
              </w:rPr>
              <w:t>9</w:t>
            </w:r>
            <w:r w:rsidR="00C01EBF" w:rsidRPr="00C33FB7">
              <w:rPr>
                <w:webHidden/>
              </w:rPr>
              <w:fldChar w:fldCharType="end"/>
            </w:r>
          </w:hyperlink>
        </w:p>
        <w:p w14:paraId="6FA05B22" w14:textId="77777777" w:rsidR="00C01EBF" w:rsidRPr="00C33FB7" w:rsidRDefault="00F51556">
          <w:pPr>
            <w:pStyle w:val="TM1"/>
            <w:tabs>
              <w:tab w:val="right" w:leader="dot" w:pos="9062"/>
            </w:tabs>
            <w:rPr>
              <w:rFonts w:eastAsiaTheme="minorEastAsia"/>
              <w:lang w:eastAsia="fr-CH"/>
            </w:rPr>
          </w:pPr>
          <w:hyperlink w:anchor="_Toc34352134" w:history="1">
            <w:r w:rsidR="00C01EBF" w:rsidRPr="00C33FB7">
              <w:rPr>
                <w:rStyle w:val="Lienhypertexte"/>
              </w:rPr>
              <w:t>Partie réseaux</w:t>
            </w:r>
            <w:r w:rsidR="00C01EBF" w:rsidRPr="00C33FB7">
              <w:rPr>
                <w:webHidden/>
              </w:rPr>
              <w:tab/>
            </w:r>
            <w:r w:rsidR="00C01EBF" w:rsidRPr="00C33FB7">
              <w:rPr>
                <w:webHidden/>
              </w:rPr>
              <w:fldChar w:fldCharType="begin"/>
            </w:r>
            <w:r w:rsidR="00C01EBF" w:rsidRPr="00C33FB7">
              <w:rPr>
                <w:webHidden/>
              </w:rPr>
              <w:instrText xml:space="preserve"> PAGEREF _Toc34352134 \h </w:instrText>
            </w:r>
            <w:r w:rsidR="00C01EBF" w:rsidRPr="00C33FB7">
              <w:rPr>
                <w:webHidden/>
              </w:rPr>
            </w:r>
            <w:r w:rsidR="00C01EBF" w:rsidRPr="00C33FB7">
              <w:rPr>
                <w:webHidden/>
              </w:rPr>
              <w:fldChar w:fldCharType="separate"/>
            </w:r>
            <w:r w:rsidR="00C01EBF" w:rsidRPr="00C33FB7">
              <w:rPr>
                <w:webHidden/>
              </w:rPr>
              <w:t>9</w:t>
            </w:r>
            <w:r w:rsidR="00C01EBF" w:rsidRPr="00C33FB7">
              <w:rPr>
                <w:webHidden/>
              </w:rPr>
              <w:fldChar w:fldCharType="end"/>
            </w:r>
          </w:hyperlink>
        </w:p>
        <w:p w14:paraId="75D52933" w14:textId="77777777" w:rsidR="00C01EBF" w:rsidRPr="00C33FB7" w:rsidRDefault="00F51556">
          <w:pPr>
            <w:pStyle w:val="TM2"/>
            <w:tabs>
              <w:tab w:val="right" w:leader="dot" w:pos="9062"/>
            </w:tabs>
            <w:rPr>
              <w:rFonts w:eastAsiaTheme="minorEastAsia"/>
              <w:lang w:eastAsia="fr-CH"/>
            </w:rPr>
          </w:pPr>
          <w:hyperlink w:anchor="_Toc34352135" w:history="1">
            <w:r w:rsidR="00C01EBF" w:rsidRPr="00C33FB7">
              <w:rPr>
                <w:rStyle w:val="Lienhypertexte"/>
              </w:rPr>
              <w:t>Accès au site Internet</w:t>
            </w:r>
            <w:r w:rsidR="00C01EBF" w:rsidRPr="00C33FB7">
              <w:rPr>
                <w:webHidden/>
              </w:rPr>
              <w:tab/>
            </w:r>
            <w:r w:rsidR="00C01EBF" w:rsidRPr="00C33FB7">
              <w:rPr>
                <w:webHidden/>
              </w:rPr>
              <w:fldChar w:fldCharType="begin"/>
            </w:r>
            <w:r w:rsidR="00C01EBF" w:rsidRPr="00C33FB7">
              <w:rPr>
                <w:webHidden/>
              </w:rPr>
              <w:instrText xml:space="preserve"> PAGEREF _Toc34352135 \h </w:instrText>
            </w:r>
            <w:r w:rsidR="00C01EBF" w:rsidRPr="00C33FB7">
              <w:rPr>
                <w:webHidden/>
              </w:rPr>
            </w:r>
            <w:r w:rsidR="00C01EBF" w:rsidRPr="00C33FB7">
              <w:rPr>
                <w:webHidden/>
              </w:rPr>
              <w:fldChar w:fldCharType="separate"/>
            </w:r>
            <w:r w:rsidR="00C01EBF" w:rsidRPr="00C33FB7">
              <w:rPr>
                <w:webHidden/>
              </w:rPr>
              <w:t>9</w:t>
            </w:r>
            <w:r w:rsidR="00C01EBF" w:rsidRPr="00C33FB7">
              <w:rPr>
                <w:webHidden/>
              </w:rPr>
              <w:fldChar w:fldCharType="end"/>
            </w:r>
          </w:hyperlink>
        </w:p>
        <w:p w14:paraId="0D9A817E" w14:textId="77777777" w:rsidR="00C01EBF" w:rsidRPr="00C33FB7" w:rsidRDefault="00F51556">
          <w:pPr>
            <w:pStyle w:val="TM1"/>
            <w:tabs>
              <w:tab w:val="right" w:leader="dot" w:pos="9062"/>
            </w:tabs>
            <w:rPr>
              <w:rFonts w:eastAsiaTheme="minorEastAsia"/>
              <w:lang w:eastAsia="fr-CH"/>
            </w:rPr>
          </w:pPr>
          <w:hyperlink w:anchor="_Toc34352136" w:history="1">
            <w:r w:rsidR="00C01EBF" w:rsidRPr="00C33FB7">
              <w:rPr>
                <w:rStyle w:val="Lienhypertexte"/>
              </w:rPr>
              <w:t>Base de donné</w:t>
            </w:r>
            <w:r w:rsidR="00C01EBF" w:rsidRPr="00C33FB7">
              <w:rPr>
                <w:webHidden/>
              </w:rPr>
              <w:tab/>
            </w:r>
            <w:r w:rsidR="00C01EBF" w:rsidRPr="00C33FB7">
              <w:rPr>
                <w:webHidden/>
              </w:rPr>
              <w:fldChar w:fldCharType="begin"/>
            </w:r>
            <w:r w:rsidR="00C01EBF" w:rsidRPr="00C33FB7">
              <w:rPr>
                <w:webHidden/>
              </w:rPr>
              <w:instrText xml:space="preserve"> PAGEREF _Toc34352136 \h </w:instrText>
            </w:r>
            <w:r w:rsidR="00C01EBF" w:rsidRPr="00C33FB7">
              <w:rPr>
                <w:webHidden/>
              </w:rPr>
            </w:r>
            <w:r w:rsidR="00C01EBF" w:rsidRPr="00C33FB7">
              <w:rPr>
                <w:webHidden/>
              </w:rPr>
              <w:fldChar w:fldCharType="separate"/>
            </w:r>
            <w:r w:rsidR="00C01EBF" w:rsidRPr="00C33FB7">
              <w:rPr>
                <w:webHidden/>
              </w:rPr>
              <w:t>10</w:t>
            </w:r>
            <w:r w:rsidR="00C01EBF" w:rsidRPr="00C33FB7">
              <w:rPr>
                <w:webHidden/>
              </w:rPr>
              <w:fldChar w:fldCharType="end"/>
            </w:r>
          </w:hyperlink>
        </w:p>
        <w:p w14:paraId="7B666AE7" w14:textId="77777777" w:rsidR="00C01EBF" w:rsidRPr="00C33FB7" w:rsidRDefault="00F51556">
          <w:pPr>
            <w:pStyle w:val="TM2"/>
            <w:tabs>
              <w:tab w:val="right" w:leader="dot" w:pos="9062"/>
            </w:tabs>
            <w:rPr>
              <w:rFonts w:eastAsiaTheme="minorEastAsia"/>
              <w:lang w:eastAsia="fr-CH"/>
            </w:rPr>
          </w:pPr>
          <w:hyperlink w:anchor="_Toc34352137" w:history="1">
            <w:r w:rsidR="00C01EBF" w:rsidRPr="00C33FB7">
              <w:rPr>
                <w:rStyle w:val="Lienhypertexte"/>
              </w:rPr>
              <w:t>MCD</w:t>
            </w:r>
            <w:r w:rsidR="00C01EBF" w:rsidRPr="00C33FB7">
              <w:rPr>
                <w:webHidden/>
              </w:rPr>
              <w:tab/>
            </w:r>
            <w:r w:rsidR="00C01EBF" w:rsidRPr="00C33FB7">
              <w:rPr>
                <w:webHidden/>
              </w:rPr>
              <w:fldChar w:fldCharType="begin"/>
            </w:r>
            <w:r w:rsidR="00C01EBF" w:rsidRPr="00C33FB7">
              <w:rPr>
                <w:webHidden/>
              </w:rPr>
              <w:instrText xml:space="preserve"> PAGEREF _Toc34352137 \h </w:instrText>
            </w:r>
            <w:r w:rsidR="00C01EBF" w:rsidRPr="00C33FB7">
              <w:rPr>
                <w:webHidden/>
              </w:rPr>
            </w:r>
            <w:r w:rsidR="00C01EBF" w:rsidRPr="00C33FB7">
              <w:rPr>
                <w:webHidden/>
              </w:rPr>
              <w:fldChar w:fldCharType="separate"/>
            </w:r>
            <w:r w:rsidR="00C01EBF" w:rsidRPr="00C33FB7">
              <w:rPr>
                <w:webHidden/>
              </w:rPr>
              <w:t>10</w:t>
            </w:r>
            <w:r w:rsidR="00C01EBF" w:rsidRPr="00C33FB7">
              <w:rPr>
                <w:webHidden/>
              </w:rPr>
              <w:fldChar w:fldCharType="end"/>
            </w:r>
          </w:hyperlink>
        </w:p>
        <w:p w14:paraId="23201F99" w14:textId="77777777" w:rsidR="00C01EBF" w:rsidRPr="00C33FB7" w:rsidRDefault="00F51556">
          <w:pPr>
            <w:pStyle w:val="TM2"/>
            <w:tabs>
              <w:tab w:val="right" w:leader="dot" w:pos="9062"/>
            </w:tabs>
            <w:rPr>
              <w:rFonts w:eastAsiaTheme="minorEastAsia"/>
              <w:lang w:eastAsia="fr-CH"/>
            </w:rPr>
          </w:pPr>
          <w:hyperlink w:anchor="_Toc34352138" w:history="1">
            <w:r w:rsidR="00C01EBF" w:rsidRPr="00C33FB7">
              <w:rPr>
                <w:rStyle w:val="Lienhypertexte"/>
              </w:rPr>
              <w:t>MLD</w:t>
            </w:r>
            <w:r w:rsidR="00C01EBF" w:rsidRPr="00C33FB7">
              <w:rPr>
                <w:webHidden/>
              </w:rPr>
              <w:tab/>
            </w:r>
            <w:r w:rsidR="00C01EBF" w:rsidRPr="00C33FB7">
              <w:rPr>
                <w:webHidden/>
              </w:rPr>
              <w:fldChar w:fldCharType="begin"/>
            </w:r>
            <w:r w:rsidR="00C01EBF" w:rsidRPr="00C33FB7">
              <w:rPr>
                <w:webHidden/>
              </w:rPr>
              <w:instrText xml:space="preserve"> PAGEREF _Toc34352138 \h </w:instrText>
            </w:r>
            <w:r w:rsidR="00C01EBF" w:rsidRPr="00C33FB7">
              <w:rPr>
                <w:webHidden/>
              </w:rPr>
            </w:r>
            <w:r w:rsidR="00C01EBF" w:rsidRPr="00C33FB7">
              <w:rPr>
                <w:webHidden/>
              </w:rPr>
              <w:fldChar w:fldCharType="separate"/>
            </w:r>
            <w:r w:rsidR="00C01EBF" w:rsidRPr="00C33FB7">
              <w:rPr>
                <w:webHidden/>
              </w:rPr>
              <w:t>12</w:t>
            </w:r>
            <w:r w:rsidR="00C01EBF" w:rsidRPr="00C33FB7">
              <w:rPr>
                <w:webHidden/>
              </w:rPr>
              <w:fldChar w:fldCharType="end"/>
            </w:r>
          </w:hyperlink>
        </w:p>
        <w:p w14:paraId="2268F7D7" w14:textId="77777777" w:rsidR="00C01EBF" w:rsidRPr="00C33FB7" w:rsidRDefault="00F51556">
          <w:pPr>
            <w:pStyle w:val="TM1"/>
            <w:tabs>
              <w:tab w:val="right" w:leader="dot" w:pos="9062"/>
            </w:tabs>
            <w:rPr>
              <w:rFonts w:eastAsiaTheme="minorEastAsia"/>
              <w:lang w:eastAsia="fr-CH"/>
            </w:rPr>
          </w:pPr>
          <w:hyperlink w:anchor="_Toc34352139" w:history="1">
            <w:r w:rsidR="00C01EBF" w:rsidRPr="00C33FB7">
              <w:rPr>
                <w:rStyle w:val="Lienhypertexte"/>
              </w:rPr>
              <w:t>Planification du travail estimé</w:t>
            </w:r>
            <w:r w:rsidR="00C01EBF" w:rsidRPr="00C33FB7">
              <w:rPr>
                <w:webHidden/>
              </w:rPr>
              <w:tab/>
            </w:r>
            <w:r w:rsidR="00C01EBF" w:rsidRPr="00C33FB7">
              <w:rPr>
                <w:webHidden/>
              </w:rPr>
              <w:fldChar w:fldCharType="begin"/>
            </w:r>
            <w:r w:rsidR="00C01EBF" w:rsidRPr="00C33FB7">
              <w:rPr>
                <w:webHidden/>
              </w:rPr>
              <w:instrText xml:space="preserve"> PAGEREF _Toc34352139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2FF8C2FB" w14:textId="77777777" w:rsidR="00C01EBF" w:rsidRPr="00C33FB7" w:rsidRDefault="00F51556">
          <w:pPr>
            <w:pStyle w:val="TM2"/>
            <w:tabs>
              <w:tab w:val="right" w:leader="dot" w:pos="9062"/>
            </w:tabs>
            <w:rPr>
              <w:rFonts w:eastAsiaTheme="minorEastAsia"/>
              <w:lang w:eastAsia="fr-CH"/>
            </w:rPr>
          </w:pPr>
          <w:hyperlink w:anchor="_Toc34352140" w:history="1">
            <w:r w:rsidR="00C01EBF" w:rsidRPr="00C33FB7">
              <w:rPr>
                <w:rStyle w:val="Lienhypertexte"/>
              </w:rPr>
              <w:t xml:space="preserve"> GANTT</w:t>
            </w:r>
            <w:r w:rsidR="00C01EBF" w:rsidRPr="00C33FB7">
              <w:rPr>
                <w:webHidden/>
              </w:rPr>
              <w:tab/>
            </w:r>
            <w:r w:rsidR="00C01EBF" w:rsidRPr="00C33FB7">
              <w:rPr>
                <w:webHidden/>
              </w:rPr>
              <w:fldChar w:fldCharType="begin"/>
            </w:r>
            <w:r w:rsidR="00C01EBF" w:rsidRPr="00C33FB7">
              <w:rPr>
                <w:webHidden/>
              </w:rPr>
              <w:instrText xml:space="preserve"> PAGEREF _Toc34352140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755CE2C9" w14:textId="77777777" w:rsidR="00C01EBF" w:rsidRPr="00C33FB7" w:rsidRDefault="00F51556">
          <w:pPr>
            <w:pStyle w:val="TM1"/>
            <w:tabs>
              <w:tab w:val="right" w:leader="dot" w:pos="9062"/>
            </w:tabs>
            <w:rPr>
              <w:rFonts w:eastAsiaTheme="minorEastAsia"/>
              <w:lang w:eastAsia="fr-CH"/>
            </w:rPr>
          </w:pPr>
          <w:hyperlink w:anchor="_Toc34352141" w:history="1">
            <w:r w:rsidR="00C01EBF" w:rsidRPr="00C33FB7">
              <w:rPr>
                <w:rStyle w:val="Lienhypertexte"/>
                <w:shd w:val="clear" w:color="auto" w:fill="FFFFFF"/>
              </w:rPr>
              <w:t>Structogramme - Nassi-Schneidermann</w:t>
            </w:r>
            <w:r w:rsidR="00C01EBF" w:rsidRPr="00C33FB7">
              <w:rPr>
                <w:webHidden/>
              </w:rPr>
              <w:tab/>
            </w:r>
            <w:r w:rsidR="00C01EBF" w:rsidRPr="00C33FB7">
              <w:rPr>
                <w:webHidden/>
              </w:rPr>
              <w:fldChar w:fldCharType="begin"/>
            </w:r>
            <w:r w:rsidR="00C01EBF" w:rsidRPr="00C33FB7">
              <w:rPr>
                <w:webHidden/>
              </w:rPr>
              <w:instrText xml:space="preserve"> PAGEREF _Toc34352141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07751D6D" w14:textId="77777777" w:rsidR="00C01EBF" w:rsidRPr="00C33FB7" w:rsidRDefault="00F51556">
          <w:pPr>
            <w:pStyle w:val="TM1"/>
            <w:tabs>
              <w:tab w:val="right" w:leader="dot" w:pos="9062"/>
            </w:tabs>
            <w:rPr>
              <w:rFonts w:eastAsiaTheme="minorEastAsia"/>
              <w:lang w:eastAsia="fr-CH"/>
            </w:rPr>
          </w:pPr>
          <w:hyperlink w:anchor="_Toc34352142" w:history="1">
            <w:r w:rsidR="00C01EBF" w:rsidRPr="00C33FB7">
              <w:rPr>
                <w:rStyle w:val="Lienhypertexte"/>
              </w:rPr>
              <w:t>Arborescence logique</w:t>
            </w:r>
            <w:r w:rsidR="00C01EBF" w:rsidRPr="00C33FB7">
              <w:rPr>
                <w:webHidden/>
              </w:rPr>
              <w:tab/>
            </w:r>
            <w:r w:rsidR="00C01EBF" w:rsidRPr="00C33FB7">
              <w:rPr>
                <w:webHidden/>
              </w:rPr>
              <w:fldChar w:fldCharType="begin"/>
            </w:r>
            <w:r w:rsidR="00C01EBF" w:rsidRPr="00C33FB7">
              <w:rPr>
                <w:webHidden/>
              </w:rPr>
              <w:instrText xml:space="preserve"> PAGEREF _Toc34352142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32F6A15C" w14:textId="77777777" w:rsidR="00C01EBF" w:rsidRPr="00C33FB7" w:rsidRDefault="00F51556">
          <w:pPr>
            <w:pStyle w:val="TM1"/>
            <w:tabs>
              <w:tab w:val="right" w:leader="dot" w:pos="9062"/>
            </w:tabs>
            <w:rPr>
              <w:rFonts w:eastAsiaTheme="minorEastAsia"/>
              <w:lang w:eastAsia="fr-CH"/>
            </w:rPr>
          </w:pPr>
          <w:hyperlink w:anchor="_Toc34352143" w:history="1">
            <w:r w:rsidR="00C01EBF" w:rsidRPr="00C33FB7">
              <w:rPr>
                <w:rStyle w:val="Lienhypertexte"/>
              </w:rPr>
              <w:t>Partie sécurité</w:t>
            </w:r>
            <w:r w:rsidR="00C01EBF" w:rsidRPr="00C33FB7">
              <w:rPr>
                <w:webHidden/>
              </w:rPr>
              <w:tab/>
            </w:r>
            <w:r w:rsidR="00C01EBF" w:rsidRPr="00C33FB7">
              <w:rPr>
                <w:webHidden/>
              </w:rPr>
              <w:fldChar w:fldCharType="begin"/>
            </w:r>
            <w:r w:rsidR="00C01EBF" w:rsidRPr="00C33FB7">
              <w:rPr>
                <w:webHidden/>
              </w:rPr>
              <w:instrText xml:space="preserve"> PAGEREF _Toc34352143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3A991A31" w14:textId="77777777" w:rsidR="00C01EBF" w:rsidRPr="00C33FB7" w:rsidRDefault="00F51556">
          <w:pPr>
            <w:pStyle w:val="TM2"/>
            <w:tabs>
              <w:tab w:val="right" w:leader="dot" w:pos="9062"/>
            </w:tabs>
            <w:rPr>
              <w:rFonts w:eastAsiaTheme="minorEastAsia"/>
              <w:lang w:eastAsia="fr-CH"/>
            </w:rPr>
          </w:pPr>
          <w:hyperlink w:anchor="_Toc34352144" w:history="1">
            <w:r w:rsidR="00C01EBF" w:rsidRPr="00C33FB7">
              <w:rPr>
                <w:rStyle w:val="Lienhypertexte"/>
              </w:rPr>
              <w:t>Injection SQL</w:t>
            </w:r>
            <w:r w:rsidR="00C01EBF" w:rsidRPr="00C33FB7">
              <w:rPr>
                <w:webHidden/>
              </w:rPr>
              <w:tab/>
            </w:r>
            <w:r w:rsidR="00C01EBF" w:rsidRPr="00C33FB7">
              <w:rPr>
                <w:webHidden/>
              </w:rPr>
              <w:fldChar w:fldCharType="begin"/>
            </w:r>
            <w:r w:rsidR="00C01EBF" w:rsidRPr="00C33FB7">
              <w:rPr>
                <w:webHidden/>
              </w:rPr>
              <w:instrText xml:space="preserve"> PAGEREF _Toc34352144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1E8EA67D" w14:textId="77777777" w:rsidR="00C01EBF" w:rsidRPr="00C33FB7" w:rsidRDefault="00F51556">
          <w:pPr>
            <w:pStyle w:val="TM2"/>
            <w:tabs>
              <w:tab w:val="right" w:leader="dot" w:pos="9062"/>
            </w:tabs>
            <w:rPr>
              <w:rFonts w:eastAsiaTheme="minorEastAsia"/>
              <w:lang w:eastAsia="fr-CH"/>
            </w:rPr>
          </w:pPr>
          <w:hyperlink w:anchor="_Toc34352145" w:history="1">
            <w:r w:rsidR="00C01EBF" w:rsidRPr="00C33FB7">
              <w:rPr>
                <w:rStyle w:val="Lienhypertexte"/>
              </w:rPr>
              <w:t>Champs non remplis</w:t>
            </w:r>
            <w:r w:rsidR="00C01EBF" w:rsidRPr="00C33FB7">
              <w:rPr>
                <w:webHidden/>
              </w:rPr>
              <w:tab/>
            </w:r>
            <w:r w:rsidR="00C01EBF" w:rsidRPr="00C33FB7">
              <w:rPr>
                <w:webHidden/>
              </w:rPr>
              <w:fldChar w:fldCharType="begin"/>
            </w:r>
            <w:r w:rsidR="00C01EBF" w:rsidRPr="00C33FB7">
              <w:rPr>
                <w:webHidden/>
              </w:rPr>
              <w:instrText xml:space="preserve"> PAGEREF _Toc34352145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6195D755" w14:textId="77777777" w:rsidR="00C01EBF" w:rsidRPr="00C33FB7" w:rsidRDefault="00F51556">
          <w:pPr>
            <w:pStyle w:val="TM1"/>
            <w:tabs>
              <w:tab w:val="right" w:leader="dot" w:pos="9062"/>
            </w:tabs>
            <w:rPr>
              <w:rFonts w:eastAsiaTheme="minorEastAsia"/>
              <w:lang w:eastAsia="fr-CH"/>
            </w:rPr>
          </w:pPr>
          <w:hyperlink w:anchor="_Toc34352146" w:history="1">
            <w:r w:rsidR="00C01EBF" w:rsidRPr="00C33FB7">
              <w:rPr>
                <w:rStyle w:val="Lienhypertexte"/>
              </w:rPr>
              <w:t>Ressources et aide pour la finalisation du projet</w:t>
            </w:r>
            <w:r w:rsidR="00C01EBF" w:rsidRPr="00C33FB7">
              <w:rPr>
                <w:webHidden/>
              </w:rPr>
              <w:tab/>
            </w:r>
            <w:r w:rsidR="00C01EBF" w:rsidRPr="00C33FB7">
              <w:rPr>
                <w:webHidden/>
              </w:rPr>
              <w:fldChar w:fldCharType="begin"/>
            </w:r>
            <w:r w:rsidR="00C01EBF" w:rsidRPr="00C33FB7">
              <w:rPr>
                <w:webHidden/>
              </w:rPr>
              <w:instrText xml:space="preserve"> PAGEREF _Toc34352146 \h </w:instrText>
            </w:r>
            <w:r w:rsidR="00C01EBF" w:rsidRPr="00C33FB7">
              <w:rPr>
                <w:webHidden/>
              </w:rPr>
            </w:r>
            <w:r w:rsidR="00C01EBF" w:rsidRPr="00C33FB7">
              <w:rPr>
                <w:webHidden/>
              </w:rPr>
              <w:fldChar w:fldCharType="separate"/>
            </w:r>
            <w:r w:rsidR="00C01EBF" w:rsidRPr="00C33FB7">
              <w:rPr>
                <w:webHidden/>
              </w:rPr>
              <w:t>15</w:t>
            </w:r>
            <w:r w:rsidR="00C01EBF" w:rsidRPr="00C33FB7">
              <w:rPr>
                <w:webHidden/>
              </w:rPr>
              <w:fldChar w:fldCharType="end"/>
            </w:r>
          </w:hyperlink>
        </w:p>
        <w:p w14:paraId="4C72D47C" w14:textId="77777777" w:rsidR="00C01EBF" w:rsidRPr="00C33FB7" w:rsidRDefault="00F51556">
          <w:pPr>
            <w:pStyle w:val="TM1"/>
            <w:tabs>
              <w:tab w:val="right" w:leader="dot" w:pos="9062"/>
            </w:tabs>
            <w:rPr>
              <w:rFonts w:eastAsiaTheme="minorEastAsia"/>
              <w:lang w:eastAsia="fr-CH"/>
            </w:rPr>
          </w:pPr>
          <w:hyperlink w:anchor="_Toc34352147" w:history="1">
            <w:r w:rsidR="00C01EBF" w:rsidRPr="00C33FB7">
              <w:rPr>
                <w:rStyle w:val="Lienhypertexte"/>
              </w:rPr>
              <w:t>Problèmes rencontrés</w:t>
            </w:r>
            <w:r w:rsidR="00C01EBF" w:rsidRPr="00C33FB7">
              <w:rPr>
                <w:webHidden/>
              </w:rPr>
              <w:tab/>
            </w:r>
            <w:r w:rsidR="00C01EBF" w:rsidRPr="00C33FB7">
              <w:rPr>
                <w:webHidden/>
              </w:rPr>
              <w:fldChar w:fldCharType="begin"/>
            </w:r>
            <w:r w:rsidR="00C01EBF" w:rsidRPr="00C33FB7">
              <w:rPr>
                <w:webHidden/>
              </w:rPr>
              <w:instrText xml:space="preserve"> PAGEREF _Toc34352147 \h </w:instrText>
            </w:r>
            <w:r w:rsidR="00C01EBF" w:rsidRPr="00C33FB7">
              <w:rPr>
                <w:webHidden/>
              </w:rPr>
            </w:r>
            <w:r w:rsidR="00C01EBF" w:rsidRPr="00C33FB7">
              <w:rPr>
                <w:webHidden/>
              </w:rPr>
              <w:fldChar w:fldCharType="separate"/>
            </w:r>
            <w:r w:rsidR="00C01EBF" w:rsidRPr="00C33FB7">
              <w:rPr>
                <w:webHidden/>
              </w:rPr>
              <w:t>16</w:t>
            </w:r>
            <w:r w:rsidR="00C01EBF" w:rsidRPr="00C33FB7">
              <w:rPr>
                <w:webHidden/>
              </w:rPr>
              <w:fldChar w:fldCharType="end"/>
            </w:r>
          </w:hyperlink>
        </w:p>
        <w:p w14:paraId="6C4E7582" w14:textId="77777777" w:rsidR="00C01EBF" w:rsidRPr="00C33FB7" w:rsidRDefault="00F51556">
          <w:pPr>
            <w:pStyle w:val="TM2"/>
            <w:tabs>
              <w:tab w:val="right" w:leader="dot" w:pos="9062"/>
            </w:tabs>
            <w:rPr>
              <w:rFonts w:eastAsiaTheme="minorEastAsia"/>
              <w:lang w:eastAsia="fr-CH"/>
            </w:rPr>
          </w:pPr>
          <w:hyperlink w:anchor="_Toc34352148" w:history="1">
            <w:r w:rsidR="00C01EBF" w:rsidRPr="00C33FB7">
              <w:rPr>
                <w:rStyle w:val="Lienhypertexte"/>
                <w:b/>
                <w:bCs/>
              </w:rPr>
              <w:t>Installation du Serveur Local XAMP sur le PC de Osama Shalhoub</w:t>
            </w:r>
            <w:r w:rsidR="00C01EBF" w:rsidRPr="00C33FB7">
              <w:rPr>
                <w:webHidden/>
              </w:rPr>
              <w:tab/>
            </w:r>
            <w:r w:rsidR="00C01EBF" w:rsidRPr="00C33FB7">
              <w:rPr>
                <w:webHidden/>
              </w:rPr>
              <w:fldChar w:fldCharType="begin"/>
            </w:r>
            <w:r w:rsidR="00C01EBF" w:rsidRPr="00C33FB7">
              <w:rPr>
                <w:webHidden/>
              </w:rPr>
              <w:instrText xml:space="preserve"> PAGEREF _Toc34352148 \h </w:instrText>
            </w:r>
            <w:r w:rsidR="00C01EBF" w:rsidRPr="00C33FB7">
              <w:rPr>
                <w:webHidden/>
              </w:rPr>
            </w:r>
            <w:r w:rsidR="00C01EBF" w:rsidRPr="00C33FB7">
              <w:rPr>
                <w:webHidden/>
              </w:rPr>
              <w:fldChar w:fldCharType="separate"/>
            </w:r>
            <w:r w:rsidR="00C01EBF" w:rsidRPr="00C33FB7">
              <w:rPr>
                <w:webHidden/>
              </w:rPr>
              <w:t>16</w:t>
            </w:r>
            <w:r w:rsidR="00C01EBF" w:rsidRPr="00C33FB7">
              <w:rPr>
                <w:webHidden/>
              </w:rPr>
              <w:fldChar w:fldCharType="end"/>
            </w:r>
          </w:hyperlink>
        </w:p>
        <w:p w14:paraId="18FEDB9D" w14:textId="77777777" w:rsidR="00C01EBF" w:rsidRPr="00C33FB7" w:rsidRDefault="00F51556">
          <w:pPr>
            <w:pStyle w:val="TM2"/>
            <w:tabs>
              <w:tab w:val="right" w:leader="dot" w:pos="9062"/>
            </w:tabs>
            <w:rPr>
              <w:rFonts w:eastAsiaTheme="minorEastAsia"/>
              <w:lang w:eastAsia="fr-CH"/>
            </w:rPr>
          </w:pPr>
          <w:hyperlink w:anchor="_Toc34352149" w:history="1">
            <w:r w:rsidR="00C01EBF" w:rsidRPr="00C33FB7">
              <w:rPr>
                <w:rStyle w:val="Lienhypertexte"/>
                <w:b/>
                <w:bCs/>
              </w:rPr>
              <w:t>Changement d’adresse IP publique du NAS qui héberge le projet</w:t>
            </w:r>
            <w:r w:rsidR="00C01EBF" w:rsidRPr="00C33FB7">
              <w:rPr>
                <w:webHidden/>
              </w:rPr>
              <w:tab/>
            </w:r>
            <w:r w:rsidR="00C01EBF" w:rsidRPr="00C33FB7">
              <w:rPr>
                <w:webHidden/>
              </w:rPr>
              <w:fldChar w:fldCharType="begin"/>
            </w:r>
            <w:r w:rsidR="00C01EBF" w:rsidRPr="00C33FB7">
              <w:rPr>
                <w:webHidden/>
              </w:rPr>
              <w:instrText xml:space="preserve"> PAGEREF _Toc34352149 \h </w:instrText>
            </w:r>
            <w:r w:rsidR="00C01EBF" w:rsidRPr="00C33FB7">
              <w:rPr>
                <w:webHidden/>
              </w:rPr>
            </w:r>
            <w:r w:rsidR="00C01EBF" w:rsidRPr="00C33FB7">
              <w:rPr>
                <w:webHidden/>
              </w:rPr>
              <w:fldChar w:fldCharType="separate"/>
            </w:r>
            <w:r w:rsidR="00C01EBF" w:rsidRPr="00C33FB7">
              <w:rPr>
                <w:webHidden/>
              </w:rPr>
              <w:t>17</w:t>
            </w:r>
            <w:r w:rsidR="00C01EBF" w:rsidRPr="00C33FB7">
              <w:rPr>
                <w:webHidden/>
              </w:rPr>
              <w:fldChar w:fldCharType="end"/>
            </w:r>
          </w:hyperlink>
        </w:p>
        <w:p w14:paraId="043BD25B" w14:textId="77777777" w:rsidR="00C01EBF" w:rsidRPr="00C33FB7" w:rsidRDefault="00F51556">
          <w:pPr>
            <w:pStyle w:val="TM2"/>
            <w:tabs>
              <w:tab w:val="right" w:leader="dot" w:pos="9062"/>
            </w:tabs>
            <w:rPr>
              <w:rFonts w:eastAsiaTheme="minorEastAsia"/>
              <w:lang w:eastAsia="fr-CH"/>
            </w:rPr>
          </w:pPr>
          <w:hyperlink w:anchor="_Toc34352150" w:history="1">
            <w:r w:rsidR="00C01EBF" w:rsidRPr="00C33FB7">
              <w:rPr>
                <w:rStyle w:val="Lienhypertexte"/>
                <w:b/>
                <w:bCs/>
              </w:rPr>
              <w:t>Connexion à la base de donnée</w:t>
            </w:r>
            <w:r w:rsidR="00C01EBF" w:rsidRPr="00C33FB7">
              <w:rPr>
                <w:webHidden/>
              </w:rPr>
              <w:tab/>
            </w:r>
            <w:r w:rsidR="00C01EBF" w:rsidRPr="00C33FB7">
              <w:rPr>
                <w:webHidden/>
              </w:rPr>
              <w:fldChar w:fldCharType="begin"/>
            </w:r>
            <w:r w:rsidR="00C01EBF" w:rsidRPr="00C33FB7">
              <w:rPr>
                <w:webHidden/>
              </w:rPr>
              <w:instrText xml:space="preserve"> PAGEREF _Toc34352150 \h </w:instrText>
            </w:r>
            <w:r w:rsidR="00C01EBF" w:rsidRPr="00C33FB7">
              <w:rPr>
                <w:webHidden/>
              </w:rPr>
            </w:r>
            <w:r w:rsidR="00C01EBF" w:rsidRPr="00C33FB7">
              <w:rPr>
                <w:webHidden/>
              </w:rPr>
              <w:fldChar w:fldCharType="separate"/>
            </w:r>
            <w:r w:rsidR="00C01EBF" w:rsidRPr="00C33FB7">
              <w:rPr>
                <w:webHidden/>
              </w:rPr>
              <w:t>18</w:t>
            </w:r>
            <w:r w:rsidR="00C01EBF" w:rsidRPr="00C33FB7">
              <w:rPr>
                <w:webHidden/>
              </w:rPr>
              <w:fldChar w:fldCharType="end"/>
            </w:r>
          </w:hyperlink>
        </w:p>
        <w:p w14:paraId="0601A901" w14:textId="77777777" w:rsidR="00C01EBF" w:rsidRPr="00C33FB7" w:rsidRDefault="00F51556">
          <w:pPr>
            <w:pStyle w:val="TM2"/>
            <w:tabs>
              <w:tab w:val="right" w:leader="dot" w:pos="9062"/>
            </w:tabs>
            <w:rPr>
              <w:rFonts w:eastAsiaTheme="minorEastAsia"/>
              <w:lang w:eastAsia="fr-CH"/>
            </w:rPr>
          </w:pPr>
          <w:hyperlink w:anchor="_Toc34352151" w:history="1">
            <w:r w:rsidR="00C01EBF" w:rsidRPr="00C33FB7">
              <w:rPr>
                <w:rStyle w:val="Lienhypertexte"/>
                <w:b/>
                <w:bCs/>
              </w:rPr>
              <w:t>Manque de connaissance en CSS</w:t>
            </w:r>
            <w:r w:rsidR="00C01EBF" w:rsidRPr="00C33FB7">
              <w:rPr>
                <w:webHidden/>
              </w:rPr>
              <w:tab/>
            </w:r>
            <w:r w:rsidR="00C01EBF" w:rsidRPr="00C33FB7">
              <w:rPr>
                <w:webHidden/>
              </w:rPr>
              <w:fldChar w:fldCharType="begin"/>
            </w:r>
            <w:r w:rsidR="00C01EBF" w:rsidRPr="00C33FB7">
              <w:rPr>
                <w:webHidden/>
              </w:rPr>
              <w:instrText xml:space="preserve"> PAGEREF _Toc34352151 \h </w:instrText>
            </w:r>
            <w:r w:rsidR="00C01EBF" w:rsidRPr="00C33FB7">
              <w:rPr>
                <w:webHidden/>
              </w:rPr>
            </w:r>
            <w:r w:rsidR="00C01EBF" w:rsidRPr="00C33FB7">
              <w:rPr>
                <w:webHidden/>
              </w:rPr>
              <w:fldChar w:fldCharType="separate"/>
            </w:r>
            <w:r w:rsidR="00C01EBF" w:rsidRPr="00C33FB7">
              <w:rPr>
                <w:webHidden/>
              </w:rPr>
              <w:t>19</w:t>
            </w:r>
            <w:r w:rsidR="00C01EBF" w:rsidRPr="00C33FB7">
              <w:rPr>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4352105"/>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C33FB7" w:rsidRDefault="000727D7" w:rsidP="000727D7">
      <w:pPr>
        <w:pStyle w:val="Titre2"/>
        <w:rPr>
          <w:color w:val="000000" w:themeColor="text1"/>
        </w:rPr>
      </w:pPr>
      <w:bookmarkStart w:id="1" w:name="_Toc34352106"/>
      <w:r w:rsidRPr="00C33FB7">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4352107"/>
      <w:r w:rsidRPr="00C33FB7">
        <w:rPr>
          <w:color w:val="000000" w:themeColor="text1"/>
        </w:rPr>
        <w:t>Fonctionnement</w:t>
      </w:r>
      <w:bookmarkEnd w:id="2"/>
    </w:p>
    <w:p w14:paraId="464BEC4D" w14:textId="77777777" w:rsidR="000727D7" w:rsidRPr="00C33FB7" w:rsidRDefault="000727D7" w:rsidP="000727D7">
      <w:pPr>
        <w:pStyle w:val="Titre2"/>
        <w:rPr>
          <w:color w:val="000000" w:themeColor="text1"/>
        </w:rPr>
      </w:pPr>
      <w:bookmarkStart w:id="3" w:name="_Toc34352108"/>
      <w:r w:rsidRPr="00C33FB7">
        <w:rPr>
          <w:color w:val="000000" w:themeColor="text1"/>
        </w:rPr>
        <w:t>Utilisations par un utilisateur</w:t>
      </w:r>
      <w:bookmarkEnd w:id="3"/>
      <w:r w:rsidRPr="00C33FB7">
        <w:rPr>
          <w:color w:val="000000" w:themeColor="text1"/>
        </w:rPr>
        <w:t xml:space="preserve"> </w:t>
      </w:r>
    </w:p>
    <w:p w14:paraId="69B50F53" w14:textId="77777777" w:rsidR="000727D7" w:rsidRPr="00C33FB7" w:rsidRDefault="000727D7" w:rsidP="000727D7">
      <w:pPr>
        <w:pStyle w:val="Titre2"/>
        <w:rPr>
          <w:color w:val="000000" w:themeColor="text1"/>
        </w:rPr>
      </w:pPr>
      <w:bookmarkStart w:id="4" w:name="_Toc34352109"/>
      <w:r w:rsidRPr="00C33FB7">
        <w:rPr>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4352110"/>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60432F7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408487F7" w:rsidR="00EA7D72" w:rsidRPr="00C33FB7" w:rsidRDefault="00EA7D72" w:rsidP="00EA7D72">
      <w:pPr>
        <w:pStyle w:val="Titre1"/>
        <w:rPr>
          <w:color w:val="000000" w:themeColor="text1"/>
        </w:rPr>
      </w:pPr>
      <w:bookmarkStart w:id="6" w:name="_Toc34352111"/>
      <w:r w:rsidRPr="00C33FB7">
        <w:rPr>
          <w:color w:val="000000" w:themeColor="text1"/>
        </w:rPr>
        <w:lastRenderedPageBreak/>
        <w:t>Apparence du site</w:t>
      </w:r>
      <w:bookmarkEnd w:id="6"/>
    </w:p>
    <w:p w14:paraId="74E5A926" w14:textId="77777777" w:rsidR="000727D7" w:rsidRPr="00C33FB7" w:rsidRDefault="000727D7" w:rsidP="00277090">
      <w:pPr>
        <w:pStyle w:val="Titre2"/>
        <w:rPr>
          <w:color w:val="000000" w:themeColor="text1"/>
        </w:rPr>
      </w:pPr>
      <w:bookmarkStart w:id="7" w:name="_Toc34352112"/>
      <w:r w:rsidRPr="00C33FB7">
        <w:rPr>
          <w:color w:val="000000" w:themeColor="text1"/>
        </w:rPr>
        <w:t>Page Principale</w:t>
      </w:r>
      <w:bookmarkEnd w:id="7"/>
    </w:p>
    <w:p w14:paraId="7804E370" w14:textId="32FB3CDF" w:rsidR="00671B77" w:rsidRPr="00C33FB7" w:rsidRDefault="00671B77" w:rsidP="00384230">
      <w:pPr>
        <w:rPr>
          <w:color w:val="000000" w:themeColor="text1"/>
        </w:rPr>
      </w:pPr>
      <w:r w:rsidRPr="00C33FB7">
        <w:rPr>
          <w:color w:val="000000" w:themeColor="text1"/>
        </w:rPr>
        <w:t>La page principale</w:t>
      </w:r>
      <w:r w:rsidR="00384230" w:rsidRPr="00C33FB7">
        <w:rPr>
          <w:color w:val="000000" w:themeColor="text1"/>
        </w:rPr>
        <w:t xml:space="preserve"> (Index) sera codés en HTML, CSS, Bootstrap et du php.</w:t>
      </w:r>
      <w:r w:rsidRPr="00C33FB7">
        <w:rPr>
          <w:color w:val="000000" w:themeColor="text1"/>
        </w:rPr>
        <w:t xml:space="preserve"> </w:t>
      </w:r>
      <w:r w:rsidR="00384230" w:rsidRPr="00C33FB7">
        <w:rPr>
          <w:color w:val="000000" w:themeColor="text1"/>
        </w:rPr>
        <w:t>La page contiendra aussi :</w:t>
      </w:r>
    </w:p>
    <w:p w14:paraId="13CD294D" w14:textId="1CBA857E" w:rsidR="00671B77" w:rsidRPr="00C33FB7" w:rsidRDefault="00B834F5" w:rsidP="00671B77">
      <w:pPr>
        <w:rPr>
          <w:color w:val="000000" w:themeColor="text1"/>
        </w:rPr>
      </w:pPr>
      <w:r w:rsidRPr="00C33FB7">
        <w:rPr>
          <w:b/>
          <w:bCs/>
          <w:color w:val="000000" w:themeColor="text1"/>
        </w:rPr>
        <w:t>Un NavB</w:t>
      </w:r>
      <w:r w:rsidR="00671B77" w:rsidRPr="00C33FB7">
        <w:rPr>
          <w:b/>
          <w:bCs/>
          <w:color w:val="000000" w:themeColor="text1"/>
        </w:rPr>
        <w:t>ar</w:t>
      </w:r>
      <w:r w:rsidR="00671B77" w:rsidRPr="00C33FB7">
        <w:rPr>
          <w:color w:val="000000" w:themeColor="text1"/>
        </w:rPr>
        <w:t xml:space="preserve"> qui contiendra les liens sur les pages </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696C9BB5" w14:textId="364755F5" w:rsidR="00671B77" w:rsidRPr="00C33FB7" w:rsidRDefault="00671B77" w:rsidP="00671B77">
      <w:pPr>
        <w:pStyle w:val="Paragraphedeliste"/>
        <w:numPr>
          <w:ilvl w:val="0"/>
          <w:numId w:val="17"/>
        </w:numPr>
        <w:rPr>
          <w:color w:val="000000" w:themeColor="text1"/>
        </w:rPr>
      </w:pPr>
      <w:r w:rsidRPr="00C33FB7">
        <w:rPr>
          <w:color w:val="000000" w:themeColor="text1"/>
        </w:rPr>
        <w:t>Administration</w:t>
      </w:r>
    </w:p>
    <w:p w14:paraId="00EA4435" w14:textId="6E9994DA" w:rsidR="00671B77" w:rsidRPr="00C33FB7" w:rsidRDefault="00671B77" w:rsidP="00671B77">
      <w:pPr>
        <w:rPr>
          <w:color w:val="000000" w:themeColor="text1"/>
        </w:rPr>
      </w:pPr>
      <w:r w:rsidRPr="00C33FB7">
        <w:rPr>
          <w:b/>
          <w:bCs/>
          <w:color w:val="000000" w:themeColor="text1"/>
        </w:rPr>
        <w:t>Un anglet</w:t>
      </w:r>
      <w:r w:rsidRPr="00C33FB7">
        <w:rPr>
          <w:color w:val="000000" w:themeColor="text1"/>
        </w:rPr>
        <w:t xml:space="preserve"> pour le flux RSS qui concernant les news de l’hôtel et les derniers problèmes IT</w:t>
      </w:r>
    </w:p>
    <w:p w14:paraId="1302A68D" w14:textId="48D51DA3" w:rsidR="00671B77" w:rsidRPr="00C33FB7" w:rsidRDefault="00671B77" w:rsidP="00671B77">
      <w:pPr>
        <w:rPr>
          <w:color w:val="000000" w:themeColor="text1"/>
        </w:rPr>
      </w:pPr>
      <w:r w:rsidRPr="00C33FB7">
        <w:rPr>
          <w:b/>
          <w:bCs/>
          <w:color w:val="000000" w:themeColor="text1"/>
        </w:rPr>
        <w:t>Un footer</w:t>
      </w:r>
      <w:r w:rsidRPr="00C33FB7">
        <w:rPr>
          <w:color w:val="000000" w:themeColor="text1"/>
        </w:rPr>
        <w:t xml:space="preserve"> avec :</w:t>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6D2176A1" w14:textId="785DDDDE" w:rsidR="00671B77" w:rsidRPr="00C33FB7" w:rsidRDefault="00671B77" w:rsidP="00671B77">
      <w:pPr>
        <w:pStyle w:val="Paragraphedeliste"/>
        <w:numPr>
          <w:ilvl w:val="0"/>
          <w:numId w:val="19"/>
        </w:numPr>
        <w:rPr>
          <w:color w:val="000000" w:themeColor="text1"/>
        </w:rPr>
      </w:pPr>
      <w:r w:rsidRPr="00C33FB7">
        <w:rPr>
          <w:color w:val="000000" w:themeColor="text1"/>
        </w:rPr>
        <w:t>Logo de Fairmont le Montreux Palace</w:t>
      </w:r>
    </w:p>
    <w:p w14:paraId="3D9842AE" w14:textId="77777777" w:rsidR="00671B77" w:rsidRPr="00C33FB7" w:rsidRDefault="00671B77" w:rsidP="00671B77">
      <w:pPr>
        <w:rPr>
          <w:color w:val="5B9BD5" w:themeColor="accent1"/>
        </w:rPr>
      </w:pPr>
    </w:p>
    <w:p w14:paraId="170A3CD2" w14:textId="73BBB70D" w:rsidR="00671B77" w:rsidRPr="00C33FB7" w:rsidRDefault="00671B77" w:rsidP="00671B77">
      <w:pPr>
        <w:rPr>
          <w:color w:val="5B9BD5" w:themeColor="accent1"/>
        </w:rPr>
      </w:pPr>
      <w:r w:rsidRPr="00C33FB7">
        <w:rPr>
          <w:noProof/>
          <w:color w:val="5B9BD5" w:themeColor="accent1"/>
          <w:lang w:eastAsia="fr-CH"/>
        </w:rPr>
        <w:drawing>
          <wp:inline distT="0" distB="0" distL="0" distR="0" wp14:anchorId="036A623D" wp14:editId="26BB2E02">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299701BB" w14:textId="6F214D59" w:rsidR="00277090" w:rsidRPr="00C33FB7" w:rsidRDefault="000727D7" w:rsidP="006E47E2">
      <w:pPr>
        <w:pStyle w:val="Titre2"/>
        <w:rPr>
          <w:color w:val="000000" w:themeColor="text1"/>
        </w:rPr>
      </w:pPr>
      <w:bookmarkStart w:id="8" w:name="_Toc34352113"/>
      <w:r w:rsidRPr="00C33FB7">
        <w:rPr>
          <w:color w:val="000000" w:themeColor="text1"/>
        </w:rPr>
        <w:lastRenderedPageBreak/>
        <w:t>Page Login Admi</w:t>
      </w:r>
      <w:r w:rsidR="006E47E2" w:rsidRPr="00C33FB7">
        <w:rPr>
          <w:color w:val="000000" w:themeColor="text1"/>
        </w:rPr>
        <w:t>nistration</w:t>
      </w:r>
      <w:bookmarkEnd w:id="8"/>
    </w:p>
    <w:p w14:paraId="0753370E" w14:textId="1E73B8E1" w:rsidR="00FE398D" w:rsidRPr="00C33FB7" w:rsidRDefault="00FE398D" w:rsidP="00FE398D">
      <w:pPr>
        <w:jc w:val="center"/>
      </w:pPr>
      <w:r w:rsidRPr="00C33FB7">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Pr="00C33FB7" w:rsidRDefault="006E47E2" w:rsidP="00FE398D">
      <w:pPr>
        <w:rPr>
          <w:color w:val="000000" w:themeColor="text1"/>
        </w:rPr>
      </w:pPr>
      <w:r w:rsidRPr="00C33FB7">
        <w:rPr>
          <w:color w:val="000000" w:themeColor="text1"/>
        </w:rPr>
        <w:t>La page Login Administration sert au login de l’équipe IT qui par cela donnera l’accès au Dashboard pour gérer les tickets.</w:t>
      </w:r>
      <w:r w:rsidR="00FE398D" w:rsidRPr="00C33FB7">
        <w:rPr>
          <w:color w:val="000000" w:themeColor="text1"/>
        </w:rPr>
        <w:t xml:space="preserve"> </w:t>
      </w:r>
    </w:p>
    <w:p w14:paraId="0C5C9483" w14:textId="66913225" w:rsidR="00C24A45" w:rsidRPr="00C33FB7" w:rsidRDefault="00644BA0" w:rsidP="00FE398D">
      <w:pPr>
        <w:rPr>
          <w:color w:val="000000" w:themeColor="text1"/>
        </w:rPr>
      </w:pPr>
      <w:r w:rsidRPr="00C33FB7">
        <w:rPr>
          <w:b/>
          <w:bCs/>
          <w:color w:val="000000" w:themeColor="text1"/>
        </w:rPr>
        <w:t>Un header</w:t>
      </w:r>
      <w:r w:rsidR="00C24A45" w:rsidRPr="00C33FB7">
        <w:rPr>
          <w:color w:val="000000" w:themeColor="text1"/>
        </w:rPr>
        <w:t xml:space="preserve"> qui contiendra les liens sur les pages </w:t>
      </w:r>
    </w:p>
    <w:p w14:paraId="56BA1C96" w14:textId="2AFCF0ED" w:rsidR="00C24A45" w:rsidRPr="00C33FB7" w:rsidRDefault="00C24A45" w:rsidP="00C24A45">
      <w:pPr>
        <w:pStyle w:val="Paragraphedeliste"/>
        <w:numPr>
          <w:ilvl w:val="0"/>
          <w:numId w:val="17"/>
        </w:numPr>
        <w:rPr>
          <w:color w:val="000000" w:themeColor="text1"/>
        </w:rPr>
      </w:pPr>
      <w:r w:rsidRPr="00C33FB7">
        <w:rPr>
          <w:color w:val="000000" w:themeColor="text1"/>
        </w:rPr>
        <w:t xml:space="preserve">Création ticket </w:t>
      </w:r>
    </w:p>
    <w:p w14:paraId="3CE78CC5" w14:textId="65056DB4" w:rsidR="00C24A45" w:rsidRPr="00C33FB7" w:rsidRDefault="00C24A45" w:rsidP="00C24A45">
      <w:pPr>
        <w:pStyle w:val="Paragraphedeliste"/>
        <w:numPr>
          <w:ilvl w:val="0"/>
          <w:numId w:val="17"/>
        </w:numPr>
        <w:rPr>
          <w:color w:val="000000" w:themeColor="text1"/>
        </w:rPr>
      </w:pPr>
      <w:r w:rsidRPr="00C33FB7">
        <w:rPr>
          <w:color w:val="000000" w:themeColor="text1"/>
        </w:rPr>
        <w:t>Visualisation ticket</w:t>
      </w:r>
    </w:p>
    <w:p w14:paraId="1A103916" w14:textId="77777777" w:rsidR="00C24A45" w:rsidRPr="00C33FB7" w:rsidRDefault="00C24A45" w:rsidP="00C24A45">
      <w:pPr>
        <w:pStyle w:val="Paragraphedeliste"/>
        <w:numPr>
          <w:ilvl w:val="0"/>
          <w:numId w:val="17"/>
        </w:numPr>
        <w:rPr>
          <w:color w:val="000000" w:themeColor="text1"/>
        </w:rPr>
      </w:pPr>
      <w:r w:rsidRPr="00C33FB7">
        <w:rPr>
          <w:color w:val="000000" w:themeColor="text1"/>
        </w:rPr>
        <w:t>Administration</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36BDE8DF" w:rsidR="00C24A45" w:rsidRPr="00C33FB7" w:rsidRDefault="00C24A45" w:rsidP="00C24A45">
      <w:pPr>
        <w:pStyle w:val="Paragraphedeliste"/>
        <w:numPr>
          <w:ilvl w:val="0"/>
          <w:numId w:val="23"/>
        </w:numPr>
        <w:rPr>
          <w:color w:val="000000" w:themeColor="text1"/>
        </w:rPr>
      </w:pPr>
      <w:r w:rsidRPr="00C33FB7">
        <w:rPr>
          <w:color w:val="000000" w:themeColor="text1"/>
        </w:rPr>
        <w:t>Champ pour le user N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6CC12EA6" w14:textId="6CEBF75A" w:rsidR="00C24A45" w:rsidRPr="00C33FB7" w:rsidRDefault="00C24A45" w:rsidP="00C24A45">
      <w:pPr>
        <w:pStyle w:val="Paragraphedeliste"/>
        <w:numPr>
          <w:ilvl w:val="0"/>
          <w:numId w:val="23"/>
        </w:numPr>
        <w:rPr>
          <w:color w:val="000000" w:themeColor="text1"/>
        </w:rPr>
      </w:pPr>
      <w:r w:rsidRPr="00C33FB7">
        <w:rPr>
          <w:color w:val="000000" w:themeColor="text1"/>
        </w:rPr>
        <w:t>Login boutton</w:t>
      </w:r>
    </w:p>
    <w:p w14:paraId="6FA7A75C" w14:textId="17AB884E" w:rsidR="00C24A45" w:rsidRPr="00C33FB7" w:rsidRDefault="00C24A45" w:rsidP="00C24A45">
      <w:pPr>
        <w:rPr>
          <w:color w:val="000000" w:themeColor="text1"/>
        </w:rPr>
      </w:pPr>
      <w:r w:rsidRPr="00C33FB7">
        <w:rPr>
          <w:b/>
          <w:bCs/>
          <w:color w:val="000000" w:themeColor="text1"/>
        </w:rPr>
        <w:t xml:space="preserve">Un </w:t>
      </w:r>
      <w:r w:rsidR="00D45D12" w:rsidRPr="00C33FB7">
        <w:rPr>
          <w:b/>
          <w:bCs/>
          <w:color w:val="000000" w:themeColor="text1"/>
        </w:rPr>
        <w:t>pied de page</w:t>
      </w:r>
      <w:r w:rsidRPr="00C33FB7">
        <w:rPr>
          <w:color w:val="000000" w:themeColor="text1"/>
        </w:rPr>
        <w:t xml:space="preserve"> avec :</w:t>
      </w:r>
    </w:p>
    <w:p w14:paraId="40F16AE5" w14:textId="67402F03" w:rsidR="00FE156D" w:rsidRPr="00C33FB7" w:rsidRDefault="00FE398D" w:rsidP="00C24A45">
      <w:pPr>
        <w:rPr>
          <w:color w:val="ED7D31" w:themeColor="accent2"/>
        </w:rPr>
      </w:pPr>
      <w:r w:rsidRPr="00C33FB7">
        <w:rPr>
          <w:noProof/>
          <w:lang w:eastAsia="fr-CH"/>
        </w:rPr>
        <w:drawing>
          <wp:anchor distT="0" distB="0" distL="114300" distR="114300" simplePos="0" relativeHeight="251668480" behindDoc="0" locked="0" layoutInCell="1" allowOverlap="1" wp14:anchorId="68959BCC" wp14:editId="0EA516CD">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C33FB7">
        <w:rPr>
          <w:noProof/>
          <w:lang w:eastAsia="fr-CH"/>
        </w:rPr>
        <w:drawing>
          <wp:anchor distT="0" distB="0" distL="114300" distR="114300" simplePos="0" relativeHeight="251665408" behindDoc="0" locked="0" layoutInCell="1" allowOverlap="1" wp14:anchorId="25C7DF50" wp14:editId="3D3BE4AA">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C33FB7">
        <w:rPr>
          <w:color w:val="ED7D31" w:themeColor="accent2"/>
        </w:rPr>
        <w:t xml:space="preserve">Le </w:t>
      </w:r>
      <w:r w:rsidR="00D45D12" w:rsidRPr="00C33FB7">
        <w:rPr>
          <w:color w:val="ED7D31" w:themeColor="accent2"/>
        </w:rPr>
        <w:t xml:space="preserve">pied de page </w:t>
      </w:r>
      <w:r w:rsidR="00547ADD" w:rsidRPr="00C33FB7">
        <w:rPr>
          <w:color w:val="ED7D31" w:themeColor="accent2"/>
        </w:rPr>
        <w:t>n’utilise pas du Bootstrap. Tout est codés avec du HTML et du CSS. Il</w:t>
      </w:r>
      <w:r w:rsidR="00FE156D" w:rsidRPr="00C33FB7">
        <w:rPr>
          <w:color w:val="ED7D31" w:themeColor="accent2"/>
        </w:rPr>
        <w:t xml:space="preserve"> est composé d’un fichier HTML et un fichier CSS. </w:t>
      </w:r>
    </w:p>
    <w:p w14:paraId="521FC87D" w14:textId="258DAD8F" w:rsidR="00FE156D" w:rsidRPr="00C33FB7" w:rsidRDefault="00FE156D" w:rsidP="007A408A">
      <w:pPr>
        <w:rPr>
          <w:color w:val="ED7D31" w:themeColor="accent2"/>
        </w:rPr>
      </w:pPr>
    </w:p>
    <w:p w14:paraId="0DCC5A7A"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Logo de l’application MP.Tickets</w:t>
      </w:r>
    </w:p>
    <w:p w14:paraId="73B7BD1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Liens des autres pages</w:t>
      </w:r>
    </w:p>
    <w:p w14:paraId="6ADDA26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Copyright Osama Shalhoub &amp; Dylan Guiducci</w:t>
      </w:r>
    </w:p>
    <w:p w14:paraId="53ABFFE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Photo de Montreux Palace en tant que Background</w:t>
      </w:r>
    </w:p>
    <w:p w14:paraId="0884A9C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6471992B"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La version de l’application </w:t>
      </w:r>
    </w:p>
    <w:p w14:paraId="094A5657" w14:textId="3DFDED2E" w:rsidR="007A408A" w:rsidRPr="00C33FB7" w:rsidRDefault="00AE4535" w:rsidP="007A408A">
      <w:pPr>
        <w:pStyle w:val="Paragraphedeliste"/>
        <w:numPr>
          <w:ilvl w:val="0"/>
          <w:numId w:val="19"/>
        </w:numPr>
        <w:rPr>
          <w:color w:val="000000" w:themeColor="text1"/>
        </w:rPr>
      </w:pPr>
      <w:r w:rsidRPr="00C33FB7">
        <w:rPr>
          <w:noProof/>
          <w:lang w:eastAsia="fr-CH"/>
        </w:rPr>
        <w:drawing>
          <wp:anchor distT="0" distB="0" distL="114300" distR="114300" simplePos="0" relativeHeight="251669504" behindDoc="0" locked="0" layoutInCell="1" allowOverlap="1" wp14:anchorId="1DC96A65" wp14:editId="2157289C">
            <wp:simplePos x="0" y="0"/>
            <wp:positionH relativeFrom="column">
              <wp:posOffset>43570</wp:posOffset>
            </wp:positionH>
            <wp:positionV relativeFrom="paragraph">
              <wp:posOffset>294005</wp:posOffset>
            </wp:positionV>
            <wp:extent cx="5760720" cy="59436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anchor>
        </w:drawing>
      </w:r>
      <w:r w:rsidR="00C24A45" w:rsidRPr="00C33FB7">
        <w:rPr>
          <w:color w:val="000000" w:themeColor="text1"/>
        </w:rPr>
        <w:t>Logo de Fairmont le Montreux Palace</w:t>
      </w:r>
    </w:p>
    <w:p w14:paraId="0BD481BF" w14:textId="5903F177" w:rsidR="00C24A45" w:rsidRPr="00C33FB7" w:rsidRDefault="00C24A45" w:rsidP="006E47E2"/>
    <w:p w14:paraId="212A1E34" w14:textId="77777777" w:rsidR="000727D7" w:rsidRPr="00C33FB7" w:rsidRDefault="00277090" w:rsidP="00277090">
      <w:pPr>
        <w:pStyle w:val="Titre2"/>
        <w:rPr>
          <w:color w:val="000000" w:themeColor="text1"/>
        </w:rPr>
      </w:pPr>
      <w:bookmarkStart w:id="9" w:name="_Toc34352114"/>
      <w:r w:rsidRPr="00C33FB7">
        <w:rPr>
          <w:color w:val="000000" w:themeColor="text1"/>
        </w:rPr>
        <w:t xml:space="preserve">Page </w:t>
      </w:r>
      <w:r w:rsidR="000727D7" w:rsidRPr="00C33FB7">
        <w:rPr>
          <w:color w:val="000000" w:themeColor="text1"/>
        </w:rPr>
        <w:t>Formulaire d’ouverture du ticket</w:t>
      </w:r>
      <w:bookmarkEnd w:id="9"/>
    </w:p>
    <w:p w14:paraId="67D57E5D" w14:textId="77777777" w:rsidR="00277090" w:rsidRPr="00C33FB7" w:rsidRDefault="00277090" w:rsidP="00277090">
      <w:pPr>
        <w:pStyle w:val="Titre2"/>
        <w:rPr>
          <w:color w:val="000000" w:themeColor="text1"/>
        </w:rPr>
      </w:pPr>
      <w:bookmarkStart w:id="10" w:name="_Toc34352115"/>
      <w:r w:rsidRPr="00C33FB7">
        <w:rPr>
          <w:color w:val="000000" w:themeColor="text1"/>
        </w:rPr>
        <w:t>Page Dashboard Administrateur</w:t>
      </w:r>
      <w:bookmarkEnd w:id="10"/>
    </w:p>
    <w:p w14:paraId="045DAEF3" w14:textId="77777777" w:rsidR="00277090" w:rsidRPr="00C33FB7" w:rsidRDefault="00277090" w:rsidP="00277090">
      <w:pPr>
        <w:pStyle w:val="Titre2"/>
        <w:rPr>
          <w:b/>
          <w:bCs/>
        </w:rPr>
      </w:pPr>
      <w:bookmarkStart w:id="11" w:name="_Toc34352116"/>
      <w:r w:rsidRPr="00C33FB7">
        <w:rPr>
          <w:b/>
          <w:bCs/>
        </w:rPr>
        <w:t>Page Suivi d’un ticket</w:t>
      </w:r>
      <w:bookmarkEnd w:id="11"/>
      <w:r w:rsidRPr="00C33FB7">
        <w:rPr>
          <w:b/>
          <w:bCs/>
        </w:rPr>
        <w:t xml:space="preserve"> </w:t>
      </w:r>
    </w:p>
    <w:p w14:paraId="02B64E07" w14:textId="662B59A2" w:rsidR="00C06D74" w:rsidRPr="00C33FB7" w:rsidRDefault="00FA34A3" w:rsidP="00C06D74">
      <w:pPr>
        <w:rPr>
          <w:color w:val="2E74B5" w:themeColor="accent1" w:themeShade="BF"/>
        </w:rPr>
      </w:pPr>
      <w:r w:rsidRPr="00C33FB7">
        <w:rPr>
          <w:color w:val="2E74B5" w:themeColor="accent1" w:themeShade="BF"/>
        </w:rPr>
        <w:t xml:space="preserve">Pour la page Suivi d’un Ticket, du Bootstrap est </w:t>
      </w:r>
      <w:r w:rsidR="00C06D74" w:rsidRPr="00C33FB7">
        <w:rPr>
          <w:color w:val="2E74B5" w:themeColor="accent1" w:themeShade="BF"/>
        </w:rPr>
        <w:t>utilisé</w:t>
      </w:r>
      <w:r w:rsidRPr="00C33FB7">
        <w:rPr>
          <w:color w:val="2E74B5" w:themeColor="accent1" w:themeShade="BF"/>
        </w:rPr>
        <w:t xml:space="preserve">. La page contient un anglet avec 2 champs </w:t>
      </w:r>
      <w:r w:rsidR="00C06D74" w:rsidRPr="00C33FB7">
        <w:rPr>
          <w:color w:val="2E74B5" w:themeColor="accent1" w:themeShade="BF"/>
        </w:rPr>
        <w:t>qui sert à</w:t>
      </w:r>
      <w:r w:rsidRPr="00C33FB7">
        <w:rPr>
          <w:color w:val="2E74B5" w:themeColor="accent1" w:themeShade="BF"/>
        </w:rPr>
        <w:t xml:space="preserve"> insérer le username et le numéro du ticket</w:t>
      </w:r>
      <w:r w:rsidR="00C06D74" w:rsidRPr="00C33FB7">
        <w:rPr>
          <w:color w:val="2E74B5" w:themeColor="accent1" w:themeShade="BF"/>
        </w:rPr>
        <w:t xml:space="preserve"> pour la consultation du Ticket. </w:t>
      </w:r>
    </w:p>
    <w:p w14:paraId="1813A88E" w14:textId="60F2012A" w:rsidR="00FA34A3" w:rsidRPr="00C33FB7" w:rsidRDefault="00FA34A3" w:rsidP="00FA34A3">
      <w:r w:rsidRPr="00C33FB7">
        <w:rPr>
          <w:noProof/>
          <w:lang w:eastAsia="fr-CH"/>
        </w:rPr>
        <w:drawing>
          <wp:inline distT="0" distB="0" distL="0" distR="0" wp14:anchorId="3F239C19" wp14:editId="194D8127">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3A71BDB3" w14:textId="77777777" w:rsidR="00AE4535" w:rsidRPr="00C33FB7" w:rsidRDefault="00AE4535" w:rsidP="00AE4535"/>
    <w:p w14:paraId="190D48BE" w14:textId="77777777" w:rsidR="00277090" w:rsidRPr="00C33FB7" w:rsidRDefault="00277090" w:rsidP="000727D7">
      <w:pPr>
        <w:rPr>
          <w:color w:val="000000" w:themeColor="text1"/>
        </w:rPr>
      </w:pPr>
    </w:p>
    <w:p w14:paraId="47B0FE7B" w14:textId="77777777" w:rsidR="00085145" w:rsidRPr="00C33FB7" w:rsidRDefault="00085145" w:rsidP="00085145">
      <w:pPr>
        <w:pStyle w:val="Titre1"/>
        <w:rPr>
          <w:color w:val="000000" w:themeColor="text1"/>
        </w:rPr>
      </w:pPr>
      <w:bookmarkStart w:id="12" w:name="_Toc34352117"/>
      <w:r w:rsidRPr="00C33FB7">
        <w:rPr>
          <w:color w:val="000000" w:themeColor="text1"/>
        </w:rPr>
        <w:lastRenderedPageBreak/>
        <w:t>Partie Software</w:t>
      </w:r>
      <w:bookmarkEnd w:id="12"/>
      <w:r w:rsidR="00365792" w:rsidRPr="00C33FB7">
        <w:rPr>
          <w:color w:val="000000" w:themeColor="text1"/>
        </w:rPr>
        <w:t xml:space="preserve"> </w:t>
      </w:r>
    </w:p>
    <w:p w14:paraId="6C1F9890" w14:textId="27424D2B" w:rsidR="00277090" w:rsidRPr="00C33FB7" w:rsidRDefault="00277090" w:rsidP="00277090">
      <w:pPr>
        <w:pStyle w:val="Titre2"/>
        <w:rPr>
          <w:color w:val="000000" w:themeColor="text1"/>
        </w:rPr>
      </w:pPr>
      <w:bookmarkStart w:id="13" w:name="_Toc34352118"/>
      <w:r w:rsidRPr="00C33FB7">
        <w:rPr>
          <w:color w:val="000000" w:themeColor="text1"/>
        </w:rPr>
        <w:t>Serveur Local</w:t>
      </w:r>
      <w:r w:rsidR="005E501F" w:rsidRPr="00C33FB7">
        <w:rPr>
          <w:color w:val="000000" w:themeColor="text1"/>
        </w:rPr>
        <w:t xml:space="preserve"> </w:t>
      </w:r>
      <w:r w:rsidR="005E501F" w:rsidRPr="00C33FB7">
        <w:rPr>
          <w:color w:val="ED7D31" w:themeColor="accent2"/>
        </w:rPr>
        <w:t>XAMP</w:t>
      </w:r>
      <w:bookmarkEnd w:id="13"/>
    </w:p>
    <w:p w14:paraId="0BDA8A30" w14:textId="63E22D6A" w:rsidR="00CC5EAD" w:rsidRPr="00C33FB7" w:rsidRDefault="00CC5EAD" w:rsidP="00CC5EAD">
      <w:pPr>
        <w:rPr>
          <w:color w:val="ED7D31" w:themeColor="accent2"/>
        </w:rPr>
      </w:pPr>
      <w:r w:rsidRPr="00C33FB7">
        <w:rPr>
          <w:color w:val="ED7D31" w:themeColor="accent2"/>
        </w:rPr>
        <w:t xml:space="preserve">Le serveur Local utilisé par chaque membre est </w:t>
      </w:r>
      <w:r w:rsidRPr="00C33FB7">
        <w:rPr>
          <w:b/>
          <w:bCs/>
          <w:color w:val="ED7D31" w:themeColor="accent2"/>
        </w:rPr>
        <w:t>XAMP</w:t>
      </w:r>
      <w:r w:rsidRPr="00C33FB7">
        <w:rPr>
          <w:color w:val="ED7D31" w:themeColor="accent2"/>
        </w:rPr>
        <w:t xml:space="preserve"> Version 3. Le serveur Local XAMP va permettre de faire la connexion entre l’Application Web et la base de </w:t>
      </w:r>
      <w:r w:rsidR="008F64C7" w:rsidRPr="00C33FB7">
        <w:rPr>
          <w:color w:val="ED7D31" w:themeColor="accent2"/>
        </w:rPr>
        <w:t>données</w:t>
      </w:r>
      <w:r w:rsidRPr="00C33FB7">
        <w:rPr>
          <w:color w:val="ED7D31" w:themeColor="accent2"/>
        </w:rPr>
        <w:t>.</w:t>
      </w:r>
    </w:p>
    <w:p w14:paraId="4706C3B7" w14:textId="779F8A17" w:rsidR="00E65B88" w:rsidRPr="00C33FB7" w:rsidRDefault="00E65B88" w:rsidP="00E65B88">
      <w:pPr>
        <w:rPr>
          <w:color w:val="ED7D31" w:themeColor="accent2"/>
        </w:rPr>
      </w:pPr>
      <w:r w:rsidRPr="00C33FB7">
        <w:rPr>
          <w:color w:val="ED7D31" w:themeColor="accent2"/>
        </w:rPr>
        <w:t xml:space="preserve">Cela </w:t>
      </w:r>
      <w:r w:rsidR="008F64C7" w:rsidRPr="00C33FB7">
        <w:rPr>
          <w:color w:val="ED7D31" w:themeColor="accent2"/>
        </w:rPr>
        <w:t>permettra</w:t>
      </w:r>
      <w:r w:rsidRPr="00C33FB7">
        <w:rPr>
          <w:color w:val="ED7D31" w:themeColor="accent2"/>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C33FB7" w:rsidRDefault="00277090" w:rsidP="00277090">
      <w:pPr>
        <w:pStyle w:val="Titre2"/>
        <w:rPr>
          <w:color w:val="000000" w:themeColor="text1"/>
        </w:rPr>
      </w:pPr>
      <w:bookmarkStart w:id="14" w:name="_Toc34352119"/>
      <w:r w:rsidRPr="00C33FB7">
        <w:rPr>
          <w:color w:val="000000" w:themeColor="text1"/>
        </w:rPr>
        <w:lastRenderedPageBreak/>
        <w:t>Logiciels utilisés</w:t>
      </w:r>
      <w:bookmarkEnd w:id="14"/>
    </w:p>
    <w:p w14:paraId="33A9CF6F" w14:textId="77777777" w:rsidR="00277090" w:rsidRPr="00C33FB7" w:rsidRDefault="00277090" w:rsidP="00277090">
      <w:pPr>
        <w:pStyle w:val="Titre2"/>
        <w:rPr>
          <w:color w:val="000000" w:themeColor="text1"/>
        </w:rPr>
      </w:pPr>
      <w:bookmarkStart w:id="15" w:name="_Toc34352120"/>
      <w:r w:rsidRPr="00C33FB7">
        <w:rPr>
          <w:color w:val="000000" w:themeColor="text1"/>
        </w:rPr>
        <w:t>Langages utilisés</w:t>
      </w:r>
      <w:bookmarkEnd w:id="15"/>
    </w:p>
    <w:p w14:paraId="1487AF64" w14:textId="77777777" w:rsidR="002479C4" w:rsidRPr="00C33FB7" w:rsidRDefault="00277090" w:rsidP="002479C4">
      <w:pPr>
        <w:pStyle w:val="Titre2"/>
        <w:rPr>
          <w:color w:val="000000" w:themeColor="text1"/>
        </w:rPr>
      </w:pPr>
      <w:bookmarkStart w:id="16" w:name="_Toc34352121"/>
      <w:r w:rsidRPr="00C33FB7">
        <w:rPr>
          <w:color w:val="000000" w:themeColor="text1"/>
        </w:rPr>
        <w:t>Bibliothèques</w:t>
      </w:r>
      <w:bookmarkEnd w:id="16"/>
    </w:p>
    <w:p w14:paraId="34604F8B" w14:textId="77777777" w:rsidR="00085145" w:rsidRPr="00C33FB7" w:rsidRDefault="00085145" w:rsidP="00085145">
      <w:pPr>
        <w:pStyle w:val="Titre1"/>
        <w:rPr>
          <w:color w:val="000000" w:themeColor="text1"/>
        </w:rPr>
      </w:pPr>
      <w:bookmarkStart w:id="17" w:name="_Toc34352122"/>
      <w:r w:rsidRPr="00C33FB7">
        <w:rPr>
          <w:color w:val="000000" w:themeColor="text1"/>
        </w:rPr>
        <w:t>Partie Hardware</w:t>
      </w:r>
      <w:bookmarkEnd w:id="17"/>
    </w:p>
    <w:p w14:paraId="6DD85485" w14:textId="77777777" w:rsidR="00757B2C" w:rsidRPr="00C33FB7" w:rsidRDefault="00E861E5" w:rsidP="00780467">
      <w:pPr>
        <w:pStyle w:val="Titre2"/>
        <w:rPr>
          <w:color w:val="000000" w:themeColor="text1"/>
        </w:rPr>
      </w:pPr>
      <w:bookmarkStart w:id="18" w:name="_Toc34352123"/>
      <w:r w:rsidRPr="00C33FB7">
        <w:rPr>
          <w:color w:val="000000" w:themeColor="text1"/>
        </w:rPr>
        <w:t>Serveur</w:t>
      </w:r>
      <w:bookmarkEnd w:id="18"/>
    </w:p>
    <w:p w14:paraId="1F2F6808" w14:textId="77777777" w:rsidR="00085145" w:rsidRPr="00C33FB7" w:rsidRDefault="00085145" w:rsidP="00085145">
      <w:pPr>
        <w:pStyle w:val="Titre1"/>
        <w:rPr>
          <w:color w:val="000000" w:themeColor="text1"/>
        </w:rPr>
      </w:pPr>
      <w:bookmarkStart w:id="19" w:name="_Toc34352124"/>
      <w:r w:rsidRPr="00C33FB7">
        <w:rPr>
          <w:color w:val="000000" w:themeColor="text1"/>
        </w:rPr>
        <w:t>Partie Administrateur</w:t>
      </w:r>
      <w:r w:rsidR="007D35BC" w:rsidRPr="00C33FB7">
        <w:rPr>
          <w:color w:val="000000" w:themeColor="text1"/>
        </w:rPr>
        <w:t xml:space="preserve"> du site</w:t>
      </w:r>
      <w:bookmarkEnd w:id="19"/>
    </w:p>
    <w:p w14:paraId="78B6BC2A" w14:textId="77777777" w:rsidR="00E861E5" w:rsidRPr="00C33FB7" w:rsidRDefault="00E861E5" w:rsidP="00E861E5">
      <w:pPr>
        <w:pStyle w:val="Titre2"/>
        <w:rPr>
          <w:color w:val="000000" w:themeColor="text1"/>
        </w:rPr>
      </w:pPr>
      <w:bookmarkStart w:id="20" w:name="_Toc34352125"/>
      <w:r w:rsidRPr="00C33FB7">
        <w:rPr>
          <w:color w:val="000000" w:themeColor="text1"/>
        </w:rPr>
        <w:t>Présentation de la page Dashboard Administrateur</w:t>
      </w:r>
      <w:bookmarkEnd w:id="20"/>
    </w:p>
    <w:p w14:paraId="155D9F7B" w14:textId="77777777" w:rsidR="00E861E5" w:rsidRPr="00C33FB7" w:rsidRDefault="00E861E5" w:rsidP="008310C1">
      <w:pPr>
        <w:pStyle w:val="Titre2"/>
        <w:rPr>
          <w:color w:val="000000" w:themeColor="text1"/>
        </w:rPr>
      </w:pPr>
      <w:bookmarkStart w:id="21" w:name="_Toc34352126"/>
      <w:r w:rsidRPr="00C33FB7">
        <w:rPr>
          <w:color w:val="000000" w:themeColor="text1"/>
        </w:rPr>
        <w:t>Fonctionnement</w:t>
      </w:r>
      <w:bookmarkEnd w:id="21"/>
    </w:p>
    <w:p w14:paraId="43BBEDDA" w14:textId="77777777" w:rsidR="007D35BC" w:rsidRPr="00C33FB7" w:rsidRDefault="00085145" w:rsidP="007D35BC">
      <w:pPr>
        <w:pStyle w:val="Titre1"/>
        <w:rPr>
          <w:color w:val="000000" w:themeColor="text1"/>
        </w:rPr>
      </w:pPr>
      <w:bookmarkStart w:id="22" w:name="_Toc34352127"/>
      <w:r w:rsidRPr="00C33FB7">
        <w:rPr>
          <w:color w:val="000000" w:themeColor="text1"/>
        </w:rPr>
        <w:t>Partie publique</w:t>
      </w:r>
      <w:r w:rsidR="007D35BC" w:rsidRPr="00C33FB7">
        <w:rPr>
          <w:color w:val="000000" w:themeColor="text1"/>
        </w:rPr>
        <w:t xml:space="preserve"> du site</w:t>
      </w:r>
      <w:bookmarkEnd w:id="22"/>
      <w:r w:rsidR="007D35BC" w:rsidRPr="00C33FB7">
        <w:rPr>
          <w:color w:val="000000" w:themeColor="text1"/>
        </w:rPr>
        <w:t xml:space="preserve"> </w:t>
      </w:r>
    </w:p>
    <w:p w14:paraId="1BA09891" w14:textId="77777777" w:rsidR="008310C1" w:rsidRPr="00C33FB7" w:rsidRDefault="008310C1" w:rsidP="008310C1">
      <w:pPr>
        <w:pStyle w:val="Titre2"/>
        <w:rPr>
          <w:color w:val="000000" w:themeColor="text1"/>
        </w:rPr>
      </w:pPr>
      <w:bookmarkStart w:id="23" w:name="_Toc34352128"/>
      <w:r w:rsidRPr="00C33FB7">
        <w:rPr>
          <w:color w:val="000000" w:themeColor="text1"/>
        </w:rPr>
        <w:t>Présentation de la page Dashboard Administrateur</w:t>
      </w:r>
      <w:bookmarkEnd w:id="23"/>
    </w:p>
    <w:p w14:paraId="7B09BA61" w14:textId="77777777" w:rsidR="008310C1" w:rsidRPr="00C33FB7" w:rsidRDefault="008310C1" w:rsidP="008310C1">
      <w:pPr>
        <w:pStyle w:val="Titre2"/>
        <w:rPr>
          <w:color w:val="000000" w:themeColor="text1"/>
        </w:rPr>
      </w:pPr>
      <w:bookmarkStart w:id="24" w:name="_Toc34352129"/>
      <w:r w:rsidRPr="00C33FB7">
        <w:rPr>
          <w:color w:val="000000" w:themeColor="text1"/>
        </w:rPr>
        <w:t>Fonctionnement</w:t>
      </w:r>
      <w:bookmarkEnd w:id="24"/>
    </w:p>
    <w:p w14:paraId="3F4014EC" w14:textId="77777777" w:rsidR="000727D7" w:rsidRPr="00C33FB7" w:rsidRDefault="000727D7" w:rsidP="000727D7">
      <w:pPr>
        <w:pStyle w:val="Titre1"/>
        <w:rPr>
          <w:color w:val="000000" w:themeColor="text1"/>
        </w:rPr>
      </w:pPr>
      <w:bookmarkStart w:id="25" w:name="_Toc34352130"/>
      <w:r w:rsidRPr="00C33FB7">
        <w:rPr>
          <w:color w:val="000000" w:themeColor="text1"/>
        </w:rPr>
        <w:t>Contenue du site</w:t>
      </w:r>
      <w:bookmarkEnd w:id="25"/>
    </w:p>
    <w:p w14:paraId="186F7AFA" w14:textId="77777777" w:rsidR="00085145" w:rsidRPr="00C33FB7" w:rsidRDefault="00085145" w:rsidP="00085145">
      <w:pPr>
        <w:pStyle w:val="Titre1"/>
        <w:rPr>
          <w:color w:val="000000" w:themeColor="text1"/>
        </w:rPr>
      </w:pPr>
      <w:bookmarkStart w:id="26" w:name="_Toc34352131"/>
      <w:r w:rsidRPr="00C33FB7">
        <w:rPr>
          <w:color w:val="000000" w:themeColor="text1"/>
        </w:rPr>
        <w:t>Membres du projet</w:t>
      </w:r>
      <w:bookmarkEnd w:id="26"/>
    </w:p>
    <w:p w14:paraId="29E339FA" w14:textId="4829345D" w:rsidR="005F52B1" w:rsidRPr="00C33FB7" w:rsidRDefault="005F52B1" w:rsidP="005F52B1">
      <w:pPr>
        <w:rPr>
          <w:color w:val="ED7D31" w:themeColor="accent2"/>
        </w:rPr>
      </w:pPr>
      <w:r w:rsidRPr="00C33FB7">
        <w:rPr>
          <w:color w:val="ED7D31" w:themeColor="accent2"/>
        </w:rPr>
        <w:t>Les membres du projet MP.Tickets sont :</w:t>
      </w:r>
    </w:p>
    <w:p w14:paraId="6FCAA0F5" w14:textId="3BE3EFAD" w:rsidR="005F52B1" w:rsidRPr="00C33FB7" w:rsidRDefault="005F52B1" w:rsidP="004E311E">
      <w:pPr>
        <w:pStyle w:val="Paragraphedeliste"/>
        <w:numPr>
          <w:ilvl w:val="0"/>
          <w:numId w:val="24"/>
        </w:numPr>
        <w:rPr>
          <w:color w:val="ED7D31" w:themeColor="accent2"/>
        </w:rPr>
      </w:pPr>
      <w:r w:rsidRPr="00C33FB7">
        <w:rPr>
          <w:i/>
          <w:iCs/>
          <w:color w:val="ED7D31" w:themeColor="accent2"/>
        </w:rPr>
        <w:t>Osama Shalhoub</w:t>
      </w:r>
      <w:r w:rsidRPr="00C33FB7">
        <w:rPr>
          <w:color w:val="ED7D31" w:themeColor="accent2"/>
        </w:rPr>
        <w:t>, apprenti informaticien en 3</w:t>
      </w:r>
      <w:r w:rsidRPr="00C33FB7">
        <w:rPr>
          <w:color w:val="ED7D31" w:themeColor="accent2"/>
          <w:vertAlign w:val="superscript"/>
        </w:rPr>
        <w:t>ème</w:t>
      </w:r>
      <w:r w:rsidRPr="00C33FB7">
        <w:rPr>
          <w:color w:val="ED7D31" w:themeColor="accent2"/>
        </w:rPr>
        <w:t xml:space="preserve"> année à Montreux Palace </w:t>
      </w:r>
    </w:p>
    <w:p w14:paraId="7F003EE3" w14:textId="558E4620" w:rsidR="005F52B1" w:rsidRPr="00C33FB7" w:rsidRDefault="005F52B1" w:rsidP="004E311E">
      <w:pPr>
        <w:pStyle w:val="Paragraphedeliste"/>
        <w:numPr>
          <w:ilvl w:val="0"/>
          <w:numId w:val="24"/>
        </w:numPr>
        <w:rPr>
          <w:color w:val="ED7D31" w:themeColor="accent2"/>
        </w:rPr>
      </w:pPr>
      <w:r w:rsidRPr="00C33FB7">
        <w:rPr>
          <w:i/>
          <w:iCs/>
          <w:color w:val="ED7D31" w:themeColor="accent2"/>
        </w:rPr>
        <w:t>Dylan Guiducci</w:t>
      </w:r>
      <w:r w:rsidRPr="00C33FB7">
        <w:rPr>
          <w:color w:val="ED7D31" w:themeColor="accent2"/>
        </w:rPr>
        <w:t>, apprenti informaticien en 3</w:t>
      </w:r>
      <w:r w:rsidRPr="00C33FB7">
        <w:rPr>
          <w:color w:val="ED7D31" w:themeColor="accent2"/>
          <w:vertAlign w:val="superscript"/>
        </w:rPr>
        <w:t>ème</w:t>
      </w:r>
      <w:r w:rsidRPr="00C33FB7">
        <w:rPr>
          <w:color w:val="ED7D31" w:themeColor="accent2"/>
        </w:rPr>
        <w:t xml:space="preserve"> année chez Asura </w:t>
      </w:r>
      <w:r w:rsidR="00092D1D" w:rsidRPr="00C33FB7">
        <w:rPr>
          <w:color w:val="ED7D31" w:themeColor="accent2"/>
        </w:rPr>
        <w:t>Assurance</w:t>
      </w:r>
    </w:p>
    <w:p w14:paraId="1FB40370" w14:textId="61C808E4" w:rsidR="004E311E" w:rsidRPr="00C33FB7" w:rsidRDefault="004E311E" w:rsidP="004E311E">
      <w:pPr>
        <w:rPr>
          <w:color w:val="ED7D31" w:themeColor="accent2"/>
        </w:rPr>
      </w:pPr>
      <w:r w:rsidRPr="00C33FB7">
        <w:rPr>
          <w:color w:val="ED7D31" w:themeColor="accent2"/>
        </w:rPr>
        <w:t xml:space="preserve">Les 2 membres ont déjà </w:t>
      </w:r>
      <w:r w:rsidR="005A4DF7" w:rsidRPr="00C33FB7">
        <w:rPr>
          <w:color w:val="ED7D31" w:themeColor="accent2"/>
        </w:rPr>
        <w:t>travaillé</w:t>
      </w:r>
      <w:r w:rsidRPr="00C33FB7">
        <w:rPr>
          <w:color w:val="ED7D31" w:themeColor="accent2"/>
        </w:rPr>
        <w:t xml:space="preserve"> ensemble sur plusieurs autres projets comme l’Anglais, Système Backup, </w:t>
      </w:r>
      <w:r w:rsidR="005A4DF7" w:rsidRPr="00C33FB7">
        <w:rPr>
          <w:color w:val="ED7D31" w:themeColor="accent2"/>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7" w:name="_Toc34352132"/>
      <w:r w:rsidRPr="00C33FB7">
        <w:rPr>
          <w:color w:val="000000" w:themeColor="text1"/>
        </w:rPr>
        <w:lastRenderedPageBreak/>
        <w:t>Organisation du travail</w:t>
      </w:r>
      <w:bookmarkEnd w:id="27"/>
    </w:p>
    <w:p w14:paraId="7311CB2A" w14:textId="77777777" w:rsidR="008310C1" w:rsidRPr="00C33FB7" w:rsidRDefault="008310C1" w:rsidP="008310C1">
      <w:pPr>
        <w:pStyle w:val="Titre2"/>
        <w:rPr>
          <w:color w:val="000000" w:themeColor="text1"/>
        </w:rPr>
      </w:pPr>
      <w:bookmarkStart w:id="28" w:name="_Toc34352133"/>
      <w:r w:rsidRPr="00C33FB7">
        <w:rPr>
          <w:color w:val="000000" w:themeColor="text1"/>
        </w:rPr>
        <w:t>Partage de fichiers</w:t>
      </w:r>
      <w:bookmarkEnd w:id="28"/>
    </w:p>
    <w:p w14:paraId="0CABFBDA" w14:textId="77777777" w:rsidR="00085145" w:rsidRPr="00C33FB7" w:rsidRDefault="00085145" w:rsidP="00085145">
      <w:pPr>
        <w:pStyle w:val="Titre1"/>
        <w:rPr>
          <w:color w:val="000000" w:themeColor="text1"/>
        </w:rPr>
      </w:pPr>
      <w:bookmarkStart w:id="29" w:name="_Toc34352134"/>
      <w:r w:rsidRPr="00C33FB7">
        <w:rPr>
          <w:color w:val="000000" w:themeColor="text1"/>
        </w:rPr>
        <w:t>Partie réseaux</w:t>
      </w:r>
      <w:bookmarkEnd w:id="29"/>
    </w:p>
    <w:p w14:paraId="5DAC396A" w14:textId="0BA32EE3" w:rsidR="008E27BE" w:rsidRPr="00C33FB7" w:rsidRDefault="008310C1" w:rsidP="008E27BE">
      <w:pPr>
        <w:pStyle w:val="Titre2"/>
        <w:rPr>
          <w:color w:val="000000" w:themeColor="text1"/>
        </w:rPr>
      </w:pPr>
      <w:bookmarkStart w:id="30" w:name="_Toc34352135"/>
      <w:r w:rsidRPr="00C33FB7">
        <w:rPr>
          <w:color w:val="000000" w:themeColor="text1"/>
        </w:rPr>
        <w:t>Accès au site Internet</w:t>
      </w:r>
      <w:bookmarkEnd w:id="30"/>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1" w:name="_Toc34352136"/>
      <w:r w:rsidRPr="00C33FB7">
        <w:rPr>
          <w:color w:val="000000" w:themeColor="text1"/>
        </w:rPr>
        <w:lastRenderedPageBreak/>
        <w:t>Base de donné</w:t>
      </w:r>
      <w:bookmarkEnd w:id="31"/>
    </w:p>
    <w:p w14:paraId="21D6885E" w14:textId="77777777" w:rsidR="008310C1" w:rsidRPr="00C33FB7" w:rsidRDefault="008310C1" w:rsidP="008310C1">
      <w:pPr>
        <w:pStyle w:val="Titre2"/>
        <w:rPr>
          <w:color w:val="000000" w:themeColor="text1"/>
        </w:rPr>
      </w:pPr>
      <w:bookmarkStart w:id="32" w:name="_Toc34352137"/>
      <w:r w:rsidRPr="00C33FB7">
        <w:rPr>
          <w:color w:val="000000" w:themeColor="text1"/>
        </w:rPr>
        <w:t>MCD</w:t>
      </w:r>
      <w:bookmarkEnd w:id="32"/>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r w:rsidRPr="00C33FB7">
        <w:rPr>
          <w:b/>
          <w:bCs/>
          <w:color w:val="000000" w:themeColor="text1"/>
        </w:rPr>
        <w:t>Password :</w:t>
      </w:r>
      <w:r w:rsidR="00FA7631" w:rsidRPr="00C33FB7">
        <w:rPr>
          <w:color w:val="000000" w:themeColor="text1"/>
        </w:rPr>
        <w:t xml:space="preserve"> Le password qui permet aux IT de se connecter </w:t>
      </w:r>
    </w:p>
    <w:p w14:paraId="092224A3" w14:textId="5B201D9B" w:rsidR="0025233A" w:rsidRPr="00C33FB7" w:rsidRDefault="0025233A" w:rsidP="0025233A">
      <w:pPr>
        <w:pStyle w:val="Paragraphedeliste"/>
        <w:numPr>
          <w:ilvl w:val="0"/>
          <w:numId w:val="2"/>
        </w:numPr>
        <w:rPr>
          <w:color w:val="000000" w:themeColor="text1"/>
        </w:rPr>
      </w:pPr>
      <w:r w:rsidRPr="00C33FB7">
        <w:rPr>
          <w:b/>
          <w:bCs/>
          <w:color w:val="000000" w:themeColor="text1"/>
        </w:rPr>
        <w:t>Nom_Utilisateur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r w:rsidRPr="00C33FB7">
        <w:rPr>
          <w:b/>
          <w:bCs/>
          <w:color w:val="000000" w:themeColor="text1"/>
        </w:rPr>
        <w:t>Prenom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r w:rsidRPr="00C33FB7">
        <w:rPr>
          <w:b/>
          <w:bCs/>
          <w:color w:val="000000" w:themeColor="text1"/>
        </w:rPr>
        <w:t>Numero_Fix</w:t>
      </w:r>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r w:rsidRPr="00C33FB7">
        <w:rPr>
          <w:b/>
          <w:bCs/>
          <w:color w:val="000000" w:themeColor="text1"/>
        </w:rPr>
        <w:t>Nomero_Mob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d_ticket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Date_ouvertur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Nom_machin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r w:rsidRPr="00C33FB7">
        <w:rPr>
          <w:b/>
          <w:bCs/>
          <w:color w:val="000000" w:themeColor="text1"/>
        </w:rPr>
        <w:t>Status</w:t>
      </w:r>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Le status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r w:rsidRPr="00C33FB7">
        <w:rPr>
          <w:b/>
          <w:bCs/>
          <w:color w:val="000000" w:themeColor="text1"/>
        </w:rPr>
        <w:t>Priorite</w:t>
      </w:r>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r w:rsidRPr="00C33FB7">
        <w:rPr>
          <w:b/>
          <w:bCs/>
          <w:color w:val="000000" w:themeColor="text1"/>
        </w:rPr>
        <w:t>Description_ticket</w:t>
      </w:r>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id_departement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r w:rsidRPr="00C33FB7">
        <w:rPr>
          <w:b/>
          <w:bCs/>
          <w:color w:val="000000" w:themeColor="text1"/>
        </w:rPr>
        <w:t xml:space="preserve">Departement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Administrator,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r w:rsidRPr="00C33FB7">
        <w:rPr>
          <w:b/>
          <w:bCs/>
          <w:color w:val="000000" w:themeColor="text1"/>
        </w:rPr>
        <w:t>id_droit</w:t>
      </w:r>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r w:rsidRPr="00C33FB7">
        <w:rPr>
          <w:b/>
          <w:bCs/>
          <w:color w:val="000000" w:themeColor="text1"/>
        </w:rPr>
        <w:t>Niveau_droit</w:t>
      </w:r>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r w:rsidRPr="00C33FB7">
        <w:rPr>
          <w:b/>
          <w:bCs/>
          <w:color w:val="000000" w:themeColor="text1"/>
        </w:rPr>
        <w:t>Description_droit</w:t>
      </w:r>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r w:rsidRPr="00C33FB7">
        <w:rPr>
          <w:b/>
          <w:bCs/>
          <w:color w:val="000000" w:themeColor="text1"/>
        </w:rPr>
        <w:t>id_commentaire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r w:rsidRPr="00C33FB7">
        <w:rPr>
          <w:b/>
          <w:bCs/>
          <w:color w:val="000000" w:themeColor="text1"/>
        </w:rPr>
        <w:t>CommentaireCreePar :</w:t>
      </w:r>
    </w:p>
    <w:p w14:paraId="7534C8B7" w14:textId="695FB0C8" w:rsidR="001D7DD0" w:rsidRPr="00C33FB7" w:rsidRDefault="001D7DD0" w:rsidP="00B20141">
      <w:pPr>
        <w:pStyle w:val="Paragraphedeliste"/>
        <w:numPr>
          <w:ilvl w:val="0"/>
          <w:numId w:val="1"/>
        </w:numPr>
        <w:rPr>
          <w:b/>
          <w:bCs/>
          <w:color w:val="000000" w:themeColor="text1"/>
        </w:rPr>
      </w:pPr>
      <w:r w:rsidRPr="00C33FB7">
        <w:rPr>
          <w:b/>
          <w:bCs/>
          <w:color w:val="000000" w:themeColor="text1"/>
        </w:rPr>
        <w:t>Statu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status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r w:rsidRPr="00C33FB7">
        <w:rPr>
          <w:b/>
          <w:bCs/>
          <w:color w:val="000000" w:themeColor="text1"/>
        </w:rPr>
        <w:t>id_status</w:t>
      </w:r>
      <w:r w:rsidR="00693977" w:rsidRPr="00C33FB7">
        <w:rPr>
          <w:b/>
          <w:bCs/>
          <w:color w:val="000000" w:themeColor="text1"/>
        </w:rPr>
        <w:t xml:space="preserve">: </w:t>
      </w:r>
      <w:r w:rsidR="00693977" w:rsidRPr="00C33FB7">
        <w:rPr>
          <w:color w:val="000000" w:themeColor="text1"/>
        </w:rPr>
        <w:t>L’id du status</w:t>
      </w:r>
    </w:p>
    <w:p w14:paraId="5E33BDD9" w14:textId="69B265B9" w:rsidR="00C74D50" w:rsidRPr="00C33FB7" w:rsidRDefault="00C74D50" w:rsidP="00C74D50">
      <w:pPr>
        <w:pStyle w:val="Paragraphedeliste"/>
        <w:numPr>
          <w:ilvl w:val="0"/>
          <w:numId w:val="9"/>
        </w:numPr>
        <w:rPr>
          <w:b/>
          <w:bCs/>
          <w:color w:val="000000" w:themeColor="text1"/>
        </w:rPr>
      </w:pPr>
      <w:r w:rsidRPr="00C33FB7">
        <w:rPr>
          <w:b/>
          <w:bCs/>
          <w:color w:val="000000" w:themeColor="text1"/>
        </w:rPr>
        <w:t>Status</w:t>
      </w:r>
      <w:r w:rsidR="00693977" w:rsidRPr="00C33FB7">
        <w:rPr>
          <w:b/>
          <w:bCs/>
          <w:color w:val="000000" w:themeColor="text1"/>
        </w:rPr>
        <w:t xml:space="preserve">: </w:t>
      </w:r>
      <w:r w:rsidR="00693977" w:rsidRPr="00C33FB7">
        <w:rPr>
          <w:color w:val="000000" w:themeColor="text1"/>
        </w:rPr>
        <w:t xml:space="preserve">Le nom du status </w:t>
      </w:r>
    </w:p>
    <w:p w14:paraId="419C0CFE" w14:textId="11C60D92" w:rsidR="00C74D50" w:rsidRPr="00C33FB7" w:rsidRDefault="00C74D50" w:rsidP="00C74D50">
      <w:pPr>
        <w:pStyle w:val="Paragraphedeliste"/>
        <w:numPr>
          <w:ilvl w:val="0"/>
          <w:numId w:val="9"/>
        </w:numPr>
        <w:rPr>
          <w:b/>
          <w:bCs/>
          <w:color w:val="000000" w:themeColor="text1"/>
        </w:rPr>
      </w:pPr>
      <w:r w:rsidRPr="00C33FB7">
        <w:rPr>
          <w:b/>
          <w:bCs/>
          <w:color w:val="000000" w:themeColor="text1"/>
        </w:rPr>
        <w:t>Description_status</w:t>
      </w:r>
      <w:r w:rsidR="00693977" w:rsidRPr="00C33FB7">
        <w:rPr>
          <w:b/>
          <w:bCs/>
          <w:color w:val="000000" w:themeColor="text1"/>
        </w:rPr>
        <w:t xml:space="preserve">: </w:t>
      </w:r>
      <w:r w:rsidR="00693977" w:rsidRPr="00C33FB7">
        <w:rPr>
          <w:color w:val="000000" w:themeColor="text1"/>
        </w:rPr>
        <w:t xml:space="preserve">La description du </w:t>
      </w:r>
      <w:r w:rsidR="002C787C" w:rsidRPr="00C33FB7">
        <w:rPr>
          <w:color w:val="000000" w:themeColor="text1"/>
        </w:rPr>
        <w:t>statu</w:t>
      </w:r>
      <w:r w:rsidR="00370B5E" w:rsidRPr="00C33FB7">
        <w:rPr>
          <w:color w:val="000000" w:themeColor="text1"/>
        </w:rPr>
        <w:t>s</w:t>
      </w:r>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Users,</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r w:rsidRPr="00C33FB7">
        <w:rPr>
          <w:b/>
          <w:bCs/>
          <w:color w:val="000000" w:themeColor="text1"/>
        </w:rPr>
        <w:t>id_impacte</w:t>
      </w:r>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r w:rsidRPr="00C33FB7">
        <w:rPr>
          <w:b/>
          <w:bCs/>
          <w:color w:val="000000" w:themeColor="text1"/>
        </w:rPr>
        <w:t>Description_impacte</w:t>
      </w:r>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r w:rsidRPr="00C33FB7">
        <w:rPr>
          <w:b/>
          <w:bCs/>
          <w:color w:val="000000" w:themeColor="text1"/>
        </w:rPr>
        <w:t>Priorites</w:t>
      </w:r>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r w:rsidRPr="00C33FB7">
        <w:rPr>
          <w:b/>
          <w:bCs/>
          <w:color w:val="000000" w:themeColor="text1"/>
        </w:rPr>
        <w:t>id_priorite</w:t>
      </w:r>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r w:rsidRPr="00C33FB7">
        <w:rPr>
          <w:b/>
          <w:bCs/>
          <w:color w:val="000000" w:themeColor="text1"/>
        </w:rPr>
        <w:t>Priorite</w:t>
      </w:r>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r w:rsidRPr="00C33FB7">
        <w:rPr>
          <w:b/>
          <w:bCs/>
          <w:color w:val="000000" w:themeColor="text1"/>
        </w:rPr>
        <w:t>Description_priorite</w:t>
      </w:r>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r w:rsidRPr="00C33FB7">
        <w:rPr>
          <w:b/>
          <w:bCs/>
        </w:rPr>
        <w:t>Id_documen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r w:rsidRPr="00C33FB7">
        <w:rPr>
          <w:b/>
          <w:bCs/>
        </w:rPr>
        <w:t>DocumentCreePar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r w:rsidRPr="00C33FB7">
        <w:rPr>
          <w:b/>
          <w:bCs/>
        </w:rPr>
        <w:t>Lien_Documen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r w:rsidRPr="00C33FB7">
        <w:rPr>
          <w:b/>
          <w:bCs/>
        </w:rPr>
        <w:t>Categories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r w:rsidRPr="00C33FB7">
        <w:rPr>
          <w:b/>
          <w:bCs/>
        </w:rPr>
        <w:t>Id_categorie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r w:rsidRPr="00C33FB7">
        <w:rPr>
          <w:b/>
          <w:bCs/>
        </w:rPr>
        <w:t>Categorie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r w:rsidRPr="00C33FB7">
        <w:rPr>
          <w:b/>
          <w:bCs/>
        </w:rPr>
        <w:t>Categorie_Paren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r w:rsidRPr="00C33FB7">
        <w:rPr>
          <w:b/>
          <w:bCs/>
        </w:rPr>
        <w:t>Description_categorie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C33FB7" w:rsidRDefault="008310C1" w:rsidP="00D7698E">
      <w:pPr>
        <w:pStyle w:val="Paragraphedeliste"/>
        <w:ind w:left="0"/>
        <w:jc w:val="both"/>
        <w:rPr>
          <w:color w:val="ED7D31" w:themeColor="accent2"/>
        </w:rPr>
      </w:pPr>
      <w:bookmarkStart w:id="33" w:name="_Toc34352138"/>
      <w:r w:rsidRPr="00C33FB7">
        <w:rPr>
          <w:rStyle w:val="Titre2Car"/>
          <w:color w:val="000000" w:themeColor="text1"/>
        </w:rPr>
        <w:lastRenderedPageBreak/>
        <w:t>MLD</w:t>
      </w:r>
      <w:bookmarkEnd w:id="33"/>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r w:rsidRPr="00C33FB7">
        <w:rPr>
          <w:b/>
          <w:bCs/>
        </w:rPr>
        <w:t>T_</w:t>
      </w:r>
      <w:r w:rsidR="009D53F6" w:rsidRPr="00C33FB7">
        <w:rPr>
          <w:b/>
          <w:bCs/>
        </w:rPr>
        <w:t>Utilisateurs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r w:rsidRPr="00C33FB7">
        <w:rPr>
          <w:b/>
          <w:bCs/>
          <w:color w:val="000000" w:themeColor="text1"/>
        </w:rPr>
        <w:t>Id_Utilisateur</w:t>
      </w:r>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r w:rsidRPr="00C33FB7">
        <w:rPr>
          <w:b/>
          <w:bCs/>
          <w:color w:val="000000" w:themeColor="text1"/>
        </w:rPr>
        <w:t>Fk_Departement :</w:t>
      </w:r>
      <w:r w:rsidRPr="00C33FB7">
        <w:rPr>
          <w:color w:val="000000" w:themeColor="text1"/>
        </w:rPr>
        <w:t xml:space="preserve"> Clé étrangère de la table </w:t>
      </w:r>
      <w:r w:rsidR="00E81DEC" w:rsidRPr="00C33FB7">
        <w:rPr>
          <w:color w:val="000000" w:themeColor="text1"/>
        </w:rPr>
        <w:t>D</w:t>
      </w:r>
      <w:r w:rsidR="00E81DEC">
        <w:rPr>
          <w:color w:val="000000" w:themeColor="text1"/>
        </w:rPr>
        <w:t>e</w:t>
      </w:r>
      <w:r w:rsidR="00E81DEC" w:rsidRPr="00C33FB7">
        <w:rPr>
          <w:color w:val="000000" w:themeColor="text1"/>
        </w:rPr>
        <w:t>partements</w:t>
      </w:r>
    </w:p>
    <w:p w14:paraId="24426395" w14:textId="4E6A2FC8" w:rsidR="009D53F6" w:rsidRPr="00C33FB7" w:rsidRDefault="009D53F6" w:rsidP="009D53F6">
      <w:pPr>
        <w:pStyle w:val="Paragraphedeliste"/>
        <w:numPr>
          <w:ilvl w:val="0"/>
          <w:numId w:val="2"/>
        </w:numPr>
      </w:pPr>
      <w:r w:rsidRPr="00C33FB7">
        <w:rPr>
          <w:b/>
          <w:bCs/>
        </w:rPr>
        <w:t>Fk_Droi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r w:rsidRPr="00C33FB7">
        <w:rPr>
          <w:b/>
          <w:bCs/>
        </w:rPr>
        <w:t>Password :</w:t>
      </w:r>
      <w:r w:rsidRPr="00C33FB7">
        <w:t xml:space="preserve"> Le password qui permet aux IT de se connecter </w:t>
      </w:r>
    </w:p>
    <w:p w14:paraId="2EBCDC79" w14:textId="77777777" w:rsidR="009D53F6" w:rsidRPr="00C33FB7" w:rsidRDefault="009D53F6" w:rsidP="009D53F6">
      <w:pPr>
        <w:pStyle w:val="Paragraphedeliste"/>
        <w:numPr>
          <w:ilvl w:val="0"/>
          <w:numId w:val="2"/>
        </w:numPr>
      </w:pPr>
      <w:r w:rsidRPr="00C33FB7">
        <w:rPr>
          <w:b/>
          <w:bCs/>
        </w:rPr>
        <w:t>Nom_Utilisateur :</w:t>
      </w:r>
      <w:r w:rsidRPr="00C33FB7">
        <w:t xml:space="preserve"> Le nom de l’utilisateur </w:t>
      </w:r>
    </w:p>
    <w:p w14:paraId="1E62EC38" w14:textId="77777777" w:rsidR="009D53F6" w:rsidRPr="00C33FB7" w:rsidRDefault="009D53F6" w:rsidP="009D53F6">
      <w:pPr>
        <w:pStyle w:val="Paragraphedeliste"/>
        <w:numPr>
          <w:ilvl w:val="0"/>
          <w:numId w:val="2"/>
        </w:numPr>
      </w:pPr>
      <w:r w:rsidRPr="00C33FB7">
        <w:rPr>
          <w:b/>
          <w:bCs/>
        </w:rPr>
        <w:t>Prenom :</w:t>
      </w:r>
      <w:r w:rsidRPr="00C33FB7">
        <w:t xml:space="preserve"> Le prénom de l’utilisateur </w:t>
      </w:r>
    </w:p>
    <w:p w14:paraId="540CE726" w14:textId="77777777" w:rsidR="009D53F6" w:rsidRPr="00C33FB7" w:rsidRDefault="009D53F6" w:rsidP="009D53F6">
      <w:pPr>
        <w:pStyle w:val="Paragraphedeliste"/>
        <w:numPr>
          <w:ilvl w:val="0"/>
          <w:numId w:val="2"/>
        </w:numPr>
      </w:pPr>
      <w:r w:rsidRPr="00C33FB7">
        <w:rPr>
          <w:b/>
          <w:bCs/>
        </w:rPr>
        <w:t>Numero_Fix</w:t>
      </w:r>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r w:rsidRPr="00C33FB7">
        <w:rPr>
          <w:b/>
          <w:bCs/>
        </w:rPr>
        <w:lastRenderedPageBreak/>
        <w:t>Nomero_Mob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Tickets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r w:rsidRPr="00C33FB7">
        <w:rPr>
          <w:b/>
          <w:bCs/>
        </w:rPr>
        <w:t xml:space="preserve">id_ticket : </w:t>
      </w:r>
      <w:r w:rsidRPr="00C33FB7">
        <w:t>L’id de l’utilisateur</w:t>
      </w:r>
    </w:p>
    <w:p w14:paraId="2F1B6A90" w14:textId="43E629AD" w:rsidR="005928F5" w:rsidRPr="00C33FB7" w:rsidRDefault="005928F5" w:rsidP="005928F5">
      <w:pPr>
        <w:pStyle w:val="Paragraphedeliste"/>
        <w:numPr>
          <w:ilvl w:val="0"/>
          <w:numId w:val="3"/>
        </w:numPr>
        <w:rPr>
          <w:b/>
          <w:bCs/>
        </w:rPr>
      </w:pPr>
      <w:r w:rsidRPr="00C33FB7">
        <w:rPr>
          <w:b/>
          <w:bCs/>
        </w:rPr>
        <w:t xml:space="preserve">fk_id_utilisateur_demandeur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r w:rsidRPr="00C33FB7">
        <w:rPr>
          <w:b/>
          <w:bCs/>
        </w:rPr>
        <w:t>fk_id_utilisateur_beneficiaire :</w:t>
      </w:r>
      <w:r w:rsidRPr="00C33FB7">
        <w:t xml:space="preserve"> Clé étrangère de la table </w:t>
      </w:r>
      <w:r w:rsidR="00A62351" w:rsidRPr="00C33FB7">
        <w:t xml:space="preserve">l’utilisateur beneficiaire </w:t>
      </w:r>
    </w:p>
    <w:p w14:paraId="714BB336" w14:textId="70C277F3" w:rsidR="005928F5" w:rsidRPr="00C33FB7" w:rsidRDefault="005928F5" w:rsidP="00A62351">
      <w:pPr>
        <w:pStyle w:val="Paragraphedeliste"/>
        <w:numPr>
          <w:ilvl w:val="0"/>
          <w:numId w:val="3"/>
        </w:numPr>
        <w:rPr>
          <w:b/>
          <w:bCs/>
        </w:rPr>
      </w:pPr>
      <w:r w:rsidRPr="00C33FB7">
        <w:rPr>
          <w:b/>
          <w:bCs/>
        </w:rPr>
        <w:t>fk_id_utilisateur_depanneur :</w:t>
      </w:r>
      <w:r w:rsidRPr="00C33FB7">
        <w:t xml:space="preserve"> Clé étrangère de la table </w:t>
      </w:r>
      <w:r w:rsidR="00A62351" w:rsidRPr="00C33FB7">
        <w:t>l’utilisateur qui doit depaner</w:t>
      </w:r>
    </w:p>
    <w:p w14:paraId="37B859D1" w14:textId="5414A1FD" w:rsidR="0003506E" w:rsidRPr="00C33FB7" w:rsidRDefault="0003506E" w:rsidP="0003506E">
      <w:pPr>
        <w:pStyle w:val="Paragraphedeliste"/>
        <w:numPr>
          <w:ilvl w:val="0"/>
          <w:numId w:val="3"/>
        </w:numPr>
        <w:rPr>
          <w:b/>
          <w:bCs/>
        </w:rPr>
      </w:pPr>
      <w:r w:rsidRPr="00C33FB7">
        <w:rPr>
          <w:b/>
          <w:bCs/>
        </w:rPr>
        <w:t xml:space="preserve">fk_id_status : </w:t>
      </w:r>
      <w:r w:rsidRPr="00C33FB7">
        <w:t>Clé étrangère de la table status</w:t>
      </w:r>
    </w:p>
    <w:p w14:paraId="365A7108" w14:textId="13F62C18" w:rsidR="0003506E" w:rsidRPr="00C33FB7" w:rsidRDefault="0003506E" w:rsidP="0003506E">
      <w:pPr>
        <w:pStyle w:val="Paragraphedeliste"/>
        <w:numPr>
          <w:ilvl w:val="0"/>
          <w:numId w:val="3"/>
        </w:numPr>
        <w:rPr>
          <w:b/>
          <w:bCs/>
        </w:rPr>
      </w:pPr>
      <w:r w:rsidRPr="00C33FB7">
        <w:rPr>
          <w:b/>
          <w:bCs/>
        </w:rPr>
        <w:t>fk_id_impacte</w:t>
      </w:r>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r w:rsidRPr="00C33FB7">
        <w:rPr>
          <w:b/>
          <w:bCs/>
        </w:rPr>
        <w:t>fk_id_priorite</w:t>
      </w:r>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r w:rsidRPr="00C33FB7">
        <w:rPr>
          <w:b/>
          <w:bCs/>
        </w:rPr>
        <w:t xml:space="preserve">Date_ouvertur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r w:rsidRPr="00C33FB7">
        <w:rPr>
          <w:b/>
          <w:bCs/>
        </w:rPr>
        <w:t xml:space="preserve">Date_fermeture : </w:t>
      </w:r>
      <w:r w:rsidRPr="00C33FB7">
        <w:t>La date de la fermeture du ticket</w:t>
      </w:r>
    </w:p>
    <w:p w14:paraId="3C31FF9B" w14:textId="2FDA22AB" w:rsidR="009D53F6" w:rsidRPr="00C33FB7" w:rsidRDefault="009D53F6" w:rsidP="009D53F6">
      <w:pPr>
        <w:pStyle w:val="Paragraphedeliste"/>
        <w:numPr>
          <w:ilvl w:val="0"/>
          <w:numId w:val="3"/>
        </w:numPr>
        <w:rPr>
          <w:b/>
          <w:bCs/>
        </w:rPr>
      </w:pPr>
      <w:r w:rsidRPr="00C33FB7">
        <w:rPr>
          <w:b/>
          <w:bCs/>
        </w:rPr>
        <w:t>IP</w:t>
      </w:r>
      <w:r w:rsidR="005928F5" w:rsidRPr="00C33FB7">
        <w:rPr>
          <w:b/>
          <w:bCs/>
        </w:rPr>
        <w:t>_creation</w:t>
      </w:r>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r w:rsidRPr="00C33FB7">
        <w:rPr>
          <w:b/>
          <w:bCs/>
        </w:rPr>
        <w:t>Nom_machine</w:t>
      </w:r>
      <w:r w:rsidR="005928F5" w:rsidRPr="00C33FB7">
        <w:rPr>
          <w:b/>
          <w:bCs/>
        </w:rPr>
        <w:t>_creation</w:t>
      </w:r>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r w:rsidRPr="00C33FB7">
        <w:rPr>
          <w:b/>
          <w:bCs/>
        </w:rPr>
        <w:t xml:space="preserve">Nom_machine_problem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r w:rsidRPr="00C33FB7">
        <w:rPr>
          <w:b/>
          <w:bCs/>
        </w:rPr>
        <w:t xml:space="preserve">Description_ticket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r w:rsidRPr="00C33FB7">
        <w:rPr>
          <w:b/>
          <w:bCs/>
        </w:rPr>
        <w:t>T_</w:t>
      </w:r>
      <w:r w:rsidR="009D53F6" w:rsidRPr="00C33FB7">
        <w:rPr>
          <w:b/>
          <w:bCs/>
        </w:rPr>
        <w:t>Département</w:t>
      </w:r>
      <w:r w:rsidR="00E81DEC">
        <w:rPr>
          <w:b/>
          <w:bCs/>
        </w:rPr>
        <w:t>s</w:t>
      </w:r>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r w:rsidRPr="00C33FB7">
        <w:rPr>
          <w:b/>
          <w:bCs/>
        </w:rPr>
        <w:t xml:space="preserve">id_departement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r w:rsidRPr="00C33FB7">
        <w:rPr>
          <w:b/>
          <w:bCs/>
        </w:rPr>
        <w:t xml:space="preserve">Departement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Droits : </w:t>
      </w:r>
      <w:r w:rsidR="009D53F6" w:rsidRPr="00C33FB7">
        <w:t>Listes déroulante des droits des utilisateurs (Administrator,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r w:rsidRPr="00C33FB7">
        <w:rPr>
          <w:b/>
          <w:bCs/>
        </w:rPr>
        <w:t xml:space="preserve">id_droit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r w:rsidRPr="00C33FB7">
        <w:rPr>
          <w:b/>
          <w:bCs/>
        </w:rPr>
        <w:t xml:space="preserve">Niveau_droit : </w:t>
      </w:r>
      <w:r w:rsidRPr="00C33FB7">
        <w:t>Le nom du droit</w:t>
      </w:r>
    </w:p>
    <w:p w14:paraId="06AFCD37" w14:textId="77777777" w:rsidR="009D53F6" w:rsidRPr="00C33FB7" w:rsidRDefault="009D53F6" w:rsidP="009D53F6">
      <w:pPr>
        <w:pStyle w:val="Paragraphedeliste"/>
        <w:numPr>
          <w:ilvl w:val="0"/>
          <w:numId w:val="6"/>
        </w:numPr>
        <w:rPr>
          <w:b/>
          <w:bCs/>
        </w:rPr>
      </w:pPr>
      <w:r w:rsidRPr="00C33FB7">
        <w:rPr>
          <w:b/>
          <w:bCs/>
        </w:rPr>
        <w:t xml:space="preserve">Description_droit : </w:t>
      </w:r>
      <w:r w:rsidRPr="00C33FB7">
        <w:t>La description du droit</w:t>
      </w:r>
    </w:p>
    <w:p w14:paraId="216064EA" w14:textId="7047EB61"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Commentaires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r w:rsidRPr="00C33FB7">
        <w:rPr>
          <w:b/>
          <w:bCs/>
        </w:rPr>
        <w:t>Id_commentaire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r w:rsidRPr="00C33FB7">
        <w:rPr>
          <w:b/>
          <w:bCs/>
        </w:rPr>
        <w:t xml:space="preserve">fk_id_ticket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r w:rsidRPr="00C33FB7">
        <w:rPr>
          <w:b/>
          <w:bCs/>
        </w:rPr>
        <w:t xml:space="preserve">fk_id_utilisateur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r w:rsidRPr="00C33FB7">
        <w:rPr>
          <w:b/>
          <w:bCs/>
        </w:rPr>
        <w:t>T_</w:t>
      </w:r>
      <w:r w:rsidR="009D53F6" w:rsidRPr="00C33FB7">
        <w:rPr>
          <w:b/>
          <w:bCs/>
        </w:rPr>
        <w:t xml:space="preserve">Status : </w:t>
      </w:r>
      <w:r w:rsidR="009D53F6" w:rsidRPr="00C33FB7">
        <w:t>Les status qu’un ticket peut avoir (Fermé, Ouvert, en cours)</w:t>
      </w:r>
    </w:p>
    <w:p w14:paraId="34C3183F" w14:textId="77777777" w:rsidR="009D53F6" w:rsidRPr="00C33FB7" w:rsidRDefault="009D53F6" w:rsidP="009D53F6">
      <w:pPr>
        <w:pStyle w:val="Paragraphedeliste"/>
        <w:numPr>
          <w:ilvl w:val="0"/>
          <w:numId w:val="9"/>
        </w:numPr>
        <w:rPr>
          <w:b/>
          <w:bCs/>
        </w:rPr>
      </w:pPr>
      <w:r w:rsidRPr="00C33FB7">
        <w:rPr>
          <w:b/>
          <w:bCs/>
        </w:rPr>
        <w:t xml:space="preserve">id_status: </w:t>
      </w:r>
      <w:r w:rsidRPr="00C33FB7">
        <w:t>L’id du status</w:t>
      </w:r>
    </w:p>
    <w:p w14:paraId="3B85F23E" w14:textId="77777777" w:rsidR="009D53F6" w:rsidRPr="00C33FB7" w:rsidRDefault="009D53F6" w:rsidP="009D53F6">
      <w:pPr>
        <w:pStyle w:val="Paragraphedeliste"/>
        <w:numPr>
          <w:ilvl w:val="0"/>
          <w:numId w:val="9"/>
        </w:numPr>
        <w:rPr>
          <w:b/>
          <w:bCs/>
        </w:rPr>
      </w:pPr>
      <w:r w:rsidRPr="00C33FB7">
        <w:rPr>
          <w:b/>
          <w:bCs/>
        </w:rPr>
        <w:t xml:space="preserve">Status: </w:t>
      </w:r>
      <w:r w:rsidRPr="00C33FB7">
        <w:t xml:space="preserve">Le nom du status </w:t>
      </w:r>
    </w:p>
    <w:p w14:paraId="1CAB07B2" w14:textId="77777777" w:rsidR="009D53F6" w:rsidRPr="00C33FB7" w:rsidRDefault="009D53F6" w:rsidP="009D53F6">
      <w:pPr>
        <w:pStyle w:val="Paragraphedeliste"/>
        <w:numPr>
          <w:ilvl w:val="0"/>
          <w:numId w:val="9"/>
        </w:numPr>
        <w:rPr>
          <w:b/>
          <w:bCs/>
        </w:rPr>
      </w:pPr>
      <w:r w:rsidRPr="00C33FB7">
        <w:rPr>
          <w:b/>
          <w:bCs/>
        </w:rPr>
        <w:t xml:space="preserve">Description_status: </w:t>
      </w:r>
      <w:r w:rsidRPr="00C33FB7">
        <w:t>La description du status</w:t>
      </w:r>
    </w:p>
    <w:p w14:paraId="685302F7" w14:textId="609D7007"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Impacts : </w:t>
      </w:r>
      <w:r w:rsidR="009D53F6" w:rsidRPr="00C33FB7">
        <w:t xml:space="preserve">Les impacts que le problème peut avoir (User, Users, Départements)  </w:t>
      </w:r>
    </w:p>
    <w:p w14:paraId="53A5ACA0" w14:textId="77777777" w:rsidR="009D53F6" w:rsidRPr="00C33FB7" w:rsidRDefault="009D53F6" w:rsidP="009D53F6">
      <w:pPr>
        <w:pStyle w:val="Paragraphedeliste"/>
        <w:numPr>
          <w:ilvl w:val="0"/>
          <w:numId w:val="10"/>
        </w:numPr>
        <w:rPr>
          <w:b/>
          <w:bCs/>
        </w:rPr>
      </w:pPr>
      <w:r w:rsidRPr="00C33FB7">
        <w:rPr>
          <w:b/>
          <w:bCs/>
        </w:rPr>
        <w:t xml:space="preserve">id_impact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r w:rsidRPr="00C33FB7">
        <w:rPr>
          <w:b/>
          <w:bCs/>
        </w:rPr>
        <w:t xml:space="preserve">Description_impact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r w:rsidRPr="00C33FB7">
        <w:rPr>
          <w:b/>
          <w:bCs/>
        </w:rPr>
        <w:t>T_</w:t>
      </w:r>
      <w:r w:rsidR="009D53F6" w:rsidRPr="00C33FB7">
        <w:rPr>
          <w:b/>
          <w:bCs/>
        </w:rPr>
        <w:t xml:space="preserve">Priorites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r w:rsidRPr="00C33FB7">
        <w:rPr>
          <w:b/>
          <w:bCs/>
        </w:rPr>
        <w:t xml:space="preserve">id_priorit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r w:rsidRPr="00C33FB7">
        <w:rPr>
          <w:b/>
          <w:bCs/>
        </w:rPr>
        <w:t xml:space="preserve">Priorite : </w:t>
      </w:r>
      <w:r w:rsidRPr="00C33FB7">
        <w:t>Le nom de la priorité</w:t>
      </w:r>
    </w:p>
    <w:p w14:paraId="79CF2D0B" w14:textId="322FFD44" w:rsidR="00116DCF" w:rsidRPr="00C33FB7" w:rsidRDefault="009D53F6" w:rsidP="00116DCF">
      <w:pPr>
        <w:pStyle w:val="Paragraphedeliste"/>
        <w:numPr>
          <w:ilvl w:val="0"/>
          <w:numId w:val="11"/>
        </w:numPr>
        <w:rPr>
          <w:b/>
          <w:bCs/>
        </w:rPr>
      </w:pPr>
      <w:r w:rsidRPr="00C33FB7">
        <w:rPr>
          <w:b/>
          <w:bCs/>
        </w:rPr>
        <w:t xml:space="preserve">Description_priorite : </w:t>
      </w:r>
      <w:r w:rsidRPr="00C33FB7">
        <w:t>La description de la priorité</w:t>
      </w:r>
    </w:p>
    <w:p w14:paraId="346DCA3F" w14:textId="2B037837" w:rsidR="00116DCF" w:rsidRPr="00C33FB7" w:rsidRDefault="00116DCF" w:rsidP="00116DCF">
      <w:pPr>
        <w:pStyle w:val="Paragraphedeliste"/>
        <w:numPr>
          <w:ilvl w:val="0"/>
          <w:numId w:val="1"/>
        </w:numPr>
        <w:rPr>
          <w:b/>
          <w:bCs/>
        </w:rPr>
      </w:pPr>
      <w:r w:rsidRPr="00C33FB7">
        <w:rPr>
          <w:b/>
          <w:bCs/>
        </w:rPr>
        <w:t xml:space="preserve">T_Documents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r w:rsidRPr="00C33FB7">
        <w:rPr>
          <w:b/>
          <w:bCs/>
        </w:rPr>
        <w:t xml:space="preserve">Id_document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r w:rsidRPr="00C33FB7">
        <w:rPr>
          <w:b/>
          <w:bCs/>
        </w:rPr>
        <w:t xml:space="preserve">Fk_id_ticket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r w:rsidRPr="00C33FB7">
        <w:rPr>
          <w:b/>
          <w:bCs/>
        </w:rPr>
        <w:t xml:space="preserve">Fk_id_utilisateur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r w:rsidRPr="00C33FB7">
        <w:rPr>
          <w:b/>
          <w:bCs/>
        </w:rPr>
        <w:t xml:space="preserve">Lien_Document : </w:t>
      </w:r>
      <w:r w:rsidRPr="00C33FB7">
        <w:t>Le lien du document</w:t>
      </w:r>
    </w:p>
    <w:p w14:paraId="0E2E6248" w14:textId="3F27B13E" w:rsidR="00116DCF" w:rsidRPr="00C33FB7" w:rsidRDefault="00116DCF" w:rsidP="00116DCF">
      <w:pPr>
        <w:pStyle w:val="Paragraphedeliste"/>
        <w:numPr>
          <w:ilvl w:val="0"/>
          <w:numId w:val="1"/>
        </w:numPr>
        <w:rPr>
          <w:b/>
          <w:bCs/>
        </w:rPr>
      </w:pPr>
      <w:r w:rsidRPr="00C33FB7">
        <w:rPr>
          <w:b/>
          <w:bCs/>
        </w:rPr>
        <w:lastRenderedPageBreak/>
        <w:t>T_Categories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r w:rsidRPr="00C33FB7">
        <w:rPr>
          <w:b/>
          <w:bCs/>
        </w:rPr>
        <w:t xml:space="preserve">Id_categorie : </w:t>
      </w:r>
      <w:r w:rsidRPr="00C33FB7">
        <w:t>L’id de la catégorie</w:t>
      </w:r>
    </w:p>
    <w:p w14:paraId="6F67CEDB" w14:textId="77777777" w:rsidR="00116DCF" w:rsidRPr="00C33FB7" w:rsidRDefault="00116DCF" w:rsidP="00116DCF">
      <w:pPr>
        <w:pStyle w:val="Paragraphedeliste"/>
        <w:numPr>
          <w:ilvl w:val="0"/>
          <w:numId w:val="15"/>
        </w:numPr>
        <w:rPr>
          <w:b/>
          <w:bCs/>
        </w:rPr>
      </w:pPr>
      <w:r w:rsidRPr="00C33FB7">
        <w:rPr>
          <w:b/>
          <w:bCs/>
        </w:rPr>
        <w:t xml:space="preserve">Categorie : </w:t>
      </w:r>
      <w:r w:rsidRPr="00C33FB7">
        <w:t>le nom de la catégorie</w:t>
      </w:r>
    </w:p>
    <w:p w14:paraId="7C77A58C" w14:textId="65B11F4D" w:rsidR="00116DCF" w:rsidRPr="00C33FB7" w:rsidRDefault="00116DCF" w:rsidP="00116DCF">
      <w:pPr>
        <w:pStyle w:val="Paragraphedeliste"/>
        <w:numPr>
          <w:ilvl w:val="0"/>
          <w:numId w:val="15"/>
        </w:numPr>
        <w:rPr>
          <w:b/>
          <w:bCs/>
        </w:rPr>
      </w:pPr>
      <w:r w:rsidRPr="00C33FB7">
        <w:rPr>
          <w:b/>
          <w:bCs/>
        </w:rPr>
        <w:t xml:space="preserve">Fk_categori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r w:rsidRPr="00C33FB7">
        <w:rPr>
          <w:b/>
          <w:bCs/>
        </w:rPr>
        <w:t xml:space="preserve">Description_categori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4" w:name="_Toc34352139"/>
      <w:r w:rsidRPr="00C33FB7">
        <w:rPr>
          <w:color w:val="000000" w:themeColor="text1"/>
        </w:rPr>
        <w:lastRenderedPageBreak/>
        <w:t>Planification du travail estimé</w:t>
      </w:r>
      <w:bookmarkEnd w:id="34"/>
    </w:p>
    <w:p w14:paraId="679F8FA6" w14:textId="15CD121A" w:rsidR="007D35BC" w:rsidRPr="00C33FB7" w:rsidRDefault="00B162AC" w:rsidP="008310C1">
      <w:pPr>
        <w:pStyle w:val="Titre2"/>
        <w:rPr>
          <w:color w:val="auto"/>
        </w:rPr>
      </w:pPr>
      <w:bookmarkStart w:id="35" w:name="_Toc34352140"/>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GANTT</w:t>
      </w:r>
      <w:bookmarkEnd w:id="35"/>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6" w:name="_Toc34352141"/>
      <w:r w:rsidRPr="00C33FB7">
        <w:rPr>
          <w:color w:val="000000" w:themeColor="text1"/>
          <w:shd w:val="clear" w:color="auto" w:fill="FFFFFF"/>
        </w:rPr>
        <w:t>Structogramme </w:t>
      </w:r>
      <w:r w:rsidR="00EA7D72" w:rsidRPr="00C33FB7">
        <w:rPr>
          <w:color w:val="000000" w:themeColor="text1"/>
          <w:shd w:val="clear" w:color="auto" w:fill="FFFFFF"/>
        </w:rPr>
        <w:t>- Nassi-Schneidermann</w:t>
      </w:r>
      <w:bookmarkEnd w:id="36"/>
    </w:p>
    <w:p w14:paraId="457ABF97" w14:textId="77777777" w:rsidR="00780467" w:rsidRPr="00C33FB7" w:rsidRDefault="00365792" w:rsidP="00261212">
      <w:pPr>
        <w:pStyle w:val="Titre1"/>
        <w:rPr>
          <w:color w:val="000000" w:themeColor="text1"/>
        </w:rPr>
      </w:pPr>
      <w:bookmarkStart w:id="37" w:name="_Toc34352142"/>
      <w:r w:rsidRPr="00C33FB7">
        <w:rPr>
          <w:color w:val="000000" w:themeColor="text1"/>
        </w:rPr>
        <w:t>Arborescence logique</w:t>
      </w:r>
      <w:bookmarkEnd w:id="37"/>
    </w:p>
    <w:p w14:paraId="1114CB1E" w14:textId="77777777" w:rsidR="00365792" w:rsidRPr="00C33FB7" w:rsidRDefault="00365792" w:rsidP="00365792">
      <w:pPr>
        <w:pStyle w:val="Titre1"/>
        <w:rPr>
          <w:color w:val="000000" w:themeColor="text1"/>
        </w:rPr>
      </w:pPr>
      <w:bookmarkStart w:id="38" w:name="_Toc34352143"/>
      <w:r w:rsidRPr="00C33FB7">
        <w:rPr>
          <w:color w:val="000000" w:themeColor="text1"/>
        </w:rPr>
        <w:t>Partie sécurité</w:t>
      </w:r>
      <w:bookmarkEnd w:id="38"/>
    </w:p>
    <w:p w14:paraId="65C0E768" w14:textId="77777777" w:rsidR="004D2FED" w:rsidRPr="00C33FB7" w:rsidRDefault="004D2FED" w:rsidP="004D2FED">
      <w:pPr>
        <w:pStyle w:val="Titre2"/>
        <w:rPr>
          <w:color w:val="000000" w:themeColor="text1"/>
        </w:rPr>
      </w:pPr>
      <w:bookmarkStart w:id="39" w:name="_Toc34352144"/>
      <w:r w:rsidRPr="00C33FB7">
        <w:rPr>
          <w:color w:val="000000" w:themeColor="text1"/>
        </w:rPr>
        <w:t>Injection SQL</w:t>
      </w:r>
      <w:bookmarkEnd w:id="39"/>
    </w:p>
    <w:p w14:paraId="347A72C0" w14:textId="77777777" w:rsidR="004D2FED" w:rsidRPr="00C33FB7" w:rsidRDefault="004D2FED" w:rsidP="004D2FED">
      <w:pPr>
        <w:pStyle w:val="Titre2"/>
        <w:rPr>
          <w:color w:val="000000" w:themeColor="text1"/>
        </w:rPr>
      </w:pPr>
      <w:bookmarkStart w:id="40" w:name="_Toc34352145"/>
      <w:r w:rsidRPr="00C33FB7">
        <w:rPr>
          <w:color w:val="000000" w:themeColor="text1"/>
        </w:rPr>
        <w:t>Champs non remplis</w:t>
      </w:r>
      <w:bookmarkEnd w:id="40"/>
      <w:r w:rsidRPr="00C33FB7">
        <w:rPr>
          <w:color w:val="000000" w:themeColor="text1"/>
        </w:rPr>
        <w:t xml:space="preserve"> </w:t>
      </w:r>
    </w:p>
    <w:p w14:paraId="5890EDCA" w14:textId="5B2346B5" w:rsidR="004D2FED" w:rsidRPr="008B6C08" w:rsidRDefault="00F17EE2" w:rsidP="00E364A6">
      <w:pPr>
        <w:pStyle w:val="Titre1"/>
        <w:rPr>
          <w:color w:val="auto"/>
        </w:rPr>
      </w:pPr>
      <w:bookmarkStart w:id="41" w:name="_Toc34352146"/>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Aurélien Kollbrunner</w:t>
      </w:r>
      <w:r w:rsidRPr="008B6C08">
        <w:t> </w:t>
      </w:r>
      <w:r w:rsidRPr="008B6C08">
        <w:rPr>
          <w:b/>
          <w:bCs/>
          <w:i/>
          <w:iCs/>
        </w:rPr>
        <w:t>:</w:t>
      </w:r>
      <w:r w:rsidRPr="008B6C08">
        <w:t xml:space="preserve"> Création du logo </w:t>
      </w:r>
      <w:r w:rsidR="003F44F4" w:rsidRPr="008B6C08">
        <w:t>MPTickets</w:t>
      </w:r>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Ali Alshweki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4352147"/>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4352148"/>
      <w:r w:rsidRPr="008B6C08">
        <w:rPr>
          <w:b/>
          <w:bCs/>
          <w:color w:val="auto"/>
        </w:rPr>
        <w:t>Installation du Serveur Local XAMP sur le PC de Osama Shalhoub</w:t>
      </w:r>
      <w:bookmarkEnd w:id="43"/>
    </w:p>
    <w:p w14:paraId="7258CBDB" w14:textId="7BF335F5" w:rsidR="00077BAB" w:rsidRPr="008B6C08" w:rsidRDefault="006F1245" w:rsidP="00077BAB">
      <w:r w:rsidRPr="008B6C08">
        <w:t xml:space="preserve">Le 20 février 2020, Osama Shalhoub avec Ali Alshweki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w:t>
      </w:r>
      <w:bookmarkStart w:id="44" w:name="_GoBack"/>
      <w:bookmarkEnd w:id="44"/>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2C32AA0F">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accent2"/>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Rogeiro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C33FB7" w:rsidRDefault="00F70936" w:rsidP="00F70936">
      <w:pPr>
        <w:pStyle w:val="Titre2"/>
        <w:rPr>
          <w:b/>
          <w:bCs/>
        </w:rPr>
      </w:pPr>
      <w:bookmarkStart w:id="45" w:name="_Toc34352149"/>
      <w:r w:rsidRPr="00C33FB7">
        <w:rPr>
          <w:b/>
          <w:bCs/>
        </w:rPr>
        <w:t>Changement d’</w:t>
      </w:r>
      <w:r w:rsidR="002147E7" w:rsidRPr="00C33FB7">
        <w:rPr>
          <w:b/>
          <w:bCs/>
        </w:rPr>
        <w:t>adresse</w:t>
      </w:r>
      <w:r w:rsidRPr="00C33FB7">
        <w:rPr>
          <w:b/>
          <w:bCs/>
        </w:rPr>
        <w:t xml:space="preserve"> IP publique du NAS qui héberge le projet</w:t>
      </w:r>
      <w:bookmarkEnd w:id="45"/>
      <w:r w:rsidR="000D7952" w:rsidRPr="00C33FB7">
        <w:rPr>
          <w:b/>
          <w:bCs/>
        </w:rPr>
        <w:t xml:space="preserve"> </w:t>
      </w:r>
    </w:p>
    <w:p w14:paraId="67A6FF07" w14:textId="7E1DE6D1" w:rsidR="00E13235" w:rsidRPr="00C33FB7" w:rsidRDefault="00E13235" w:rsidP="00E13235">
      <w:pPr>
        <w:rPr>
          <w:color w:val="2E74B5" w:themeColor="accent1" w:themeShade="BF"/>
        </w:rPr>
      </w:pPr>
      <w:r w:rsidRPr="00C33FB7">
        <w:rPr>
          <w:color w:val="2E74B5" w:themeColor="accent1" w:themeShade="BF"/>
        </w:rPr>
        <w:t xml:space="preserve">Le NAS qui héberge le projet </w:t>
      </w:r>
      <w:r w:rsidR="003F44F4" w:rsidRPr="00C33FB7">
        <w:rPr>
          <w:color w:val="2E74B5" w:themeColor="accent1" w:themeShade="BF"/>
        </w:rPr>
        <w:t>MPTickets</w:t>
      </w:r>
      <w:r w:rsidRPr="00C33FB7">
        <w:rPr>
          <w:color w:val="2E74B5" w:themeColor="accent1" w:themeShade="BF"/>
        </w:rPr>
        <w:t xml:space="preserve"> n’était malheureusement pas atteignable avec l’</w:t>
      </w:r>
      <w:r w:rsidR="003F44F4" w:rsidRPr="00C33FB7">
        <w:rPr>
          <w:color w:val="2E74B5" w:themeColor="accent1" w:themeShade="BF"/>
        </w:rPr>
        <w:t>adresse</w:t>
      </w:r>
      <w:r w:rsidRPr="00C33FB7">
        <w:rPr>
          <w:color w:val="2E74B5" w:themeColor="accent1" w:themeShade="BF"/>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C33FB7" w:rsidRDefault="00E13235" w:rsidP="00AE12B6">
      <w:pPr>
        <w:rPr>
          <w:color w:val="2E74B5" w:themeColor="accent1" w:themeShade="BF"/>
        </w:rPr>
      </w:pPr>
      <w:r w:rsidRPr="00C33FB7">
        <w:rPr>
          <w:color w:val="2E74B5" w:themeColor="accent1" w:themeShade="BF"/>
        </w:rPr>
        <w:t xml:space="preserve">La solution de ce problème était que le membre du groupe de projet Dylan Guiducci </w:t>
      </w:r>
      <w:r w:rsidR="00AE12B6" w:rsidRPr="00C33FB7">
        <w:rPr>
          <w:color w:val="2E74B5" w:themeColor="accent1" w:themeShade="BF"/>
        </w:rPr>
        <w:t>prend</w:t>
      </w:r>
      <w:r w:rsidRPr="00C33FB7">
        <w:rPr>
          <w:color w:val="2E74B5" w:themeColor="accent1" w:themeShade="BF"/>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FB7" w:rsidRDefault="00804184" w:rsidP="00804184">
      <w:pPr>
        <w:pStyle w:val="Titre2"/>
        <w:rPr>
          <w:b/>
          <w:bCs/>
        </w:rPr>
      </w:pPr>
      <w:bookmarkStart w:id="46" w:name="_Toc34352150"/>
      <w:r w:rsidRPr="00C33FB7">
        <w:rPr>
          <w:b/>
          <w:bCs/>
        </w:rPr>
        <w:lastRenderedPageBreak/>
        <w:t xml:space="preserve">Connexion à la base de </w:t>
      </w:r>
      <w:bookmarkEnd w:id="46"/>
      <w:r w:rsidR="003F44F4" w:rsidRPr="00C33FB7">
        <w:rPr>
          <w:b/>
          <w:bCs/>
        </w:rPr>
        <w:t>données</w:t>
      </w:r>
    </w:p>
    <w:p w14:paraId="34B62343" w14:textId="4A737E55" w:rsidR="00804184" w:rsidRPr="00C33FB7" w:rsidRDefault="00804184" w:rsidP="00804184">
      <w:pPr>
        <w:rPr>
          <w:color w:val="2E74B5" w:themeColor="accent1" w:themeShade="BF"/>
        </w:rPr>
      </w:pPr>
      <w:r w:rsidRPr="00C33FB7">
        <w:rPr>
          <w:color w:val="2E74B5" w:themeColor="accent1" w:themeShade="BF"/>
        </w:rPr>
        <w:t xml:space="preserve">La connexion entre le projet MPTickets et la base de données a bien été établie en </w:t>
      </w:r>
      <w:r w:rsidRPr="00C33FB7">
        <w:rPr>
          <w:b/>
          <w:bCs/>
          <w:color w:val="2E74B5" w:themeColor="accent1" w:themeShade="BF"/>
        </w:rPr>
        <w:t>Local</w:t>
      </w:r>
      <w:r w:rsidRPr="00C33FB7">
        <w:rPr>
          <w:color w:val="2E74B5" w:themeColor="accent1" w:themeShade="BF"/>
        </w:rPr>
        <w:t xml:space="preserve"> où nous avons pu récupérer des données d’une table dans la base de données : </w:t>
      </w:r>
    </w:p>
    <w:p w14:paraId="41019C44" w14:textId="77777777" w:rsidR="00804184" w:rsidRPr="00C33FB7" w:rsidRDefault="00804184" w:rsidP="00804184">
      <w:pPr>
        <w:keepNext/>
        <w:rPr>
          <w:color w:val="2E74B5" w:themeColor="accent1" w:themeShade="BF"/>
        </w:rPr>
      </w:pPr>
      <w:r w:rsidRPr="00C33FB7">
        <w:rPr>
          <w:noProof/>
          <w:color w:val="2E74B5" w:themeColor="accent1" w:themeShade="BF"/>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C33FB7" w:rsidRDefault="00804184" w:rsidP="00CC14FE">
      <w:pPr>
        <w:pStyle w:val="Lgende"/>
        <w:rPr>
          <w:color w:val="2E74B5" w:themeColor="accent1" w:themeShade="BF"/>
        </w:rPr>
      </w:pPr>
      <w:r w:rsidRPr="00C33FB7">
        <w:rPr>
          <w:color w:val="2E74B5" w:themeColor="accent1" w:themeShade="BF"/>
        </w:rPr>
        <w:t>Code pour la connexion à la base de données</w:t>
      </w:r>
      <w:r w:rsidR="0001562D" w:rsidRPr="00C33FB7">
        <w:rPr>
          <w:color w:val="2E74B5" w:themeColor="accent1" w:themeShade="BF"/>
        </w:rPr>
        <w:t xml:space="preserve"> en local</w:t>
      </w:r>
    </w:p>
    <w:p w14:paraId="2A7E33A8" w14:textId="77777777" w:rsidR="00E63812" w:rsidRPr="00C33FB7" w:rsidRDefault="00804184" w:rsidP="00E63812">
      <w:pPr>
        <w:keepNext/>
        <w:rPr>
          <w:color w:val="2E74B5" w:themeColor="accent1" w:themeShade="BF"/>
        </w:rPr>
      </w:pPr>
      <w:r w:rsidRPr="00C33FB7">
        <w:rPr>
          <w:noProof/>
          <w:color w:val="2E74B5" w:themeColor="accent1" w:themeShade="BF"/>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C33FB7" w:rsidRDefault="00E63812" w:rsidP="00E63812">
      <w:pPr>
        <w:pStyle w:val="Lgende"/>
        <w:rPr>
          <w:color w:val="2E74B5" w:themeColor="accent1" w:themeShade="BF"/>
        </w:rPr>
      </w:pPr>
      <w:r w:rsidRPr="00C33FB7">
        <w:rPr>
          <w:color w:val="2E74B5" w:themeColor="accent1" w:themeShade="BF"/>
        </w:rPr>
        <w:t>Récupération des données d'une table depuis la base de données</w:t>
      </w:r>
    </w:p>
    <w:p w14:paraId="6B41E4A7" w14:textId="12CFB2B0" w:rsidR="00E63812" w:rsidRPr="00C33FB7" w:rsidRDefault="00C4709F" w:rsidP="00E63812">
      <w:pPr>
        <w:rPr>
          <w:color w:val="2E74B5" w:themeColor="accent1" w:themeShade="BF"/>
        </w:rPr>
      </w:pPr>
      <w:r w:rsidRPr="00C33FB7">
        <w:rPr>
          <w:color w:val="2E74B5" w:themeColor="accent1" w:themeShade="BF"/>
        </w:rPr>
        <w:t xml:space="preserve">Malheureusement, la connexion à la base de données via le NAS a posé un problème. Le membre du projet à tenter de renommer le projet </w:t>
      </w:r>
      <w:r w:rsidR="00E81DEC" w:rsidRPr="00C33FB7">
        <w:rPr>
          <w:color w:val="2E74B5" w:themeColor="accent1" w:themeShade="BF"/>
        </w:rPr>
        <w:t>MPTickets</w:t>
      </w:r>
      <w:r w:rsidRPr="00C33FB7">
        <w:rPr>
          <w:color w:val="2E74B5" w:themeColor="accent1" w:themeShade="BF"/>
        </w:rPr>
        <w:t xml:space="preserve"> à MPTickets pour vérifier si ce n’est pas le « .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C33FB7" w:rsidRDefault="0001562D" w:rsidP="00637189">
      <w:pPr>
        <w:pStyle w:val="Lgende"/>
        <w:rPr>
          <w:color w:val="2E74B5" w:themeColor="accent1" w:themeShade="BF"/>
        </w:rPr>
      </w:pPr>
      <w:r w:rsidRPr="00C33FB7">
        <w:rPr>
          <w:color w:val="2E74B5" w:themeColor="accent1" w:themeShade="BF"/>
        </w:rPr>
        <w:t>Erreur lors de la connexion à la base de données via le NAS</w:t>
      </w:r>
    </w:p>
    <w:p w14:paraId="4E0EEB21" w14:textId="77777777" w:rsidR="0001562D" w:rsidRPr="00C33FB7" w:rsidRDefault="00CC14FE" w:rsidP="007B35AA">
      <w:pPr>
        <w:keepNext/>
        <w:jc w:val="center"/>
      </w:pPr>
      <w:r w:rsidRPr="00C33FB7">
        <w:rPr>
          <w:noProof/>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Default="0001562D" w:rsidP="009E57F7">
      <w:pPr>
        <w:pStyle w:val="Lgende"/>
        <w:rPr>
          <w:color w:val="2E74B5" w:themeColor="accent1" w:themeShade="BF"/>
        </w:rPr>
      </w:pPr>
      <w:r w:rsidRPr="00C33FB7">
        <w:rPr>
          <w:color w:val="2E74B5" w:themeColor="accent1" w:themeShade="BF"/>
        </w:rPr>
        <w:t>Code pour la connexion à la base de données via le NAS</w:t>
      </w:r>
    </w:p>
    <w:p w14:paraId="289ACF8F" w14:textId="3E4E7500" w:rsidR="00C252EE" w:rsidRPr="00C252EE" w:rsidRDefault="00C252EE" w:rsidP="00C252EE">
      <w:r>
        <w:rPr>
          <w:noProof/>
        </w:rPr>
        <w:lastRenderedPageBreak/>
        <w:drawing>
          <wp:inline distT="0" distB="0" distL="0" distR="0" wp14:anchorId="497BED6F" wp14:editId="31FFD300">
            <wp:extent cx="5759450" cy="5626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noFill/>
                    </a:ln>
                  </pic:spPr>
                </pic:pic>
              </a:graphicData>
            </a:graphic>
          </wp:inline>
        </w:drawing>
      </w:r>
    </w:p>
    <w:p w14:paraId="40FB9F84" w14:textId="29078BA4" w:rsidR="008B6C08" w:rsidRPr="008B6C08" w:rsidRDefault="00C252EE" w:rsidP="008B6C08">
      <w:pPr>
        <w:rPr>
          <w:color w:val="FFC000"/>
        </w:rPr>
      </w:pPr>
      <w:r w:rsidRPr="008B6C08">
        <w:rPr>
          <w:color w:val="FFC000"/>
        </w:rPr>
        <w:t>J’ai comparé les paramètres avancés de</w:t>
      </w:r>
      <w:r w:rsidR="008B6C08" w:rsidRPr="008B6C08">
        <w:rPr>
          <w:color w:val="FFC000"/>
        </w:rPr>
        <w:t xml:space="preserve"> PHP p</w:t>
      </w:r>
      <w:bookmarkStart w:id="47" w:name="_Toc34352151"/>
      <w:r w:rsidR="008B6C08" w:rsidRPr="008B6C08">
        <w:rPr>
          <w:color w:val="FFC000"/>
        </w:rPr>
        <w:t xml:space="preserve">ar rapport à celui du professeur Rogeiro. Nous avons trouvé deux différences. </w:t>
      </w:r>
      <w:r w:rsidR="008B6C08" w:rsidRPr="008B6C08">
        <w:rPr>
          <w:b/>
          <w:bCs/>
          <w:color w:val="FFC000"/>
        </w:rPr>
        <w:t>Mysqli.default_socket</w:t>
      </w:r>
      <w:r w:rsidR="008B6C08" w:rsidRPr="008B6C08">
        <w:rPr>
          <w:color w:val="FFC000"/>
        </w:rPr>
        <w:t xml:space="preserve"> et </w:t>
      </w:r>
      <w:r w:rsidR="008B6C08" w:rsidRPr="008B6C08">
        <w:rPr>
          <w:b/>
          <w:bCs/>
          <w:color w:val="FFC000"/>
        </w:rPr>
        <w:t>pdo_mysql.default_socket</w:t>
      </w:r>
      <w:r w:rsidR="008B6C08" w:rsidRPr="008B6C08">
        <w:rPr>
          <w:color w:val="FFC000"/>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FB7" w:rsidRDefault="00E63812" w:rsidP="008B6C08">
      <w:pPr>
        <w:rPr>
          <w:b/>
          <w:bCs/>
        </w:rPr>
      </w:pPr>
      <w:r w:rsidRPr="00C33FB7">
        <w:rPr>
          <w:b/>
          <w:bCs/>
        </w:rPr>
        <w:t>Manque de connaissance en CSS</w:t>
      </w:r>
      <w:bookmarkEnd w:id="47"/>
      <w:r w:rsidRPr="00C33FB7">
        <w:rPr>
          <w:b/>
          <w:bCs/>
        </w:rPr>
        <w:t xml:space="preserve"> </w:t>
      </w:r>
    </w:p>
    <w:p w14:paraId="466C3096" w14:textId="6933C39F" w:rsidR="00E63812" w:rsidRDefault="00C33FB7" w:rsidP="00E63812">
      <w:pPr>
        <w:rPr>
          <w:color w:val="0070C0"/>
        </w:rPr>
      </w:pPr>
      <w:r w:rsidRPr="00C33FB7">
        <w:rPr>
          <w:color w:val="0070C0"/>
        </w:rPr>
        <w:t>Les membres d</w:t>
      </w:r>
      <w:r>
        <w:rPr>
          <w:color w:val="0070C0"/>
        </w:rPr>
        <w:t>u groupe Osama et Dylan ont de la peine avec la mise en page CSS. Le module 101 qui a été fait en cours inter-entreprises remonte à trop loin et ils ont beaucoup de trous de mémoire.</w:t>
      </w:r>
    </w:p>
    <w:p w14:paraId="01E49E4E" w14:textId="430D7132" w:rsidR="00C33FB7" w:rsidRPr="00C33FB7" w:rsidRDefault="00C33FB7" w:rsidP="00E63812">
      <w:pPr>
        <w:rPr>
          <w:color w:val="0070C0"/>
        </w:rPr>
      </w:pPr>
      <w:r>
        <w:rPr>
          <w:color w:val="0070C0"/>
        </w:rPr>
        <w:t>Pour remédier à cela, ils essayent de se former avec différents sites comme OpenClasseRoom et W3School. Et surtout faire des testes sur les sites. Mais ils perdent beaucoup de temps.</w:t>
      </w:r>
    </w:p>
    <w:p w14:paraId="73A303D0" w14:textId="1F0C911A" w:rsidR="00C84840" w:rsidRPr="00C33FB7" w:rsidRDefault="00C84840" w:rsidP="00C84840">
      <w:pPr>
        <w:jc w:val="center"/>
      </w:pPr>
    </w:p>
    <w:p w14:paraId="02BDA831" w14:textId="71B58744" w:rsidR="00502221" w:rsidRPr="00C33FB7" w:rsidRDefault="00502221" w:rsidP="00502221"/>
    <w:p w14:paraId="400C7449" w14:textId="77777777" w:rsidR="006F1245" w:rsidRPr="00C33FB7" w:rsidRDefault="006F1245" w:rsidP="006F1245"/>
    <w:p w14:paraId="50C99973" w14:textId="77777777" w:rsidR="006F1245" w:rsidRPr="00C33FB7" w:rsidRDefault="006F1245" w:rsidP="006F1245"/>
    <w:p w14:paraId="349F173E" w14:textId="77777777" w:rsidR="00643ECB" w:rsidRPr="00C33FB7" w:rsidRDefault="00643ECB" w:rsidP="006F1245"/>
    <w:p w14:paraId="31D6739F" w14:textId="77777777" w:rsidR="00643ECB" w:rsidRPr="00C33FB7" w:rsidRDefault="00643ECB" w:rsidP="006F1245"/>
    <w:p w14:paraId="0B1E646B" w14:textId="77777777" w:rsidR="00643ECB" w:rsidRPr="00C33FB7" w:rsidRDefault="00643ECB" w:rsidP="006F1245"/>
    <w:p w14:paraId="27FF258E" w14:textId="77777777" w:rsidR="00643ECB" w:rsidRPr="00C33FB7" w:rsidRDefault="00643ECB" w:rsidP="006F1245"/>
    <w:p w14:paraId="02507369" w14:textId="77777777" w:rsidR="00643ECB" w:rsidRPr="00C33FB7" w:rsidRDefault="00643ECB" w:rsidP="006F1245"/>
    <w:p w14:paraId="636826CF" w14:textId="77777777" w:rsidR="00643ECB" w:rsidRPr="00C33FB7" w:rsidRDefault="00643ECB" w:rsidP="006F1245"/>
    <w:p w14:paraId="2DA5BEBA" w14:textId="77777777" w:rsidR="00643ECB" w:rsidRPr="00C33FB7" w:rsidRDefault="00643ECB" w:rsidP="006F1245"/>
    <w:p w14:paraId="4A92A2C9" w14:textId="750C01FB" w:rsidR="00643ECB" w:rsidRPr="00C33FB7" w:rsidRDefault="00643ECB" w:rsidP="006F1245"/>
    <w:sectPr w:rsidR="00643ECB" w:rsidRPr="00C33FB7" w:rsidSect="004813A2">
      <w:headerReference w:type="default" r:id="rId29"/>
      <w:footerReference w:type="default" r:id="rId30"/>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F8A9" w14:textId="77777777" w:rsidR="00F51556" w:rsidRDefault="00F51556" w:rsidP="00E70DEF">
      <w:pPr>
        <w:spacing w:after="0" w:line="240" w:lineRule="auto"/>
      </w:pPr>
      <w:r>
        <w:separator/>
      </w:r>
    </w:p>
  </w:endnote>
  <w:endnote w:type="continuationSeparator" w:id="0">
    <w:p w14:paraId="70FB58E5" w14:textId="77777777" w:rsidR="00F51556" w:rsidRDefault="00F51556"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49ED" w14:textId="77777777" w:rsidR="003F44F4" w:rsidRPr="00CB6CBD" w:rsidRDefault="003F44F4"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A7C6" w14:textId="77777777" w:rsidR="00F51556" w:rsidRDefault="00F51556" w:rsidP="00E70DEF">
      <w:pPr>
        <w:spacing w:after="0" w:line="240" w:lineRule="auto"/>
      </w:pPr>
      <w:r>
        <w:separator/>
      </w:r>
    </w:p>
  </w:footnote>
  <w:footnote w:type="continuationSeparator" w:id="0">
    <w:p w14:paraId="5AE30676" w14:textId="77777777" w:rsidR="00F51556" w:rsidRDefault="00F51556"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2DB" w14:textId="77777777" w:rsidR="003F44F4" w:rsidRPr="00E70DEF" w:rsidRDefault="003F44F4"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593B5C76">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3F44F4" w:rsidRPr="00E70DEF" w:rsidRDefault="003F44F4" w:rsidP="002C49B7">
    <w:pPr>
      <w:pStyle w:val="Titre2"/>
      <w:pBdr>
        <w:bottom w:val="single" w:sz="4" w:space="1" w:color="auto"/>
      </w:pBdr>
      <w:jc w:val="right"/>
    </w:pPr>
    <w:r>
      <w:t>Système Tic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0"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3"/>
  </w:num>
  <w:num w:numId="4">
    <w:abstractNumId w:val="17"/>
  </w:num>
  <w:num w:numId="5">
    <w:abstractNumId w:val="7"/>
  </w:num>
  <w:num w:numId="6">
    <w:abstractNumId w:val="4"/>
  </w:num>
  <w:num w:numId="7">
    <w:abstractNumId w:val="15"/>
  </w:num>
  <w:num w:numId="8">
    <w:abstractNumId w:val="22"/>
  </w:num>
  <w:num w:numId="9">
    <w:abstractNumId w:val="9"/>
  </w:num>
  <w:num w:numId="10">
    <w:abstractNumId w:val="13"/>
  </w:num>
  <w:num w:numId="11">
    <w:abstractNumId w:val="11"/>
  </w:num>
  <w:num w:numId="12">
    <w:abstractNumId w:val="14"/>
  </w:num>
  <w:num w:numId="13">
    <w:abstractNumId w:val="8"/>
  </w:num>
  <w:num w:numId="14">
    <w:abstractNumId w:val="6"/>
  </w:num>
  <w:num w:numId="15">
    <w:abstractNumId w:val="12"/>
  </w:num>
  <w:num w:numId="16">
    <w:abstractNumId w:val="10"/>
  </w:num>
  <w:num w:numId="17">
    <w:abstractNumId w:val="21"/>
  </w:num>
  <w:num w:numId="18">
    <w:abstractNumId w:val="20"/>
  </w:num>
  <w:num w:numId="19">
    <w:abstractNumId w:val="16"/>
  </w:num>
  <w:num w:numId="20">
    <w:abstractNumId w:val="0"/>
  </w:num>
  <w:num w:numId="21">
    <w:abstractNumId w:val="3"/>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4171"/>
    <w:rsid w:val="0001281F"/>
    <w:rsid w:val="0001562D"/>
    <w:rsid w:val="00027BBF"/>
    <w:rsid w:val="0003506E"/>
    <w:rsid w:val="000470DD"/>
    <w:rsid w:val="00052B77"/>
    <w:rsid w:val="00055775"/>
    <w:rsid w:val="000573E2"/>
    <w:rsid w:val="000727D7"/>
    <w:rsid w:val="00074F4A"/>
    <w:rsid w:val="000760EB"/>
    <w:rsid w:val="00077BAB"/>
    <w:rsid w:val="00082E32"/>
    <w:rsid w:val="00085145"/>
    <w:rsid w:val="00092D1D"/>
    <w:rsid w:val="000A18CE"/>
    <w:rsid w:val="000A3A01"/>
    <w:rsid w:val="000A44E2"/>
    <w:rsid w:val="000D7952"/>
    <w:rsid w:val="000E2AAE"/>
    <w:rsid w:val="00115822"/>
    <w:rsid w:val="00116DCF"/>
    <w:rsid w:val="00132A42"/>
    <w:rsid w:val="00187619"/>
    <w:rsid w:val="001B63D9"/>
    <w:rsid w:val="001D036D"/>
    <w:rsid w:val="001D7DD0"/>
    <w:rsid w:val="0021392E"/>
    <w:rsid w:val="002147E7"/>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64DD"/>
    <w:rsid w:val="003376A9"/>
    <w:rsid w:val="00355A0A"/>
    <w:rsid w:val="00362663"/>
    <w:rsid w:val="00364CD1"/>
    <w:rsid w:val="00365792"/>
    <w:rsid w:val="00370B5E"/>
    <w:rsid w:val="00384230"/>
    <w:rsid w:val="003B2DFD"/>
    <w:rsid w:val="003D29DD"/>
    <w:rsid w:val="003F44F4"/>
    <w:rsid w:val="003F4BDD"/>
    <w:rsid w:val="004103C4"/>
    <w:rsid w:val="0042450F"/>
    <w:rsid w:val="00425C6B"/>
    <w:rsid w:val="00480A86"/>
    <w:rsid w:val="00480B21"/>
    <w:rsid w:val="004813A2"/>
    <w:rsid w:val="004D2FED"/>
    <w:rsid w:val="004D508C"/>
    <w:rsid w:val="004E16EC"/>
    <w:rsid w:val="004E182B"/>
    <w:rsid w:val="004E311E"/>
    <w:rsid w:val="004E746C"/>
    <w:rsid w:val="004F2739"/>
    <w:rsid w:val="00502221"/>
    <w:rsid w:val="005055A4"/>
    <w:rsid w:val="005106F7"/>
    <w:rsid w:val="005143C0"/>
    <w:rsid w:val="00537A12"/>
    <w:rsid w:val="00547ADD"/>
    <w:rsid w:val="0058243B"/>
    <w:rsid w:val="00586B88"/>
    <w:rsid w:val="005928F5"/>
    <w:rsid w:val="005A207D"/>
    <w:rsid w:val="005A4DF7"/>
    <w:rsid w:val="005D0D47"/>
    <w:rsid w:val="005E1F39"/>
    <w:rsid w:val="005E501F"/>
    <w:rsid w:val="005F52B1"/>
    <w:rsid w:val="00606CDC"/>
    <w:rsid w:val="0063483D"/>
    <w:rsid w:val="00637189"/>
    <w:rsid w:val="00643ECB"/>
    <w:rsid w:val="00644BA0"/>
    <w:rsid w:val="00663E15"/>
    <w:rsid w:val="00667D38"/>
    <w:rsid w:val="00671B77"/>
    <w:rsid w:val="006771DF"/>
    <w:rsid w:val="006832B1"/>
    <w:rsid w:val="00693977"/>
    <w:rsid w:val="006A1B91"/>
    <w:rsid w:val="006E47E2"/>
    <w:rsid w:val="006F1245"/>
    <w:rsid w:val="007067F6"/>
    <w:rsid w:val="00757B2C"/>
    <w:rsid w:val="00780467"/>
    <w:rsid w:val="007A408A"/>
    <w:rsid w:val="007B35AA"/>
    <w:rsid w:val="007D35BC"/>
    <w:rsid w:val="00800615"/>
    <w:rsid w:val="00804184"/>
    <w:rsid w:val="008132DA"/>
    <w:rsid w:val="00817694"/>
    <w:rsid w:val="008310C1"/>
    <w:rsid w:val="008342D3"/>
    <w:rsid w:val="008373E1"/>
    <w:rsid w:val="00847BC6"/>
    <w:rsid w:val="008500B7"/>
    <w:rsid w:val="00886716"/>
    <w:rsid w:val="00890EEF"/>
    <w:rsid w:val="00897834"/>
    <w:rsid w:val="008B35CF"/>
    <w:rsid w:val="008B6C08"/>
    <w:rsid w:val="008E27BE"/>
    <w:rsid w:val="008F64C7"/>
    <w:rsid w:val="00934289"/>
    <w:rsid w:val="00943295"/>
    <w:rsid w:val="00955BBD"/>
    <w:rsid w:val="00956E41"/>
    <w:rsid w:val="009707AD"/>
    <w:rsid w:val="009B5CB5"/>
    <w:rsid w:val="009D53F6"/>
    <w:rsid w:val="009D6F90"/>
    <w:rsid w:val="009E57F7"/>
    <w:rsid w:val="009F4C85"/>
    <w:rsid w:val="00A3424F"/>
    <w:rsid w:val="00A450FB"/>
    <w:rsid w:val="00A45999"/>
    <w:rsid w:val="00A6158A"/>
    <w:rsid w:val="00A61891"/>
    <w:rsid w:val="00A62351"/>
    <w:rsid w:val="00AA18E8"/>
    <w:rsid w:val="00AE12B6"/>
    <w:rsid w:val="00AE4535"/>
    <w:rsid w:val="00B052A7"/>
    <w:rsid w:val="00B1302F"/>
    <w:rsid w:val="00B162AC"/>
    <w:rsid w:val="00B20141"/>
    <w:rsid w:val="00B75127"/>
    <w:rsid w:val="00B834F5"/>
    <w:rsid w:val="00B83B19"/>
    <w:rsid w:val="00B868E3"/>
    <w:rsid w:val="00BC42C2"/>
    <w:rsid w:val="00BF10B2"/>
    <w:rsid w:val="00BF1A3E"/>
    <w:rsid w:val="00BF54C5"/>
    <w:rsid w:val="00C01EBF"/>
    <w:rsid w:val="00C034BF"/>
    <w:rsid w:val="00C06D74"/>
    <w:rsid w:val="00C17BF7"/>
    <w:rsid w:val="00C24A45"/>
    <w:rsid w:val="00C252EE"/>
    <w:rsid w:val="00C33FB7"/>
    <w:rsid w:val="00C35212"/>
    <w:rsid w:val="00C4709F"/>
    <w:rsid w:val="00C74D50"/>
    <w:rsid w:val="00C84840"/>
    <w:rsid w:val="00CB3D84"/>
    <w:rsid w:val="00CB6CBD"/>
    <w:rsid w:val="00CB7120"/>
    <w:rsid w:val="00CC14FE"/>
    <w:rsid w:val="00CC27A9"/>
    <w:rsid w:val="00CC5EAD"/>
    <w:rsid w:val="00CE6E6D"/>
    <w:rsid w:val="00D0536E"/>
    <w:rsid w:val="00D45D12"/>
    <w:rsid w:val="00D50BBC"/>
    <w:rsid w:val="00D62A9F"/>
    <w:rsid w:val="00D66B92"/>
    <w:rsid w:val="00D7698E"/>
    <w:rsid w:val="00D80729"/>
    <w:rsid w:val="00D93FA2"/>
    <w:rsid w:val="00DA6151"/>
    <w:rsid w:val="00DB3DD2"/>
    <w:rsid w:val="00DC2608"/>
    <w:rsid w:val="00DE1CAC"/>
    <w:rsid w:val="00E02F91"/>
    <w:rsid w:val="00E109B9"/>
    <w:rsid w:val="00E13235"/>
    <w:rsid w:val="00E20CD0"/>
    <w:rsid w:val="00E216C7"/>
    <w:rsid w:val="00E364A6"/>
    <w:rsid w:val="00E3796D"/>
    <w:rsid w:val="00E44330"/>
    <w:rsid w:val="00E63812"/>
    <w:rsid w:val="00E65B88"/>
    <w:rsid w:val="00E70DEF"/>
    <w:rsid w:val="00E81DEC"/>
    <w:rsid w:val="00E861E5"/>
    <w:rsid w:val="00E87DEE"/>
    <w:rsid w:val="00E975E6"/>
    <w:rsid w:val="00EA57EA"/>
    <w:rsid w:val="00EA7D72"/>
    <w:rsid w:val="00EB1594"/>
    <w:rsid w:val="00EB6292"/>
    <w:rsid w:val="00F17EE2"/>
    <w:rsid w:val="00F50162"/>
    <w:rsid w:val="00F51556"/>
    <w:rsid w:val="00F642BA"/>
    <w:rsid w:val="00F70936"/>
    <w:rsid w:val="00FA34A3"/>
    <w:rsid w:val="00FA7631"/>
    <w:rsid w:val="00FB07D0"/>
    <w:rsid w:val="00FD49C1"/>
    <w:rsid w:val="00FE156D"/>
    <w:rsid w:val="00FE398D"/>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D23D-8F16-4144-90D1-28283AB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2474</Words>
  <Characters>13612</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176</cp:revision>
  <cp:lastPrinted>2020-03-06T00:52:00Z</cp:lastPrinted>
  <dcterms:created xsi:type="dcterms:W3CDTF">2020-01-17T22:56:00Z</dcterms:created>
  <dcterms:modified xsi:type="dcterms:W3CDTF">2020-03-12T12:21:00Z</dcterms:modified>
  <cp:category>Guiducci &amp; Shalhoub</cp:category>
</cp:coreProperties>
</file>